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29" w:rsidRPr="00C833B1" w:rsidRDefault="00C833B1" w:rsidP="00C8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B1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Респект Комфорт»</w:t>
      </w:r>
    </w:p>
    <w:p w:rsidR="009B422D" w:rsidRPr="00FE67C2" w:rsidRDefault="00C833B1" w:rsidP="00C8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C2">
        <w:rPr>
          <w:rFonts w:ascii="Times New Roman" w:hAnsi="Times New Roman" w:cs="Times New Roman"/>
          <w:b/>
          <w:sz w:val="24"/>
          <w:szCs w:val="24"/>
        </w:rPr>
        <w:t>Формы раскрытия информации организациями, осуществляющими деятельность в сфере управления многоквартирными домами на основании договора упр</w:t>
      </w:r>
      <w:r w:rsidR="00FE67C2" w:rsidRPr="00FE67C2">
        <w:rPr>
          <w:rFonts w:ascii="Times New Roman" w:hAnsi="Times New Roman" w:cs="Times New Roman"/>
          <w:b/>
          <w:sz w:val="24"/>
          <w:szCs w:val="24"/>
        </w:rPr>
        <w:t>авления многоквартирными домами</w:t>
      </w:r>
    </w:p>
    <w:p w:rsidR="00C833B1" w:rsidRPr="00FE67C2" w:rsidRDefault="00C833B1" w:rsidP="00C8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C2">
        <w:rPr>
          <w:rFonts w:ascii="Times New Roman" w:hAnsi="Times New Roman" w:cs="Times New Roman"/>
          <w:b/>
          <w:sz w:val="24"/>
          <w:szCs w:val="24"/>
        </w:rPr>
        <w:t xml:space="preserve"> (далее соответственно – управляющие организации)</w:t>
      </w:r>
    </w:p>
    <w:p w:rsidR="00C833B1" w:rsidRPr="00FE67C2" w:rsidRDefault="00C833B1" w:rsidP="00C833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3B1" w:rsidRPr="00FE67C2" w:rsidRDefault="00C833B1" w:rsidP="00FE6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C2">
        <w:rPr>
          <w:rFonts w:ascii="Times New Roman" w:hAnsi="Times New Roman" w:cs="Times New Roman"/>
          <w:b/>
          <w:sz w:val="24"/>
          <w:szCs w:val="24"/>
        </w:rPr>
        <w:t>Форма 1. Информация об управляющей организации</w:t>
      </w:r>
    </w:p>
    <w:p w:rsidR="00FE67C2" w:rsidRDefault="00FE67C2" w:rsidP="00C833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33B1" w:rsidRPr="001D478D" w:rsidRDefault="00C833B1" w:rsidP="00C833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478D">
        <w:rPr>
          <w:rFonts w:ascii="Times New Roman" w:hAnsi="Times New Roman" w:cs="Times New Roman"/>
          <w:b/>
          <w:sz w:val="20"/>
          <w:szCs w:val="20"/>
        </w:rPr>
        <w:t xml:space="preserve">Форма 1.1. Общая информация об управляющей организации </w:t>
      </w:r>
    </w:p>
    <w:p w:rsidR="009B422D" w:rsidRPr="00424969" w:rsidRDefault="009B422D" w:rsidP="00C833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4672"/>
      </w:tblGrid>
      <w:tr w:rsidR="009B422D" w:rsidRPr="00424969" w:rsidTr="00770165">
        <w:tc>
          <w:tcPr>
            <w:tcW w:w="562" w:type="dxa"/>
          </w:tcPr>
          <w:p w:rsidR="009B422D" w:rsidRPr="001D478D" w:rsidRDefault="009B422D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422D" w:rsidRPr="001D478D" w:rsidRDefault="009B422D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9B422D" w:rsidRPr="001D478D" w:rsidRDefault="009B422D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B422D" w:rsidRPr="001D478D" w:rsidRDefault="009B422D" w:rsidP="009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22D" w:rsidRPr="001D478D" w:rsidRDefault="009B422D" w:rsidP="009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67" w:type="dxa"/>
          </w:tcPr>
          <w:p w:rsidR="009B422D" w:rsidRPr="001D478D" w:rsidRDefault="009B422D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B422D" w:rsidRPr="001D478D" w:rsidRDefault="009B422D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72" w:type="dxa"/>
          </w:tcPr>
          <w:p w:rsidR="009B422D" w:rsidRPr="001D478D" w:rsidRDefault="009B422D" w:rsidP="009B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9B422D" w:rsidRPr="001D478D" w:rsidRDefault="009B422D" w:rsidP="009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9B422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B422D" w:rsidRPr="00AC5C17" w:rsidRDefault="009B422D" w:rsidP="009B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C1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" w:type="dxa"/>
          </w:tcPr>
          <w:p w:rsidR="009B422D" w:rsidRPr="00424969" w:rsidRDefault="009B422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5E57B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</w:tr>
      <w:tr w:rsidR="009B422D" w:rsidRPr="00424969" w:rsidTr="006716B9">
        <w:tc>
          <w:tcPr>
            <w:tcW w:w="9770" w:type="dxa"/>
            <w:gridSpan w:val="4"/>
          </w:tcPr>
          <w:p w:rsidR="009B422D" w:rsidRPr="001D478D" w:rsidRDefault="009B422D" w:rsidP="009B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9B422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C0D7A" w:rsidRPr="00424969" w:rsidRDefault="009B422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</w:t>
            </w:r>
            <w:r w:rsidR="003C0D7A"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</w:p>
          <w:p w:rsidR="009B422D" w:rsidRPr="00424969" w:rsidRDefault="009B422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(согласно уставу организации)</w:t>
            </w:r>
          </w:p>
        </w:tc>
        <w:tc>
          <w:tcPr>
            <w:tcW w:w="567" w:type="dxa"/>
          </w:tcPr>
          <w:p w:rsidR="009B422D" w:rsidRPr="00424969" w:rsidRDefault="009B422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9B422D" w:rsidP="003C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="003C0D7A" w:rsidRPr="00424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тветственностью «Респект Комфорт»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B422D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7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ООО «Респект Комфорт»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B422D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F403C9"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567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Болотина Екатерина Александровна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B422D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</w:t>
            </w:r>
            <w:r w:rsidR="00FE6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B422D" w:rsidRPr="00424969" w:rsidRDefault="003C0D7A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3C0D7A" w:rsidP="003C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089847332520</w:t>
            </w:r>
          </w:p>
          <w:p w:rsidR="003C0D7A" w:rsidRPr="00424969" w:rsidRDefault="003C0D7A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7A" w:rsidRPr="00424969" w:rsidTr="00770165">
        <w:tc>
          <w:tcPr>
            <w:tcW w:w="562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C0D7A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8C1EDD" w:rsidRPr="00424969" w:rsidRDefault="00FE67C2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DD" w:rsidRPr="00424969">
              <w:rPr>
                <w:rFonts w:ascii="Times New Roman" w:hAnsi="Times New Roman" w:cs="Times New Roman"/>
                <w:sz w:val="24"/>
                <w:szCs w:val="24"/>
              </w:rPr>
              <w:t>алогоплательщика (ИНН)</w:t>
            </w:r>
          </w:p>
        </w:tc>
        <w:tc>
          <w:tcPr>
            <w:tcW w:w="567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3C0D7A" w:rsidRPr="00424969" w:rsidRDefault="00451BD9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7802444959</w:t>
            </w:r>
          </w:p>
        </w:tc>
      </w:tr>
      <w:tr w:rsidR="003C0D7A" w:rsidRPr="00424969" w:rsidTr="00770165">
        <w:tc>
          <w:tcPr>
            <w:tcW w:w="562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C0D7A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567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3C0D7A" w:rsidRPr="00424969" w:rsidRDefault="0050605B" w:rsidP="000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27106, г. Москва, Гостиничный проезд, д. 8, к. 1, п. 404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3C0D7A" w:rsidRPr="00424969" w:rsidTr="00770165">
        <w:tc>
          <w:tcPr>
            <w:tcW w:w="562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3C0D7A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" w:type="dxa"/>
          </w:tcPr>
          <w:p w:rsidR="003C0D7A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3C0D7A" w:rsidRPr="00424969" w:rsidRDefault="0050605B" w:rsidP="000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27106, г. Москва, Гостиничный проезд, д. 8, к. 1, п/я 8</w:t>
            </w:r>
          </w:p>
        </w:tc>
      </w:tr>
      <w:tr w:rsidR="009B422D" w:rsidRPr="00424969" w:rsidTr="00770165">
        <w:tc>
          <w:tcPr>
            <w:tcW w:w="562" w:type="dxa"/>
          </w:tcPr>
          <w:p w:rsidR="009B422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969" w:type="dxa"/>
          </w:tcPr>
          <w:p w:rsidR="009B422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" w:type="dxa"/>
          </w:tcPr>
          <w:p w:rsidR="009B422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9B422D" w:rsidRPr="00424969" w:rsidRDefault="00A16685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6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hyperlink r:id="rId6" w:history="1">
              <w:r w:rsidRPr="00424969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espektservisM</w:t>
              </w:r>
              <w:proofErr w:type="spellEnd"/>
              <w:r w:rsidRPr="00424969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@</w:t>
              </w:r>
              <w:proofErr w:type="spellStart"/>
              <w:r w:rsidRPr="00424969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yandex</w:t>
              </w:r>
              <w:proofErr w:type="spellEnd"/>
              <w:r w:rsidRPr="00424969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424969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A16685" w:rsidP="009B4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dombalt.ru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ов управления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625EF8" w:rsidP="000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06, г. Москва, Г</w:t>
            </w:r>
            <w:r w:rsidR="00A16685"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остиничный проезд, д. 8, к. 1, </w:t>
            </w:r>
            <w:r w:rsidR="00001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685" w:rsidRPr="00424969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A16685" w:rsidRPr="0042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7153B"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A16685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+7 (929) 503-31-18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Режим работы, в том числе часы  личного приема граждан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FF65D1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 w:rsidR="00A16685" w:rsidRPr="00424969">
              <w:rPr>
                <w:rFonts w:ascii="Times New Roman" w:hAnsi="Times New Roman" w:cs="Times New Roman"/>
                <w:sz w:val="24"/>
                <w:szCs w:val="24"/>
              </w:rPr>
              <w:t>9.00-18.00, обед 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685"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94490" w:rsidRPr="00424969" w:rsidRDefault="00394490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Вторник: 9.00-18.00, обед 13.00-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490" w:rsidRPr="00424969" w:rsidRDefault="00394490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Среда: 9.00-18.00, обед 13.00-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490" w:rsidRPr="00424969" w:rsidRDefault="00394490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Четверг: 9.00-18.00, обед 13.00-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490" w:rsidRPr="00424969" w:rsidRDefault="00394490" w:rsidP="003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Пятница: 9.00-17.00, обед 13.00-1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490" w:rsidRPr="00424969" w:rsidRDefault="00394490" w:rsidP="003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Суббота: выходной день.</w:t>
            </w:r>
          </w:p>
          <w:p w:rsidR="00394490" w:rsidRPr="00424969" w:rsidRDefault="00394490" w:rsidP="003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.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8C1EDD" w:rsidRPr="00424969" w:rsidRDefault="008C1EDD" w:rsidP="008C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е диспетчерской </w:t>
            </w:r>
          </w:p>
          <w:p w:rsidR="008C1EDD" w:rsidRPr="00424969" w:rsidRDefault="008C1EDD" w:rsidP="008C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 адрес диспетчерской службы</w:t>
            </w:r>
          </w:p>
        </w:tc>
        <w:tc>
          <w:tcPr>
            <w:tcW w:w="567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B7153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123060, г. Москва, </w:t>
            </w:r>
            <w:r w:rsidR="00FE67C2">
              <w:rPr>
                <w:rFonts w:ascii="Times New Roman" w:hAnsi="Times New Roman" w:cs="Times New Roman"/>
                <w:sz w:val="24"/>
                <w:szCs w:val="24"/>
              </w:rPr>
              <w:t xml:space="preserve">район Щукино, </w:t>
            </w: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, д. 28а, корп. 1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8C1ED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567" w:type="dxa"/>
          </w:tcPr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B7153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+7 (929) 857-79-62, +7 (499) 651-73-89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8C1EDD" w:rsidRPr="00424969" w:rsidRDefault="005E34D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567" w:type="dxa"/>
          </w:tcPr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8C1EDD" w:rsidRPr="00424969" w:rsidRDefault="00424969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</w:tcPr>
          <w:p w:rsidR="008C1EDD" w:rsidRPr="00424969" w:rsidRDefault="005E34D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" w:type="dxa"/>
          </w:tcPr>
          <w:p w:rsidR="005E34DB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2" w:type="dxa"/>
          </w:tcPr>
          <w:p w:rsidR="008C1EDD" w:rsidRPr="00424969" w:rsidRDefault="008C1EDD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DB" w:rsidRPr="00424969" w:rsidRDefault="005E34DB" w:rsidP="005E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8C1EDD" w:rsidRPr="00424969" w:rsidRDefault="005E34D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" w:type="dxa"/>
          </w:tcPr>
          <w:p w:rsidR="005E34DB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DD" w:rsidRPr="00424969" w:rsidRDefault="005E34D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2" w:type="dxa"/>
          </w:tcPr>
          <w:p w:rsidR="008C1EDD" w:rsidRPr="00424969" w:rsidRDefault="005E34DB" w:rsidP="005E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EDD" w:rsidRPr="00424969" w:rsidTr="00770165">
        <w:tc>
          <w:tcPr>
            <w:tcW w:w="562" w:type="dxa"/>
          </w:tcPr>
          <w:p w:rsidR="008C1EDD" w:rsidRPr="00424969" w:rsidRDefault="00424969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8C1EDD" w:rsidRPr="00424969" w:rsidRDefault="00F84D8E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567" w:type="dxa"/>
          </w:tcPr>
          <w:p w:rsidR="008C1EDD" w:rsidRPr="00424969" w:rsidRDefault="00F84D8E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2" w:type="dxa"/>
          </w:tcPr>
          <w:p w:rsidR="008C1EDD" w:rsidRPr="00424969" w:rsidRDefault="003358C1" w:rsidP="00F8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F84D8E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424969" w:rsidRPr="00424969" w:rsidRDefault="00F84D8E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567" w:type="dxa"/>
          </w:tcPr>
          <w:p w:rsidR="00424969" w:rsidRPr="00424969" w:rsidRDefault="00F84D8E" w:rsidP="00F8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F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424969" w:rsidRDefault="00AD771C" w:rsidP="00F8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1,90</w:t>
            </w:r>
          </w:p>
          <w:p w:rsidR="00AD771C" w:rsidRPr="00424969" w:rsidRDefault="00AD771C" w:rsidP="00F8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0B" w:rsidRPr="00424969" w:rsidTr="00770165">
        <w:trPr>
          <w:trHeight w:val="210"/>
        </w:trPr>
        <w:tc>
          <w:tcPr>
            <w:tcW w:w="562" w:type="dxa"/>
            <w:vMerge w:val="restart"/>
          </w:tcPr>
          <w:p w:rsidR="00AC390B" w:rsidRPr="00424969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vMerge w:val="restart"/>
          </w:tcPr>
          <w:p w:rsidR="00AC390B" w:rsidRPr="00424969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567" w:type="dxa"/>
            <w:vMerge w:val="restart"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0B" w:rsidRPr="00424969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72" w:type="dxa"/>
          </w:tcPr>
          <w:p w:rsidR="00AC390B" w:rsidRPr="00424969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сего:</w:t>
            </w:r>
            <w:r w:rsidR="003358C1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AC390B" w:rsidRPr="00424969" w:rsidTr="00770165">
        <w:trPr>
          <w:trHeight w:val="210"/>
        </w:trPr>
        <w:tc>
          <w:tcPr>
            <w:tcW w:w="562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го персонала:</w:t>
            </w:r>
            <w:r w:rsidR="003358C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C390B" w:rsidRPr="00424969" w:rsidTr="00770165">
        <w:trPr>
          <w:trHeight w:val="210"/>
        </w:trPr>
        <w:tc>
          <w:tcPr>
            <w:tcW w:w="562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инженеров:</w:t>
            </w:r>
            <w:r w:rsidR="003358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C390B" w:rsidRPr="00424969" w:rsidTr="00770165">
        <w:trPr>
          <w:trHeight w:val="210"/>
        </w:trPr>
        <w:tc>
          <w:tcPr>
            <w:tcW w:w="562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390B" w:rsidRDefault="00AC390B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C390B" w:rsidRDefault="00AC390B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чих:</w:t>
            </w:r>
            <w:r w:rsidR="003358C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F84D8E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424969" w:rsidRPr="00424969" w:rsidRDefault="003A5E5C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ленстве управляющей орган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регулиру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" w:type="dxa"/>
          </w:tcPr>
          <w:p w:rsidR="00424969" w:rsidRDefault="00424969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5C" w:rsidRPr="00424969" w:rsidRDefault="003A5E5C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60A95" w:rsidRDefault="00460A95" w:rsidP="0046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969" w:rsidRDefault="000A3F40" w:rsidP="0046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ует</w:t>
            </w:r>
          </w:p>
          <w:p w:rsidR="00460A95" w:rsidRPr="00424969" w:rsidRDefault="00460A95" w:rsidP="0046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5C" w:rsidRPr="00424969" w:rsidTr="006716B9">
        <w:tc>
          <w:tcPr>
            <w:tcW w:w="9770" w:type="dxa"/>
            <w:gridSpan w:val="4"/>
          </w:tcPr>
          <w:p w:rsidR="003A5E5C" w:rsidRDefault="003A5E5C" w:rsidP="009B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</w:t>
            </w:r>
          </w:p>
          <w:p w:rsidR="003A5E5C" w:rsidRPr="003A5E5C" w:rsidRDefault="003A5E5C" w:rsidP="009B4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для каждой лицензии)</w:t>
            </w:r>
            <w:r w:rsidR="00FE67C2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3A5E5C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424969" w:rsidRPr="003A5E5C" w:rsidRDefault="003A5E5C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лицензии</w:t>
            </w:r>
          </w:p>
        </w:tc>
        <w:tc>
          <w:tcPr>
            <w:tcW w:w="567" w:type="dxa"/>
          </w:tcPr>
          <w:p w:rsidR="00424969" w:rsidRPr="003A5E5C" w:rsidRDefault="003A5E5C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24969" w:rsidRPr="003A5E5C" w:rsidRDefault="006E4897" w:rsidP="006E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 001609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424969" w:rsidRPr="003A5E5C" w:rsidRDefault="006E4897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567" w:type="dxa"/>
          </w:tcPr>
          <w:p w:rsidR="00424969" w:rsidRPr="003A5E5C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24969" w:rsidRPr="003A5E5C" w:rsidRDefault="006E4897" w:rsidP="006E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424969" w:rsidRPr="003A5E5C" w:rsidRDefault="006E4897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567" w:type="dxa"/>
          </w:tcPr>
          <w:p w:rsidR="00424969" w:rsidRPr="003A5E5C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24969" w:rsidRPr="003A5E5C" w:rsidRDefault="006E4897" w:rsidP="00CF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города Москвы</w:t>
            </w:r>
          </w:p>
        </w:tc>
      </w:tr>
      <w:tr w:rsidR="00424969" w:rsidRPr="00424969" w:rsidTr="00770165">
        <w:tc>
          <w:tcPr>
            <w:tcW w:w="562" w:type="dxa"/>
          </w:tcPr>
          <w:p w:rsidR="00424969" w:rsidRPr="00424969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424969" w:rsidRPr="003A5E5C" w:rsidRDefault="006E4897" w:rsidP="009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567" w:type="dxa"/>
          </w:tcPr>
          <w:p w:rsidR="00424969" w:rsidRPr="003A5E5C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24969" w:rsidRPr="002D1361" w:rsidRDefault="006E4897" w:rsidP="00143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61">
              <w:rPr>
                <w:rFonts w:ascii="Times New Roman" w:hAnsi="Times New Roman" w:cs="Times New Roman"/>
                <w:b/>
                <w:sz w:val="24"/>
                <w:szCs w:val="24"/>
              </w:rPr>
              <w:t>Сканированны</w:t>
            </w:r>
            <w:r w:rsidR="0014389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D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 лицензи</w:t>
            </w:r>
            <w:r w:rsidR="001438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D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. файл)</w:t>
            </w:r>
          </w:p>
        </w:tc>
      </w:tr>
    </w:tbl>
    <w:p w:rsidR="009B422D" w:rsidRDefault="009B422D" w:rsidP="00C83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7C2" w:rsidRDefault="00FE67C2" w:rsidP="00FE67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FE67C2">
        <w:rPr>
          <w:rFonts w:ascii="Times New Roman" w:hAnsi="Times New Roman" w:cs="Times New Roman"/>
          <w:sz w:val="20"/>
          <w:szCs w:val="20"/>
        </w:rPr>
        <w:t>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рным домом</w:t>
      </w:r>
    </w:p>
    <w:p w:rsidR="00451816" w:rsidRPr="00FE67C2" w:rsidRDefault="00451816" w:rsidP="00FE6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67C2" w:rsidRPr="00FE67C2" w:rsidRDefault="006E4897" w:rsidP="00451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C2">
        <w:rPr>
          <w:rFonts w:ascii="Times New Roman" w:hAnsi="Times New Roman" w:cs="Times New Roman"/>
          <w:b/>
          <w:sz w:val="24"/>
          <w:szCs w:val="24"/>
        </w:rPr>
        <w:t>Форма 1.2. Сведения</w:t>
      </w:r>
    </w:p>
    <w:p w:rsidR="006E4897" w:rsidRDefault="006E4897" w:rsidP="00451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C2">
        <w:rPr>
          <w:rFonts w:ascii="Times New Roman" w:hAnsi="Times New Roman" w:cs="Times New Roman"/>
          <w:b/>
          <w:sz w:val="24"/>
          <w:szCs w:val="24"/>
        </w:rPr>
        <w:t>об основных показателях финансово-хозяйственной деятельности управляющей организации*</w:t>
      </w:r>
    </w:p>
    <w:p w:rsidR="00451816" w:rsidRPr="00FE67C2" w:rsidRDefault="00451816" w:rsidP="00451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3B1" w:rsidRDefault="006E4897" w:rsidP="00C83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97">
        <w:rPr>
          <w:rFonts w:ascii="Times New Roman" w:hAnsi="Times New Roman" w:cs="Times New Roman"/>
          <w:b/>
          <w:sz w:val="24"/>
          <w:szCs w:val="24"/>
        </w:rPr>
        <w:t>1</w:t>
      </w:r>
    </w:p>
    <w:p w:rsidR="006E4897" w:rsidRDefault="006E4897" w:rsidP="00C833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157"/>
        <w:gridCol w:w="681"/>
        <w:gridCol w:w="4416"/>
      </w:tblGrid>
      <w:tr w:rsidR="006E4897" w:rsidTr="00E027FE">
        <w:tc>
          <w:tcPr>
            <w:tcW w:w="516" w:type="dxa"/>
          </w:tcPr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57" w:type="dxa"/>
          </w:tcPr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81" w:type="dxa"/>
          </w:tcPr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416" w:type="dxa"/>
          </w:tcPr>
          <w:p w:rsidR="006E4897" w:rsidRPr="001D478D" w:rsidRDefault="006E4897" w:rsidP="00C83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</w:tcPr>
          <w:p w:rsidR="006E4897" w:rsidRPr="00FF65D1" w:rsidRDefault="001D478D" w:rsidP="002F1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5D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81" w:type="dxa"/>
          </w:tcPr>
          <w:p w:rsidR="001D478D" w:rsidRPr="006E4897" w:rsidRDefault="001D478D" w:rsidP="001D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6" w:type="dxa"/>
          </w:tcPr>
          <w:p w:rsidR="006E4897" w:rsidRPr="006E4897" w:rsidRDefault="00B36F4E" w:rsidP="00B3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3F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F4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</w:tcPr>
          <w:p w:rsidR="006E4897" w:rsidRPr="00FF65D1" w:rsidRDefault="001D478D" w:rsidP="002F1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5D1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81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6" w:type="dxa"/>
          </w:tcPr>
          <w:p w:rsidR="006E4897" w:rsidRPr="006E4897" w:rsidRDefault="00207BB3" w:rsidP="0070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01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7" w:type="dxa"/>
          </w:tcPr>
          <w:p w:rsidR="006E4897" w:rsidRPr="00FF65D1" w:rsidRDefault="001D478D" w:rsidP="002F1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5D1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 отчетного периода</w:t>
            </w:r>
          </w:p>
        </w:tc>
        <w:tc>
          <w:tcPr>
            <w:tcW w:w="681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6" w:type="dxa"/>
          </w:tcPr>
          <w:p w:rsidR="006E4897" w:rsidRPr="006E4897" w:rsidRDefault="00207BB3" w:rsidP="0070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01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1D478D" w:rsidTr="00E027FE">
        <w:tc>
          <w:tcPr>
            <w:tcW w:w="9770" w:type="dxa"/>
            <w:gridSpan w:val="4"/>
          </w:tcPr>
          <w:p w:rsidR="001D478D" w:rsidRPr="001D478D" w:rsidRDefault="001D478D" w:rsidP="001D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8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</w:tcPr>
          <w:p w:rsidR="006E4897" w:rsidRPr="006E4897" w:rsidRDefault="001D478D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681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6" w:type="dxa"/>
          </w:tcPr>
          <w:p w:rsidR="006E4897" w:rsidRPr="002D1361" w:rsidRDefault="002D1361" w:rsidP="002D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7" w:type="dxa"/>
          </w:tcPr>
          <w:p w:rsidR="006E4897" w:rsidRPr="006E4897" w:rsidRDefault="001D478D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за оказание по управлению многоквартирными домами (по данным раздельного учета доходов и расходов)</w:t>
            </w:r>
          </w:p>
        </w:tc>
        <w:tc>
          <w:tcPr>
            <w:tcW w:w="681" w:type="dxa"/>
          </w:tcPr>
          <w:p w:rsidR="006E4897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D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6E4897" w:rsidRDefault="006E489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61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97" w:rsidTr="00E027FE">
        <w:tc>
          <w:tcPr>
            <w:tcW w:w="516" w:type="dxa"/>
          </w:tcPr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57" w:type="dxa"/>
          </w:tcPr>
          <w:p w:rsidR="006E4897" w:rsidRPr="006E4897" w:rsidRDefault="001D478D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681" w:type="dxa"/>
          </w:tcPr>
          <w:p w:rsidR="001D478D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97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0A3F40" w:rsidRDefault="000A3F40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97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7" w:type="dxa"/>
          </w:tcPr>
          <w:p w:rsidR="001D478D" w:rsidRPr="006E4897" w:rsidRDefault="001D478D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задолженность управляющей организации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</w:t>
            </w:r>
            <w:r w:rsidR="002D1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681" w:type="dxa"/>
          </w:tcPr>
          <w:p w:rsidR="001D478D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02" w:rsidRPr="006E4897" w:rsidRDefault="00AC5C17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14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416" w:type="dxa"/>
          </w:tcPr>
          <w:p w:rsidR="001D478D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61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1D478D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ловая энерг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отопления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горячего водоснабжения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ая вода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</w:tc>
        <w:tc>
          <w:tcPr>
            <w:tcW w:w="681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16" w:type="dxa"/>
          </w:tcPr>
          <w:p w:rsidR="001D478D" w:rsidRPr="006E4897" w:rsidRDefault="002D1361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78D" w:rsidTr="00E027FE">
        <w:tc>
          <w:tcPr>
            <w:tcW w:w="5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7" w:type="dxa"/>
          </w:tcPr>
          <w:p w:rsidR="001D478D" w:rsidRPr="006E4897" w:rsidRDefault="00351402" w:rsidP="009B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есурсы (услуги)</w:t>
            </w:r>
          </w:p>
        </w:tc>
        <w:tc>
          <w:tcPr>
            <w:tcW w:w="681" w:type="dxa"/>
          </w:tcPr>
          <w:p w:rsidR="001D478D" w:rsidRPr="006E4897" w:rsidRDefault="00770165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14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416" w:type="dxa"/>
          </w:tcPr>
          <w:p w:rsidR="001D478D" w:rsidRPr="006E4897" w:rsidRDefault="00351402" w:rsidP="00C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105" w:rsidRPr="009B6105" w:rsidRDefault="009B6105" w:rsidP="009B6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383" w:rsidRDefault="009B6105" w:rsidP="00FF65D1">
      <w:pPr>
        <w:jc w:val="both"/>
        <w:rPr>
          <w:rFonts w:ascii="Times New Roman" w:hAnsi="Times New Roman" w:cs="Times New Roman"/>
          <w:sz w:val="20"/>
          <w:szCs w:val="20"/>
        </w:rPr>
      </w:pPr>
      <w:r w:rsidRPr="009B6105">
        <w:rPr>
          <w:rFonts w:ascii="Times New Roman" w:hAnsi="Times New Roman" w:cs="Times New Roman"/>
          <w:sz w:val="24"/>
          <w:szCs w:val="24"/>
        </w:rPr>
        <w:t xml:space="preserve"> </w:t>
      </w:r>
      <w:r w:rsidRPr="00FF65D1">
        <w:rPr>
          <w:rFonts w:ascii="Times New Roman" w:hAnsi="Times New Roman" w:cs="Times New Roman"/>
          <w:sz w:val="20"/>
          <w:szCs w:val="20"/>
        </w:rPr>
        <w:t xml:space="preserve">*Информация, предусмотренная сведениями об основных показателях </w:t>
      </w:r>
      <w:proofErr w:type="gramStart"/>
      <w:r w:rsidRPr="00FF65D1">
        <w:rPr>
          <w:rFonts w:ascii="Times New Roman" w:hAnsi="Times New Roman" w:cs="Times New Roman"/>
          <w:sz w:val="20"/>
          <w:szCs w:val="20"/>
        </w:rPr>
        <w:t>финансово-хозяйственной деятельности управляющей организации</w:t>
      </w:r>
      <w:proofErr w:type="gramEnd"/>
      <w:r w:rsidRPr="00FF65D1">
        <w:rPr>
          <w:rFonts w:ascii="Times New Roman" w:hAnsi="Times New Roman" w:cs="Times New Roman"/>
          <w:sz w:val="20"/>
          <w:szCs w:val="20"/>
        </w:rPr>
        <w:t xml:space="preserve"> раскрывается ежегодно, в течение I-</w:t>
      </w:r>
      <w:proofErr w:type="spellStart"/>
      <w:r w:rsidRPr="00FF65D1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FF65D1">
        <w:rPr>
          <w:rFonts w:ascii="Times New Roman" w:hAnsi="Times New Roman" w:cs="Times New Roman"/>
          <w:sz w:val="20"/>
          <w:szCs w:val="20"/>
        </w:rPr>
        <w:t xml:space="preserve"> квартала текущего года за предыдущий год, в котором управляющая организация осуществляла деятельность по управлению многоквартирным домом.</w:t>
      </w:r>
    </w:p>
    <w:p w:rsidR="00FF65D1" w:rsidRPr="002D1361" w:rsidRDefault="00FF65D1" w:rsidP="002D1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361" w:rsidRPr="002D1361" w:rsidRDefault="00FF65D1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>Форма 1.3. Информация</w:t>
      </w:r>
    </w:p>
    <w:p w:rsidR="002D1361" w:rsidRDefault="00CF0C33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я, должностных лиц указанной организации, </w:t>
      </w:r>
    </w:p>
    <w:p w:rsidR="00FF65D1" w:rsidRPr="002D1361" w:rsidRDefault="00CF0C33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>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CF0C33" w:rsidRDefault="00CF0C33" w:rsidP="00FF65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C33" w:rsidRDefault="00CF0C33" w:rsidP="00CF0C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7F47AE" w:rsidRPr="007F47AE" w:rsidRDefault="007F47AE" w:rsidP="00CF0C3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126"/>
        <w:gridCol w:w="639"/>
        <w:gridCol w:w="4502"/>
      </w:tblGrid>
      <w:tr w:rsidR="00CF0C33" w:rsidTr="00E027FE">
        <w:tc>
          <w:tcPr>
            <w:tcW w:w="279" w:type="dxa"/>
          </w:tcPr>
          <w:p w:rsidR="00CF0C33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47AE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46" w:type="dxa"/>
          </w:tcPr>
          <w:p w:rsidR="00CF0C33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CF0C33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F47AE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47" w:type="dxa"/>
          </w:tcPr>
          <w:p w:rsidR="00CF0C33" w:rsidRPr="007F47AE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A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CF0C33" w:rsidTr="00E027FE">
        <w:tc>
          <w:tcPr>
            <w:tcW w:w="279" w:type="dxa"/>
          </w:tcPr>
          <w:p w:rsidR="00CF0C33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46" w:type="dxa"/>
          </w:tcPr>
          <w:p w:rsidR="00CF0C33" w:rsidRDefault="007F47AE" w:rsidP="007F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98" w:type="dxa"/>
          </w:tcPr>
          <w:p w:rsidR="00CF0C33" w:rsidRDefault="007F47AE" w:rsidP="00CF0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47" w:type="dxa"/>
          </w:tcPr>
          <w:p w:rsidR="00CF0C33" w:rsidRPr="00B36F4E" w:rsidRDefault="00B36F4E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4E"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</w:tr>
      <w:tr w:rsidR="00CF0C33" w:rsidRPr="00FA2CF8" w:rsidTr="00E027FE">
        <w:tc>
          <w:tcPr>
            <w:tcW w:w="279" w:type="dxa"/>
          </w:tcPr>
          <w:p w:rsidR="00CF0C33" w:rsidRPr="00FA2CF8" w:rsidRDefault="007F47AE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CF0C33" w:rsidRPr="00FA2CF8" w:rsidRDefault="007F47AE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598" w:type="dxa"/>
          </w:tcPr>
          <w:p w:rsidR="00CF0C33" w:rsidRPr="00FA2CF8" w:rsidRDefault="007F47AE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CF0C33" w:rsidRPr="00FA2CF8" w:rsidRDefault="007F47AE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88F" w:rsidRPr="00FA2CF8" w:rsidTr="00E027FE">
        <w:trPr>
          <w:trHeight w:val="155"/>
        </w:trPr>
        <w:tc>
          <w:tcPr>
            <w:tcW w:w="279" w:type="dxa"/>
            <w:vMerge w:val="restart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vMerge w:val="restart"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598" w:type="dxa"/>
            <w:vMerge w:val="restart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Тип лица, привлеченного к административной ответственности: -</w:t>
            </w:r>
          </w:p>
        </w:tc>
      </w:tr>
      <w:tr w:rsidR="00D3588F" w:rsidRPr="00FA2CF8" w:rsidTr="00E027FE">
        <w:trPr>
          <w:trHeight w:val="155"/>
        </w:trPr>
        <w:tc>
          <w:tcPr>
            <w:tcW w:w="279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: -</w:t>
            </w:r>
          </w:p>
        </w:tc>
      </w:tr>
      <w:tr w:rsidR="00D3588F" w:rsidRPr="00FA2CF8" w:rsidTr="00E027FE">
        <w:trPr>
          <w:trHeight w:val="155"/>
        </w:trPr>
        <w:tc>
          <w:tcPr>
            <w:tcW w:w="279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олжность лица, при влеченного к административной ответственности: -</w:t>
            </w:r>
          </w:p>
        </w:tc>
      </w:tr>
      <w:tr w:rsidR="00CF0C33" w:rsidRPr="00FA2CF8" w:rsidTr="00E027FE">
        <w:tc>
          <w:tcPr>
            <w:tcW w:w="279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CF0C33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598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CF0C33" w:rsidRPr="00FA2CF8" w:rsidRDefault="00D3588F" w:rsidP="00D3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C33" w:rsidRPr="00FA2CF8" w:rsidTr="00E027FE">
        <w:tc>
          <w:tcPr>
            <w:tcW w:w="279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CF0C33" w:rsidRPr="00FA2CF8" w:rsidRDefault="00D3588F" w:rsidP="002D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</w:t>
            </w:r>
            <w:r w:rsidR="002D1361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  <w:r w:rsidR="002D1361">
              <w:rPr>
                <w:rFonts w:ascii="Times New Roman" w:hAnsi="Times New Roman" w:cs="Times New Roman"/>
                <w:sz w:val="24"/>
                <w:szCs w:val="24"/>
              </w:rPr>
              <w:t xml:space="preserve"> или судебного органа</w:t>
            </w:r>
          </w:p>
        </w:tc>
        <w:tc>
          <w:tcPr>
            <w:tcW w:w="598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C33" w:rsidRPr="00FA2CF8" w:rsidTr="00E027FE">
        <w:tc>
          <w:tcPr>
            <w:tcW w:w="279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CF0C33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598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47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C33" w:rsidRPr="00FA2CF8" w:rsidTr="00E027FE">
        <w:tc>
          <w:tcPr>
            <w:tcW w:w="279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6" w:type="dxa"/>
          </w:tcPr>
          <w:p w:rsidR="00CF0C33" w:rsidRPr="00FA2CF8" w:rsidRDefault="002D1361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D3588F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 штрафа</w:t>
            </w:r>
          </w:p>
        </w:tc>
        <w:tc>
          <w:tcPr>
            <w:tcW w:w="598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7" w:type="dxa"/>
          </w:tcPr>
          <w:p w:rsidR="00CF0C33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88F" w:rsidRPr="00FA2CF8" w:rsidTr="00E027FE">
        <w:trPr>
          <w:trHeight w:val="117"/>
        </w:trPr>
        <w:tc>
          <w:tcPr>
            <w:tcW w:w="279" w:type="dxa"/>
            <w:vMerge w:val="restart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6" w:type="dxa"/>
            <w:vMerge w:val="restart"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598" w:type="dxa"/>
            <w:vMerge w:val="restart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рименении мер административного воздействия: -</w:t>
            </w:r>
          </w:p>
        </w:tc>
      </w:tr>
      <w:tr w:rsidR="00D3588F" w:rsidRPr="00FA2CF8" w:rsidTr="00E027FE">
        <w:trPr>
          <w:trHeight w:val="116"/>
        </w:trPr>
        <w:tc>
          <w:tcPr>
            <w:tcW w:w="279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документа о применении мер административного воздействия: -</w:t>
            </w:r>
          </w:p>
        </w:tc>
      </w:tr>
      <w:tr w:rsidR="00D3588F" w:rsidRPr="00FA2CF8" w:rsidTr="00E027FE">
        <w:trPr>
          <w:trHeight w:val="116"/>
        </w:trPr>
        <w:tc>
          <w:tcPr>
            <w:tcW w:w="279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Номер документа о применении мер административного воздействия: -</w:t>
            </w:r>
          </w:p>
        </w:tc>
      </w:tr>
      <w:tr w:rsidR="00D3588F" w:rsidRPr="00FA2CF8" w:rsidTr="00E027FE">
        <w:trPr>
          <w:trHeight w:val="116"/>
        </w:trPr>
        <w:tc>
          <w:tcPr>
            <w:tcW w:w="279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D3588F" w:rsidRPr="00FA2CF8" w:rsidRDefault="00D3588F" w:rsidP="007F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: -</w:t>
            </w:r>
          </w:p>
        </w:tc>
      </w:tr>
      <w:tr w:rsidR="00D3588F" w:rsidRPr="00FA2CF8" w:rsidTr="00E027FE">
        <w:tc>
          <w:tcPr>
            <w:tcW w:w="279" w:type="dxa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D3588F" w:rsidRPr="00FA2CF8" w:rsidRDefault="00D3588F" w:rsidP="00D3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нятые для устранения выявленных нарушений, и результаты административного воздействия </w:t>
            </w:r>
          </w:p>
        </w:tc>
        <w:tc>
          <w:tcPr>
            <w:tcW w:w="598" w:type="dxa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7" w:type="dxa"/>
          </w:tcPr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8F" w:rsidRPr="00FA2CF8" w:rsidRDefault="00D3588F" w:rsidP="00CF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0C33" w:rsidRPr="00FA2CF8" w:rsidRDefault="00CF0C33" w:rsidP="00CF0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361" w:rsidRDefault="002D1361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361" w:rsidRPr="002D1361" w:rsidRDefault="00770165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>Форма 1.4. Перечень</w:t>
      </w:r>
    </w:p>
    <w:p w:rsidR="0068642C" w:rsidRDefault="00770165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управление </w:t>
      </w:r>
    </w:p>
    <w:p w:rsidR="00770165" w:rsidRDefault="00770165" w:rsidP="00686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61">
        <w:rPr>
          <w:rFonts w:ascii="Times New Roman" w:hAnsi="Times New Roman" w:cs="Times New Roman"/>
          <w:b/>
          <w:sz w:val="24"/>
          <w:szCs w:val="24"/>
        </w:rPr>
        <w:t>которыми осуществляет управляющая организация</w:t>
      </w:r>
    </w:p>
    <w:p w:rsidR="002D1361" w:rsidRPr="002D1361" w:rsidRDefault="002D1361" w:rsidP="002D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65" w:rsidRDefault="00770165" w:rsidP="007701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2D1361" w:rsidRDefault="002D1361" w:rsidP="007701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134"/>
        <w:gridCol w:w="598"/>
        <w:gridCol w:w="4535"/>
      </w:tblGrid>
      <w:tr w:rsidR="00770165" w:rsidTr="00E027FE">
        <w:tc>
          <w:tcPr>
            <w:tcW w:w="279" w:type="dxa"/>
          </w:tcPr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38" w:type="dxa"/>
          </w:tcPr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55" w:type="dxa"/>
          </w:tcPr>
          <w:p w:rsidR="00770165" w:rsidRDefault="00770165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65" w:rsidTr="00E027FE">
        <w:tc>
          <w:tcPr>
            <w:tcW w:w="279" w:type="dxa"/>
          </w:tcPr>
          <w:p w:rsidR="00770165" w:rsidRPr="00FA2CF8" w:rsidRDefault="00770165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8" w:type="dxa"/>
          </w:tcPr>
          <w:p w:rsidR="00770165" w:rsidRPr="00FA2CF8" w:rsidRDefault="00770165" w:rsidP="00B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98" w:type="dxa"/>
          </w:tcPr>
          <w:p w:rsidR="00770165" w:rsidRPr="00FA2CF8" w:rsidRDefault="00770165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770165" w:rsidRPr="00FA2CF8" w:rsidRDefault="001E6DD7" w:rsidP="0014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9336, </w:t>
            </w:r>
            <w:r w:rsidR="00770165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2453AB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ул. Стартовая, д.3</w:t>
            </w:r>
          </w:p>
        </w:tc>
      </w:tr>
      <w:tr w:rsidR="00770165" w:rsidRPr="001E6DD7" w:rsidTr="00E027FE">
        <w:tc>
          <w:tcPr>
            <w:tcW w:w="279" w:type="dxa"/>
          </w:tcPr>
          <w:p w:rsidR="00770165" w:rsidRPr="00FA2CF8" w:rsidRDefault="001E6DD7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8" w:type="dxa"/>
          </w:tcPr>
          <w:p w:rsidR="00770165" w:rsidRPr="00FA2CF8" w:rsidRDefault="00AE35B7" w:rsidP="00B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98" w:type="dxa"/>
          </w:tcPr>
          <w:p w:rsidR="00770165" w:rsidRPr="00FA2CF8" w:rsidRDefault="00AE35B7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770165" w:rsidRPr="00FA2CF8" w:rsidRDefault="00B81BA5" w:rsidP="00B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653C9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отбору управляющей организации для управления многоквартирным домом по адресу: г. Москва, ул. Стартовая, д.3</w:t>
            </w:r>
            <w:r w:rsidR="00A34ABC">
              <w:rPr>
                <w:rFonts w:ascii="Times New Roman" w:hAnsi="Times New Roman" w:cs="Times New Roman"/>
                <w:sz w:val="24"/>
                <w:szCs w:val="24"/>
              </w:rPr>
              <w:t xml:space="preserve"> от 17.11.2017</w:t>
            </w:r>
          </w:p>
        </w:tc>
      </w:tr>
      <w:tr w:rsidR="00770165" w:rsidRPr="001E6DD7" w:rsidTr="00E027FE">
        <w:tc>
          <w:tcPr>
            <w:tcW w:w="279" w:type="dxa"/>
          </w:tcPr>
          <w:p w:rsidR="00770165" w:rsidRPr="00FA2CF8" w:rsidRDefault="00B81BA5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8" w:type="dxa"/>
          </w:tcPr>
          <w:p w:rsidR="00770165" w:rsidRPr="00FA2CF8" w:rsidRDefault="00B81BA5" w:rsidP="00B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98" w:type="dxa"/>
          </w:tcPr>
          <w:p w:rsidR="00770165" w:rsidRPr="00FA2CF8" w:rsidRDefault="00B81BA5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770165" w:rsidRPr="00FA2CF8" w:rsidRDefault="007E6338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BA5"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BA5" w:rsidRPr="00FA2CF8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70165" w:rsidRDefault="00770165" w:rsidP="007701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1BA5" w:rsidRDefault="00B81BA5" w:rsidP="007701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1BA5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60"/>
        <w:gridCol w:w="598"/>
        <w:gridCol w:w="4609"/>
      </w:tblGrid>
      <w:tr w:rsidR="000653C9" w:rsidTr="00E027FE">
        <w:tc>
          <w:tcPr>
            <w:tcW w:w="421" w:type="dxa"/>
          </w:tcPr>
          <w:p w:rsidR="00B81BA5" w:rsidRDefault="000653C9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96" w:type="dxa"/>
          </w:tcPr>
          <w:p w:rsidR="00B81BA5" w:rsidRDefault="000653C9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B81BA5" w:rsidRDefault="000653C9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0653C9" w:rsidRDefault="000653C9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55" w:type="dxa"/>
          </w:tcPr>
          <w:p w:rsidR="00B81BA5" w:rsidRDefault="000653C9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0653C9" w:rsidRPr="000653C9" w:rsidTr="00E027FE">
        <w:tc>
          <w:tcPr>
            <w:tcW w:w="421" w:type="dxa"/>
          </w:tcPr>
          <w:p w:rsidR="00B81BA5" w:rsidRPr="00FA2CF8" w:rsidRDefault="000653C9" w:rsidP="0006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</w:tcPr>
          <w:p w:rsidR="00B81BA5" w:rsidRPr="00FA2CF8" w:rsidRDefault="000653C9" w:rsidP="0006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98" w:type="dxa"/>
          </w:tcPr>
          <w:p w:rsidR="00B81BA5" w:rsidRPr="00FA2CF8" w:rsidRDefault="000653C9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B81BA5" w:rsidRPr="00FA2CF8" w:rsidRDefault="000653C9" w:rsidP="0003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3060, г. Москва, </w:t>
            </w:r>
            <w:r w:rsidR="00497DB0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район Щукино, ул. </w:t>
            </w:r>
            <w:proofErr w:type="spellStart"/>
            <w:r w:rsidR="00497DB0" w:rsidRPr="00FA2CF8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="00497DB0" w:rsidRPr="00FA2CF8">
              <w:rPr>
                <w:rFonts w:ascii="Times New Roman" w:hAnsi="Times New Roman" w:cs="Times New Roman"/>
                <w:sz w:val="24"/>
                <w:szCs w:val="24"/>
              </w:rPr>
              <w:t>, д. 28а, корп.1</w:t>
            </w:r>
          </w:p>
        </w:tc>
      </w:tr>
      <w:tr w:rsidR="000653C9" w:rsidRPr="000653C9" w:rsidTr="00E027FE">
        <w:tc>
          <w:tcPr>
            <w:tcW w:w="421" w:type="dxa"/>
          </w:tcPr>
          <w:p w:rsidR="00B81BA5" w:rsidRPr="00FA2CF8" w:rsidRDefault="000653C9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6" w:type="dxa"/>
          </w:tcPr>
          <w:p w:rsidR="00B81BA5" w:rsidRPr="00FA2CF8" w:rsidRDefault="000653C9" w:rsidP="0006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98" w:type="dxa"/>
          </w:tcPr>
          <w:p w:rsidR="00B81BA5" w:rsidRPr="00FA2CF8" w:rsidRDefault="000653C9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B81BA5" w:rsidRPr="00FA2CF8" w:rsidRDefault="000653C9" w:rsidP="0097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6D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конкурса по отбору управляющей организации для управления многоквартирным домом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</w:tr>
      <w:tr w:rsidR="000653C9" w:rsidRPr="000653C9" w:rsidTr="00E027FE">
        <w:tc>
          <w:tcPr>
            <w:tcW w:w="421" w:type="dxa"/>
          </w:tcPr>
          <w:p w:rsidR="00B81BA5" w:rsidRPr="00FA2CF8" w:rsidRDefault="000653C9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6" w:type="dxa"/>
          </w:tcPr>
          <w:p w:rsidR="00B81BA5" w:rsidRPr="00FA2CF8" w:rsidRDefault="000653C9" w:rsidP="0006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98" w:type="dxa"/>
          </w:tcPr>
          <w:p w:rsidR="00B81BA5" w:rsidRPr="00FA2CF8" w:rsidRDefault="000653C9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B81BA5" w:rsidRPr="00FA2CF8" w:rsidRDefault="000653C9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81BA5" w:rsidRDefault="00B81BA5" w:rsidP="007701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497DB0" w:rsidP="00497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60"/>
        <w:gridCol w:w="598"/>
        <w:gridCol w:w="4609"/>
      </w:tblGrid>
      <w:tr w:rsidR="00497DB0" w:rsidTr="00E027FE">
        <w:tc>
          <w:tcPr>
            <w:tcW w:w="421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96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55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6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3060, г. Москва, район Щукино, ул.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д. 28а, корп.2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97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6D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по отбору управляющей организации для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ногоквартирным домом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7DB0" w:rsidRDefault="00497DB0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497DB0" w:rsidP="00497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32"/>
        <w:gridCol w:w="598"/>
        <w:gridCol w:w="4637"/>
      </w:tblGrid>
      <w:tr w:rsidR="00497DB0" w:rsidTr="00E027FE">
        <w:tc>
          <w:tcPr>
            <w:tcW w:w="503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59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36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72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97DB0" w:rsidRPr="000653C9" w:rsidTr="00E027FE">
        <w:tc>
          <w:tcPr>
            <w:tcW w:w="503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9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6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97DB0" w:rsidRPr="00FA2CF8" w:rsidRDefault="00497DB0" w:rsidP="006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3060, г. Москва, район Щукино, ул.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д. 28а, корп. 3</w:t>
            </w:r>
          </w:p>
        </w:tc>
      </w:tr>
      <w:tr w:rsidR="00497DB0" w:rsidRPr="000653C9" w:rsidTr="00E027FE">
        <w:tc>
          <w:tcPr>
            <w:tcW w:w="503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9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36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97DB0" w:rsidRPr="00FA2CF8" w:rsidRDefault="00497DB0" w:rsidP="0097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6D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конкурса по отбору управляющей организации для управления многоквартирным домом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</w:tr>
      <w:tr w:rsidR="00497DB0" w:rsidRPr="000653C9" w:rsidTr="00E027FE">
        <w:tc>
          <w:tcPr>
            <w:tcW w:w="503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9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36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497DB0" w:rsidRPr="00FA2CF8" w:rsidRDefault="00497DB0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7DB0" w:rsidRDefault="00497DB0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497DB0" w:rsidP="00497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60"/>
        <w:gridCol w:w="598"/>
        <w:gridCol w:w="4609"/>
      </w:tblGrid>
      <w:tr w:rsidR="00497DB0" w:rsidTr="00E027FE">
        <w:tc>
          <w:tcPr>
            <w:tcW w:w="421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96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55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6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3060, г. Москва, район Щукино, ул.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д. 28а, корп. 4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97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6D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конкурса по отбору управляющей организации для управления многоквартирным домом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7DB0" w:rsidRPr="000653C9" w:rsidRDefault="00497DB0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497DB0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497DB0" w:rsidP="00497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59"/>
        <w:gridCol w:w="598"/>
        <w:gridCol w:w="4610"/>
      </w:tblGrid>
      <w:tr w:rsidR="00497DB0" w:rsidTr="00E027FE">
        <w:tc>
          <w:tcPr>
            <w:tcW w:w="421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96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98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55" w:type="dxa"/>
          </w:tcPr>
          <w:p w:rsidR="00497DB0" w:rsidRDefault="00497DB0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497DB0" w:rsidP="006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79A2" w:rsidRPr="00FA2CF8">
              <w:rPr>
                <w:rFonts w:ascii="Times New Roman" w:hAnsi="Times New Roman" w:cs="Times New Roman"/>
                <w:sz w:val="24"/>
                <w:szCs w:val="24"/>
              </w:rPr>
              <w:t>9327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2453AB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="00930A07" w:rsidRPr="00FA2CF8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30A07" w:rsidRPr="00FA2CF8">
              <w:rPr>
                <w:rFonts w:ascii="Times New Roman" w:hAnsi="Times New Roman" w:cs="Times New Roman"/>
                <w:sz w:val="24"/>
                <w:szCs w:val="24"/>
              </w:rPr>
              <w:t>Коминтер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на, д. </w:t>
            </w:r>
            <w:r w:rsidR="00930A07" w:rsidRPr="00FA2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корп.1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C77D81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09.04.2018, б/н</w:t>
            </w:r>
          </w:p>
        </w:tc>
      </w:tr>
      <w:tr w:rsidR="00497DB0" w:rsidRPr="000653C9" w:rsidTr="00E027FE">
        <w:tc>
          <w:tcPr>
            <w:tcW w:w="421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6" w:type="dxa"/>
          </w:tcPr>
          <w:p w:rsidR="00497DB0" w:rsidRPr="00FA2CF8" w:rsidRDefault="00497DB0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98" w:type="dxa"/>
          </w:tcPr>
          <w:p w:rsidR="00497DB0" w:rsidRPr="00FA2CF8" w:rsidRDefault="00497DB0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5" w:type="dxa"/>
          </w:tcPr>
          <w:p w:rsidR="00497DB0" w:rsidRPr="00FA2CF8" w:rsidRDefault="00C77D81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338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582B22" w:rsidRDefault="00582B22" w:rsidP="00582B2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2B22" w:rsidRDefault="00582B22" w:rsidP="00582B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56"/>
        <w:gridCol w:w="598"/>
        <w:gridCol w:w="4655"/>
      </w:tblGrid>
      <w:tr w:rsidR="006716B9" w:rsidTr="006716B9">
        <w:tc>
          <w:tcPr>
            <w:tcW w:w="562" w:type="dxa"/>
          </w:tcPr>
          <w:p w:rsidR="00582B22" w:rsidRDefault="00582B22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582B22" w:rsidRDefault="00582B22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67" w:type="dxa"/>
          </w:tcPr>
          <w:p w:rsidR="00582B22" w:rsidRDefault="00582B22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82B22" w:rsidRDefault="00582B22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72" w:type="dxa"/>
          </w:tcPr>
          <w:p w:rsidR="00582B22" w:rsidRDefault="00582B22" w:rsidP="00671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6716B9" w:rsidRPr="000653C9" w:rsidTr="006716B9">
        <w:tc>
          <w:tcPr>
            <w:tcW w:w="562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82B22" w:rsidRPr="00FA2CF8" w:rsidRDefault="00582B22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67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582B22" w:rsidRPr="00FA2CF8" w:rsidRDefault="007B79A2" w:rsidP="001F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29346</w:t>
            </w:r>
            <w:r w:rsidR="00582B22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6716B9"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="00582B22" w:rsidRPr="00FA2CF8">
              <w:rPr>
                <w:rFonts w:ascii="Times New Roman" w:hAnsi="Times New Roman" w:cs="Times New Roman"/>
                <w:sz w:val="24"/>
                <w:szCs w:val="24"/>
              </w:rPr>
              <w:t>Лоси</w:t>
            </w:r>
            <w:r w:rsidR="006716B9" w:rsidRPr="00FA2CF8">
              <w:rPr>
                <w:rFonts w:ascii="Times New Roman" w:hAnsi="Times New Roman" w:cs="Times New Roman"/>
                <w:sz w:val="24"/>
                <w:szCs w:val="24"/>
              </w:rPr>
              <w:t>ноостровский</w:t>
            </w:r>
            <w:proofErr w:type="spellEnd"/>
            <w:r w:rsidR="00582B22" w:rsidRPr="00FA2CF8">
              <w:rPr>
                <w:rFonts w:ascii="Times New Roman" w:hAnsi="Times New Roman" w:cs="Times New Roman"/>
                <w:sz w:val="24"/>
                <w:szCs w:val="24"/>
              </w:rPr>
              <w:t>, ул. Изумрудная, д. 24</w:t>
            </w:r>
          </w:p>
        </w:tc>
      </w:tr>
      <w:tr w:rsidR="006716B9" w:rsidRPr="000653C9" w:rsidTr="006716B9">
        <w:tc>
          <w:tcPr>
            <w:tcW w:w="562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82B22" w:rsidRPr="00FA2CF8" w:rsidRDefault="00582B22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567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582B22" w:rsidRPr="00FA2CF8" w:rsidRDefault="0020189B" w:rsidP="001F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F68D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ок на участие в 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F6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 по отбору управляющей организации для управления многоквартирн</w:t>
            </w:r>
            <w:r w:rsidR="001F68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F6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93A">
              <w:rPr>
                <w:rFonts w:ascii="Times New Roman" w:hAnsi="Times New Roman" w:cs="Times New Roman"/>
                <w:sz w:val="24"/>
                <w:szCs w:val="24"/>
              </w:rPr>
              <w:t xml:space="preserve"> от 21.03.2018, б/н</w:t>
            </w:r>
          </w:p>
        </w:tc>
      </w:tr>
      <w:tr w:rsidR="006716B9" w:rsidRPr="000653C9" w:rsidTr="006716B9">
        <w:tc>
          <w:tcPr>
            <w:tcW w:w="562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82B22" w:rsidRPr="00FA2CF8" w:rsidRDefault="00582B22" w:rsidP="0067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567" w:type="dxa"/>
          </w:tcPr>
          <w:p w:rsidR="00582B22" w:rsidRPr="00FA2CF8" w:rsidRDefault="00582B22" w:rsidP="0067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582B22" w:rsidRPr="00FA2CF8" w:rsidRDefault="007E6338" w:rsidP="007E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D81" w:rsidRPr="00FA2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B22" w:rsidRPr="00FA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D81" w:rsidRPr="00FA2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B22" w:rsidRPr="00FA2C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7D81" w:rsidRPr="00FA2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2B22" w:rsidRDefault="00582B22" w:rsidP="00582B2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4A9F" w:rsidRDefault="00FD4A9F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9F" w:rsidRPr="00FD4A9F" w:rsidRDefault="007178E1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lastRenderedPageBreak/>
        <w:t>Форма 1.5. Перечень</w:t>
      </w:r>
    </w:p>
    <w:p w:rsidR="007178E1" w:rsidRDefault="007178E1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>многоквартирных домов, в отношении которых договоры управления с управляющей организацией были расторгнуты в предыдущем календарном году</w:t>
      </w:r>
    </w:p>
    <w:p w:rsidR="00FD4A9F" w:rsidRPr="00FD4A9F" w:rsidRDefault="00FD4A9F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8E1" w:rsidRDefault="007178E1" w:rsidP="007178E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087"/>
        <w:gridCol w:w="598"/>
        <w:gridCol w:w="4582"/>
      </w:tblGrid>
      <w:tr w:rsidR="007178E1" w:rsidTr="00E027FE">
        <w:tc>
          <w:tcPr>
            <w:tcW w:w="503" w:type="dxa"/>
          </w:tcPr>
          <w:p w:rsidR="007178E1" w:rsidRDefault="007178E1" w:rsidP="007178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178E1" w:rsidRDefault="007178E1" w:rsidP="007178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43" w:type="dxa"/>
          </w:tcPr>
          <w:p w:rsidR="007178E1" w:rsidRDefault="007178E1" w:rsidP="00717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52" w:type="dxa"/>
          </w:tcPr>
          <w:p w:rsidR="007178E1" w:rsidRDefault="007178E1" w:rsidP="007178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178E1" w:rsidRDefault="007178E1" w:rsidP="007178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672" w:type="dxa"/>
          </w:tcPr>
          <w:p w:rsidR="007178E1" w:rsidRDefault="007178E1" w:rsidP="00717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178E1" w:rsidTr="00E027FE">
        <w:tc>
          <w:tcPr>
            <w:tcW w:w="503" w:type="dxa"/>
          </w:tcPr>
          <w:p w:rsidR="007178E1" w:rsidRPr="00FA2CF8" w:rsidRDefault="007178E1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452" w:type="dxa"/>
          </w:tcPr>
          <w:p w:rsidR="007178E1" w:rsidRPr="00FA2CF8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7178E1" w:rsidRPr="00FA2CF8" w:rsidRDefault="0001428A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8E1" w:rsidTr="00E027FE">
        <w:tc>
          <w:tcPr>
            <w:tcW w:w="50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452" w:type="dxa"/>
          </w:tcPr>
          <w:p w:rsidR="007178E1" w:rsidRPr="00FA2CF8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7178E1" w:rsidRPr="00FA2CF8" w:rsidRDefault="0001428A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8E1" w:rsidTr="00E027FE">
        <w:tc>
          <w:tcPr>
            <w:tcW w:w="50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Дата окончания управления</w:t>
            </w:r>
          </w:p>
        </w:tc>
        <w:tc>
          <w:tcPr>
            <w:tcW w:w="452" w:type="dxa"/>
          </w:tcPr>
          <w:p w:rsidR="007178E1" w:rsidRPr="00FA2CF8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7178E1" w:rsidRPr="00FA2CF8" w:rsidRDefault="0001428A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8E1" w:rsidTr="00E027FE">
        <w:tc>
          <w:tcPr>
            <w:tcW w:w="50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7178E1" w:rsidRPr="00FA2CF8" w:rsidRDefault="00C45752" w:rsidP="0071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Основание окончания управления</w:t>
            </w:r>
          </w:p>
        </w:tc>
        <w:tc>
          <w:tcPr>
            <w:tcW w:w="452" w:type="dxa"/>
          </w:tcPr>
          <w:p w:rsidR="007178E1" w:rsidRPr="00FA2CF8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7178E1" w:rsidRPr="00FA2CF8" w:rsidRDefault="0001428A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78E1" w:rsidRPr="007178E1" w:rsidRDefault="007178E1" w:rsidP="007178E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2B22" w:rsidRPr="000653C9" w:rsidRDefault="00582B22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35" w:rsidRDefault="00631335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9F" w:rsidRDefault="00FD4A9F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FE" w:rsidRPr="00C833B1" w:rsidRDefault="00FA2CF8" w:rsidP="00E0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27FE" w:rsidRPr="00C833B1">
        <w:rPr>
          <w:rFonts w:ascii="Times New Roman" w:hAnsi="Times New Roman" w:cs="Times New Roman"/>
          <w:b/>
          <w:sz w:val="28"/>
          <w:szCs w:val="28"/>
        </w:rPr>
        <w:t>бщество с ограниченной ответственностью «Респект Комфорт»</w:t>
      </w:r>
    </w:p>
    <w:p w:rsidR="00E027FE" w:rsidRPr="00FD4A9F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</w:t>
      </w:r>
    </w:p>
    <w:p w:rsidR="00E027FE" w:rsidRPr="00FD4A9F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 xml:space="preserve"> (далее соответственно – управляющие организации)</w:t>
      </w:r>
    </w:p>
    <w:p w:rsidR="00E027FE" w:rsidRPr="00FD4A9F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9F" w:rsidRPr="00FD4A9F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 xml:space="preserve">Форма 2. Сведения </w:t>
      </w:r>
    </w:p>
    <w:p w:rsidR="00FD4A9F" w:rsidRPr="00FD4A9F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 xml:space="preserve">о многоквартирном доме, управление которым осуществляет </w:t>
      </w:r>
    </w:p>
    <w:p w:rsidR="00E027FE" w:rsidRDefault="00E027FE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9F">
        <w:rPr>
          <w:rFonts w:ascii="Times New Roman" w:hAnsi="Times New Roman" w:cs="Times New Roman"/>
          <w:b/>
          <w:sz w:val="24"/>
          <w:szCs w:val="24"/>
        </w:rPr>
        <w:t>управляющая организация (заполняется по каждому многоквартирному дому)</w:t>
      </w:r>
    </w:p>
    <w:p w:rsidR="00FD4A9F" w:rsidRPr="00FD4A9F" w:rsidRDefault="00FD4A9F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9F" w:rsidRPr="001D478D" w:rsidRDefault="00FD4A9F" w:rsidP="00FD4A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27FE" w:rsidRDefault="00E027FE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478D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b/>
          <w:sz w:val="20"/>
          <w:szCs w:val="20"/>
        </w:rPr>
        <w:t>2.1. Общие</w:t>
      </w:r>
      <w:r w:rsidRPr="001D478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едения о многоквартирном доме</w:t>
      </w:r>
    </w:p>
    <w:p w:rsidR="004D0FAC" w:rsidRDefault="004D0FAC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Default="004D0FAC" w:rsidP="004D0F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E027FE" w:rsidRDefault="00E027FE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07"/>
        <w:gridCol w:w="718"/>
        <w:gridCol w:w="4584"/>
      </w:tblGrid>
      <w:tr w:rsidR="00CE191B" w:rsidTr="00CE191B">
        <w:tc>
          <w:tcPr>
            <w:tcW w:w="561" w:type="dxa"/>
          </w:tcPr>
          <w:p w:rsidR="00E027FE" w:rsidRDefault="00FA2CF8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07" w:type="dxa"/>
          </w:tcPr>
          <w:p w:rsidR="00E027FE" w:rsidRDefault="00FA2CF8" w:rsidP="00FA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8" w:type="dxa"/>
          </w:tcPr>
          <w:p w:rsidR="00E027FE" w:rsidRDefault="00FA2CF8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84" w:type="dxa"/>
          </w:tcPr>
          <w:p w:rsidR="00E027FE" w:rsidRDefault="00FA2CF8" w:rsidP="00FA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A2CF8" w:rsidP="00F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:rsidR="00E027FE" w:rsidRPr="00FA2CF8" w:rsidRDefault="00FA2CF8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18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4" w:type="dxa"/>
          </w:tcPr>
          <w:p w:rsidR="00E027FE" w:rsidRPr="00FA2CF8" w:rsidRDefault="0001428A" w:rsidP="00014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FA2CF8" w:rsidTr="00D14FA7">
        <w:tc>
          <w:tcPr>
            <w:tcW w:w="9770" w:type="dxa"/>
            <w:gridSpan w:val="4"/>
          </w:tcPr>
          <w:p w:rsidR="00FA2CF8" w:rsidRPr="00FA2CF8" w:rsidRDefault="00FA2CF8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:rsid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</w:p>
          <w:p w:rsidR="00E027FE" w:rsidRP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способ управления</w:t>
            </w:r>
          </w:p>
        </w:tc>
        <w:tc>
          <w:tcPr>
            <w:tcW w:w="718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3 конкурса по отбору управляющей организации для управления многоквартирным домом </w:t>
            </w:r>
            <w:r w:rsidR="003A2E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A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: г. Москва, ул. Стартовая, д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.11.2017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7" w:type="dxa"/>
          </w:tcPr>
          <w:p w:rsidR="00E027FE" w:rsidRP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</w:t>
            </w:r>
          </w:p>
        </w:tc>
        <w:tc>
          <w:tcPr>
            <w:tcW w:w="718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 домом:</w:t>
            </w:r>
            <w:r w:rsidR="003A2EEE">
              <w:rPr>
                <w:rFonts w:ascii="Times New Roman" w:hAnsi="Times New Roman" w:cs="Times New Roman"/>
                <w:sz w:val="24"/>
                <w:szCs w:val="24"/>
              </w:rPr>
              <w:t xml:space="preserve"> 01.01.2018</w:t>
            </w:r>
          </w:p>
          <w:p w:rsid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:</w:t>
            </w:r>
            <w:r w:rsidR="003A2EEE">
              <w:rPr>
                <w:rFonts w:ascii="Times New Roman" w:hAnsi="Times New Roman" w:cs="Times New Roman"/>
                <w:sz w:val="24"/>
                <w:szCs w:val="24"/>
              </w:rPr>
              <w:t xml:space="preserve"> 28.11.2017</w:t>
            </w:r>
          </w:p>
          <w:p w:rsidR="00FA2CF8" w:rsidRPr="00FA2CF8" w:rsidRDefault="00FA2CF8" w:rsidP="00FA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b/>
                <w:sz w:val="24"/>
                <w:szCs w:val="24"/>
              </w:rPr>
              <w:t>Сканированная копия договора управления многоквартирным домом (см. файл)</w:t>
            </w:r>
          </w:p>
        </w:tc>
      </w:tr>
      <w:tr w:rsidR="00FA2CF8" w:rsidTr="00D14FA7">
        <w:tc>
          <w:tcPr>
            <w:tcW w:w="9770" w:type="dxa"/>
            <w:gridSpan w:val="4"/>
          </w:tcPr>
          <w:p w:rsidR="00FA2CF8" w:rsidRPr="00FA2CF8" w:rsidRDefault="00FA2CF8" w:rsidP="00FA2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:rsidR="00E027FE" w:rsidRPr="00FA2CF8" w:rsidRDefault="00FA2CF8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718" w:type="dxa"/>
          </w:tcPr>
          <w:p w:rsidR="00E027FE" w:rsidRPr="00FA2CF8" w:rsidRDefault="00FA2CF8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962A6C" w:rsidTr="00D14FA7">
        <w:tc>
          <w:tcPr>
            <w:tcW w:w="9770" w:type="dxa"/>
            <w:gridSpan w:val="4"/>
          </w:tcPr>
          <w:p w:rsidR="00962A6C" w:rsidRPr="00962A6C" w:rsidRDefault="00962A6C" w:rsidP="00FA2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4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9336, г. Москва, район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ул. Стартовая, д.3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 Год ввода дома в эксплуатацию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4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2001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91B" w:rsidTr="00CE191B">
        <w:trPr>
          <w:trHeight w:val="70"/>
        </w:trPr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7" w:type="dxa"/>
          </w:tcPr>
          <w:p w:rsidR="00E027FE" w:rsidRPr="00FA2CF8" w:rsidRDefault="003A2EE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718" w:type="dxa"/>
          </w:tcPr>
          <w:p w:rsidR="00E027FE" w:rsidRPr="00FA2CF8" w:rsidRDefault="003A2EE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3A2EE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7" w:type="dxa"/>
          </w:tcPr>
          <w:p w:rsidR="00E027FE" w:rsidRPr="00FA2CF8" w:rsidRDefault="00B0610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718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B0610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07" w:type="dxa"/>
          </w:tcPr>
          <w:p w:rsidR="00E027FE" w:rsidRPr="00FA2CF8" w:rsidRDefault="00B0610E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718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B0610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07" w:type="dxa"/>
          </w:tcPr>
          <w:p w:rsidR="00E027FE" w:rsidRPr="00FA2CF8" w:rsidRDefault="00B0610E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718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E027FE" w:rsidRPr="00FA2CF8" w:rsidRDefault="00B0610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7" w:type="dxa"/>
          </w:tcPr>
          <w:p w:rsidR="00E027FE" w:rsidRPr="00FA2CF8" w:rsidRDefault="00B0610E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</w:t>
            </w:r>
          </w:p>
        </w:tc>
        <w:tc>
          <w:tcPr>
            <w:tcW w:w="718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E027FE" w:rsidRPr="00FA2CF8" w:rsidRDefault="00B0610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9,9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B0610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7" w:type="dxa"/>
          </w:tcPr>
          <w:p w:rsidR="00E027FE" w:rsidRPr="00FA2CF8" w:rsidRDefault="00B0610E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жилых помещений</w:t>
            </w:r>
          </w:p>
        </w:tc>
        <w:tc>
          <w:tcPr>
            <w:tcW w:w="718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E027FE" w:rsidRPr="00FA2CF8" w:rsidRDefault="00F876E4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,0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7" w:type="dxa"/>
          </w:tcPr>
          <w:p w:rsidR="00F876E4" w:rsidRDefault="00F876E4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лощадь нежилых</w:t>
            </w:r>
          </w:p>
          <w:p w:rsidR="00E027FE" w:rsidRPr="00FA2CF8" w:rsidRDefault="00F876E4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18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E027FE" w:rsidRPr="00FA2CF8" w:rsidRDefault="00F876E4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07" w:type="dxa"/>
          </w:tcPr>
          <w:p w:rsidR="00E027FE" w:rsidRPr="00FA2CF8" w:rsidRDefault="00F876E4" w:rsidP="00B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718" w:type="dxa"/>
          </w:tcPr>
          <w:p w:rsidR="00E027FE" w:rsidRDefault="00E027F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E027FE" w:rsidRDefault="00E027F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F876E4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9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07" w:type="dxa"/>
          </w:tcPr>
          <w:p w:rsidR="00E027FE" w:rsidRPr="00FA2CF8" w:rsidRDefault="00F876E4" w:rsidP="00F8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18" w:type="dxa"/>
          </w:tcPr>
          <w:p w:rsidR="00E027FE" w:rsidRDefault="00E027F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Default="00E027F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6E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07" w:type="dxa"/>
          </w:tcPr>
          <w:p w:rsidR="00E027FE" w:rsidRPr="00FA2CF8" w:rsidRDefault="00F876E4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18" w:type="dxa"/>
          </w:tcPr>
          <w:p w:rsidR="00E027FE" w:rsidRDefault="00E027FE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Default="00E027FE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E4" w:rsidRPr="00FA2CF8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6E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907" w:type="dxa"/>
          </w:tcPr>
          <w:p w:rsidR="00E027FE" w:rsidRPr="00FA2CF8" w:rsidRDefault="00F876E4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718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6E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07" w:type="dxa"/>
          </w:tcPr>
          <w:p w:rsidR="00E027FE" w:rsidRPr="00FA2CF8" w:rsidRDefault="00F876E4" w:rsidP="00F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изнания дома аварийным</w:t>
            </w:r>
          </w:p>
        </w:tc>
        <w:tc>
          <w:tcPr>
            <w:tcW w:w="718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E191B" w:rsidTr="00CE191B">
        <w:tc>
          <w:tcPr>
            <w:tcW w:w="561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07" w:type="dxa"/>
          </w:tcPr>
          <w:p w:rsidR="00E027FE" w:rsidRPr="00FA2CF8" w:rsidRDefault="00F876E4" w:rsidP="005A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5A38C0">
              <w:rPr>
                <w:rFonts w:ascii="Times New Roman" w:hAnsi="Times New Roman" w:cs="Times New Roman"/>
                <w:sz w:val="24"/>
                <w:szCs w:val="24"/>
              </w:rPr>
              <w:t xml:space="preserve">и номер докумен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</w:t>
            </w:r>
            <w:r w:rsidR="005A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аварийным</w:t>
            </w:r>
          </w:p>
        </w:tc>
        <w:tc>
          <w:tcPr>
            <w:tcW w:w="718" w:type="dxa"/>
          </w:tcPr>
          <w:p w:rsidR="00E027FE" w:rsidRPr="00FA2CF8" w:rsidRDefault="00F876E4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E027FE" w:rsidRPr="00FA2CF8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C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07" w:type="dxa"/>
          </w:tcPr>
          <w:p w:rsidR="00CE191B" w:rsidRDefault="00CE191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ризнания дома аварийным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191B" w:rsidRDefault="00CE191B" w:rsidP="00CE1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07" w:type="dxa"/>
          </w:tcPr>
          <w:p w:rsidR="00CE191B" w:rsidRDefault="00CE191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07" w:type="dxa"/>
          </w:tcPr>
          <w:p w:rsidR="00CE191B" w:rsidRDefault="00CE191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E191B" w:rsidTr="00D14FA7">
        <w:tc>
          <w:tcPr>
            <w:tcW w:w="9770" w:type="dxa"/>
            <w:gridSpan w:val="4"/>
          </w:tcPr>
          <w:p w:rsidR="00CE191B" w:rsidRPr="00CE191B" w:rsidRDefault="00CE191B" w:rsidP="00CE19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07" w:type="dxa"/>
          </w:tcPr>
          <w:p w:rsidR="00CE191B" w:rsidRDefault="00CE191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07" w:type="dxa"/>
          </w:tcPr>
          <w:p w:rsidR="00CE191B" w:rsidRDefault="00CE191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E191B" w:rsidTr="00CE191B">
        <w:tc>
          <w:tcPr>
            <w:tcW w:w="561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07" w:type="dxa"/>
          </w:tcPr>
          <w:p w:rsidR="00CE191B" w:rsidRDefault="00EA302A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91B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  <w:tc>
          <w:tcPr>
            <w:tcW w:w="718" w:type="dxa"/>
          </w:tcPr>
          <w:p w:rsidR="00CE191B" w:rsidRDefault="00CE191B" w:rsidP="00F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CE191B" w:rsidRDefault="00CE191B" w:rsidP="003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E027FE" w:rsidRDefault="00E027FE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47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F4834" w:rsidRDefault="004F4834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2.2. </w:t>
      </w:r>
      <w:r w:rsidR="0001428A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>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4F4834" w:rsidRDefault="004F4834" w:rsidP="00E02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77"/>
        <w:gridCol w:w="847"/>
        <w:gridCol w:w="4410"/>
      </w:tblGrid>
      <w:tr w:rsidR="00091AE1" w:rsidTr="00091AE1">
        <w:tc>
          <w:tcPr>
            <w:tcW w:w="636" w:type="dxa"/>
          </w:tcPr>
          <w:p w:rsidR="004F4834" w:rsidRDefault="00194F40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4F40" w:rsidRDefault="00194F40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77" w:type="dxa"/>
          </w:tcPr>
          <w:p w:rsidR="004F4834" w:rsidRDefault="00194F40" w:rsidP="00194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7" w:type="dxa"/>
          </w:tcPr>
          <w:p w:rsidR="004F4834" w:rsidRDefault="00194F40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</w:tcPr>
          <w:p w:rsidR="004F4834" w:rsidRDefault="00194F40" w:rsidP="00194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091AE1" w:rsidTr="00091AE1">
        <w:tc>
          <w:tcPr>
            <w:tcW w:w="636" w:type="dxa"/>
          </w:tcPr>
          <w:p w:rsidR="004F4834" w:rsidRPr="00194F40" w:rsidRDefault="00194F40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4F4834" w:rsidRPr="00194F40" w:rsidRDefault="00194F40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7" w:type="dxa"/>
          </w:tcPr>
          <w:p w:rsidR="004F4834" w:rsidRPr="00194F40" w:rsidRDefault="00194F40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F4834" w:rsidRPr="00194F40" w:rsidRDefault="0001428A" w:rsidP="0001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194F40" w:rsidTr="00D14FA7">
        <w:tc>
          <w:tcPr>
            <w:tcW w:w="9770" w:type="dxa"/>
            <w:gridSpan w:val="4"/>
          </w:tcPr>
          <w:p w:rsidR="00194F40" w:rsidRPr="00194F40" w:rsidRDefault="00194F40" w:rsidP="00E027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091AE1" w:rsidTr="00091AE1">
        <w:tc>
          <w:tcPr>
            <w:tcW w:w="636" w:type="dxa"/>
          </w:tcPr>
          <w:p w:rsidR="004F4834" w:rsidRPr="00194F40" w:rsidRDefault="00194F40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4F4834" w:rsidRPr="00194F40" w:rsidRDefault="00194F40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847" w:type="dxa"/>
          </w:tcPr>
          <w:p w:rsidR="004F4834" w:rsidRPr="00194F40" w:rsidRDefault="00194F40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F4834" w:rsidRPr="00194F40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</w:tc>
      </w:tr>
      <w:tr w:rsidR="00D14FA7" w:rsidTr="00D14FA7">
        <w:tc>
          <w:tcPr>
            <w:tcW w:w="9770" w:type="dxa"/>
            <w:gridSpan w:val="4"/>
          </w:tcPr>
          <w:p w:rsidR="00D14FA7" w:rsidRPr="00D14FA7" w:rsidRDefault="00D14FA7" w:rsidP="00D1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A7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091AE1" w:rsidTr="00091AE1">
        <w:tc>
          <w:tcPr>
            <w:tcW w:w="636" w:type="dxa"/>
          </w:tcPr>
          <w:p w:rsidR="004F4834" w:rsidRPr="00194F40" w:rsidRDefault="00D14FA7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4F4834" w:rsidRPr="00194F40" w:rsidRDefault="00D14FA7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847" w:type="dxa"/>
          </w:tcPr>
          <w:p w:rsidR="004F4834" w:rsidRPr="00194F40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F4834" w:rsidRPr="00194F40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091AE1" w:rsidTr="00091AE1">
        <w:tc>
          <w:tcPr>
            <w:tcW w:w="636" w:type="dxa"/>
          </w:tcPr>
          <w:p w:rsidR="004F4834" w:rsidRPr="00194F40" w:rsidRDefault="00D14FA7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4F4834" w:rsidRPr="00194F40" w:rsidRDefault="00D14FA7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847" w:type="dxa"/>
          </w:tcPr>
          <w:p w:rsidR="004F4834" w:rsidRPr="00194F40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F4834" w:rsidRPr="00194F40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</w:p>
        </w:tc>
      </w:tr>
      <w:tr w:rsidR="00D14FA7" w:rsidTr="00D14FA7">
        <w:tc>
          <w:tcPr>
            <w:tcW w:w="9770" w:type="dxa"/>
            <w:gridSpan w:val="4"/>
          </w:tcPr>
          <w:p w:rsidR="00D14FA7" w:rsidRPr="00D14FA7" w:rsidRDefault="00D14FA7" w:rsidP="00D1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D14FA7" w:rsidRDefault="00D14FA7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й</w:t>
            </w:r>
          </w:p>
        </w:tc>
      </w:tr>
      <w:tr w:rsidR="00D14FA7" w:rsidTr="00D14FA7">
        <w:tc>
          <w:tcPr>
            <w:tcW w:w="9770" w:type="dxa"/>
            <w:gridSpan w:val="4"/>
          </w:tcPr>
          <w:p w:rsidR="00D14FA7" w:rsidRPr="00D14FA7" w:rsidRDefault="00D14FA7" w:rsidP="00D1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</w:tcPr>
          <w:p w:rsidR="00D14FA7" w:rsidRDefault="00D14FA7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</w:tcPr>
          <w:p w:rsidR="00D14FA7" w:rsidRDefault="00D14FA7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направляемая крыша</w:t>
            </w:r>
          </w:p>
        </w:tc>
      </w:tr>
      <w:tr w:rsidR="00D14FA7" w:rsidTr="00D14FA7">
        <w:tc>
          <w:tcPr>
            <w:tcW w:w="9770" w:type="dxa"/>
            <w:gridSpan w:val="4"/>
          </w:tcPr>
          <w:p w:rsidR="00D14FA7" w:rsidRPr="00D14FA7" w:rsidRDefault="00EA302A" w:rsidP="00D1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</w:tcPr>
          <w:p w:rsidR="00D14FA7" w:rsidRDefault="00D14FA7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4</w:t>
            </w:r>
          </w:p>
        </w:tc>
      </w:tr>
      <w:tr w:rsidR="00D14FA7" w:rsidTr="00D14FA7">
        <w:tc>
          <w:tcPr>
            <w:tcW w:w="9770" w:type="dxa"/>
            <w:gridSpan w:val="4"/>
          </w:tcPr>
          <w:p w:rsidR="00D14FA7" w:rsidRPr="00D14FA7" w:rsidRDefault="00D14FA7" w:rsidP="00D1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</w:tcPr>
          <w:p w:rsidR="00D14FA7" w:rsidRDefault="00D14FA7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091AE1" w:rsidTr="00091AE1">
        <w:tc>
          <w:tcPr>
            <w:tcW w:w="636" w:type="dxa"/>
          </w:tcPr>
          <w:p w:rsidR="00D14FA7" w:rsidRDefault="00D14FA7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7" w:type="dxa"/>
          </w:tcPr>
          <w:p w:rsidR="00D14FA7" w:rsidRDefault="00D14FA7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847" w:type="dxa"/>
          </w:tcPr>
          <w:p w:rsidR="00D14FA7" w:rsidRDefault="00D14FA7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90B" w:rsidTr="00091AE1">
        <w:tc>
          <w:tcPr>
            <w:tcW w:w="9770" w:type="dxa"/>
            <w:gridSpan w:val="4"/>
          </w:tcPr>
          <w:p w:rsidR="00BF190B" w:rsidRPr="00BF190B" w:rsidRDefault="00BF190B" w:rsidP="00BF1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7" w:type="dxa"/>
          </w:tcPr>
          <w:p w:rsidR="00D14FA7" w:rsidRDefault="00BF190B" w:rsidP="00D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AE1" w:rsidTr="00091AE1">
        <w:tc>
          <w:tcPr>
            <w:tcW w:w="636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7" w:type="dxa"/>
          </w:tcPr>
          <w:p w:rsidR="00D14FA7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D14FA7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D14FA7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</w:p>
        </w:tc>
      </w:tr>
      <w:tr w:rsidR="00091AE1" w:rsidTr="00091AE1">
        <w:tc>
          <w:tcPr>
            <w:tcW w:w="636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77" w:type="dxa"/>
          </w:tcPr>
          <w:p w:rsidR="00BF190B" w:rsidRDefault="00BF190B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BF190B" w:rsidRDefault="00BF190B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BF190B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F190B" w:rsidTr="00091AE1">
        <w:tc>
          <w:tcPr>
            <w:tcW w:w="9770" w:type="dxa"/>
            <w:gridSpan w:val="4"/>
          </w:tcPr>
          <w:p w:rsidR="00BF190B" w:rsidRPr="00F065F6" w:rsidRDefault="00F065F6" w:rsidP="00F06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91AE1" w:rsidTr="00091AE1">
        <w:tc>
          <w:tcPr>
            <w:tcW w:w="636" w:type="dxa"/>
          </w:tcPr>
          <w:p w:rsidR="00BF190B" w:rsidRDefault="00F065F6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77" w:type="dxa"/>
          </w:tcPr>
          <w:p w:rsidR="00E40105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</w:tr>
      <w:tr w:rsidR="00091AE1" w:rsidTr="00091AE1">
        <w:tc>
          <w:tcPr>
            <w:tcW w:w="636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77" w:type="dxa"/>
          </w:tcPr>
          <w:p w:rsidR="00BF190B" w:rsidRDefault="00E40105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BF190B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BF190B" w:rsidRDefault="00E40105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фейсом передачи данных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091AE1" w:rsidTr="00091AE1">
        <w:tc>
          <w:tcPr>
            <w:tcW w:w="636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77" w:type="dxa"/>
          </w:tcPr>
          <w:p w:rsidR="00E40105" w:rsidRDefault="003F781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E40105" w:rsidRDefault="003F781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3F781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091AE1" w:rsidTr="00091AE1">
        <w:tc>
          <w:tcPr>
            <w:tcW w:w="636" w:type="dxa"/>
          </w:tcPr>
          <w:p w:rsidR="00E40105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7" w:type="dxa"/>
          </w:tcPr>
          <w:p w:rsidR="00E40105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E40105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091AE1" w:rsidTr="00091AE1">
        <w:tc>
          <w:tcPr>
            <w:tcW w:w="636" w:type="dxa"/>
          </w:tcPr>
          <w:p w:rsidR="00E40105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7" w:type="dxa"/>
          </w:tcPr>
          <w:p w:rsidR="00E40105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E40105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811" w:rsidTr="00091AE1">
        <w:tc>
          <w:tcPr>
            <w:tcW w:w="636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7" w:type="dxa"/>
          </w:tcPr>
          <w:p w:rsidR="003F7811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3F7811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503EEA" w:rsidTr="00091AE1"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B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503EEA" w:rsidTr="00091AE1"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3F7811" w:rsidTr="00091AE1">
        <w:tc>
          <w:tcPr>
            <w:tcW w:w="636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7" w:type="dxa"/>
          </w:tcPr>
          <w:p w:rsidR="003F7811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3F7811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7" w:type="dxa"/>
          </w:tcPr>
          <w:p w:rsidR="003F7811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3F7811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503EEA" w:rsidTr="00091AE1">
        <w:trPr>
          <w:trHeight w:val="70"/>
        </w:trPr>
        <w:tc>
          <w:tcPr>
            <w:tcW w:w="636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77" w:type="dxa"/>
          </w:tcPr>
          <w:p w:rsidR="00503EEA" w:rsidRDefault="00DB431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503EEA" w:rsidRDefault="00DB431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811" w:rsidTr="00091AE1">
        <w:tc>
          <w:tcPr>
            <w:tcW w:w="636" w:type="dxa"/>
          </w:tcPr>
          <w:p w:rsidR="003F7811" w:rsidRDefault="00DB431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77" w:type="dxa"/>
          </w:tcPr>
          <w:p w:rsidR="003F7811" w:rsidRDefault="001462C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3F7811" w:rsidRDefault="001462C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503EEA" w:rsidTr="00091AE1">
        <w:tc>
          <w:tcPr>
            <w:tcW w:w="636" w:type="dxa"/>
          </w:tcPr>
          <w:p w:rsidR="00503EEA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77" w:type="dxa"/>
          </w:tcPr>
          <w:p w:rsidR="00503EEA" w:rsidRDefault="001462C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503EEA" w:rsidRDefault="001462C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503EEA" w:rsidTr="00091AE1">
        <w:tc>
          <w:tcPr>
            <w:tcW w:w="636" w:type="dxa"/>
          </w:tcPr>
          <w:p w:rsidR="00503EEA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7" w:type="dxa"/>
          </w:tcPr>
          <w:p w:rsidR="00503EEA" w:rsidRDefault="001462C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503EEA" w:rsidRDefault="001462C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503EEA" w:rsidTr="00091AE1">
        <w:tc>
          <w:tcPr>
            <w:tcW w:w="636" w:type="dxa"/>
          </w:tcPr>
          <w:p w:rsidR="00503EEA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77" w:type="dxa"/>
          </w:tcPr>
          <w:p w:rsidR="00503EEA" w:rsidRDefault="001462C3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503EEA" w:rsidRDefault="001462C3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1462C3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503EEA" w:rsidTr="00091AE1">
        <w:tc>
          <w:tcPr>
            <w:tcW w:w="636" w:type="dxa"/>
          </w:tcPr>
          <w:p w:rsidR="00503EEA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77" w:type="dxa"/>
          </w:tcPr>
          <w:p w:rsidR="00503EEA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503EEA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091AE1" w:rsidTr="00091AE1">
        <w:tc>
          <w:tcPr>
            <w:tcW w:w="636" w:type="dxa"/>
          </w:tcPr>
          <w:p w:rsidR="00E40105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77" w:type="dxa"/>
          </w:tcPr>
          <w:p w:rsidR="00E40105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E40105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E40105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3EEA" w:rsidTr="00091AE1">
        <w:tc>
          <w:tcPr>
            <w:tcW w:w="636" w:type="dxa"/>
          </w:tcPr>
          <w:p w:rsidR="00503EEA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877" w:type="dxa"/>
          </w:tcPr>
          <w:p w:rsidR="00503EEA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503EEA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503EEA" w:rsidRDefault="00A36189" w:rsidP="009A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3F7811" w:rsidTr="00091AE1">
        <w:trPr>
          <w:trHeight w:val="70"/>
        </w:trPr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A3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3F7811" w:rsidTr="00091AE1">
        <w:tc>
          <w:tcPr>
            <w:tcW w:w="636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77" w:type="dxa"/>
          </w:tcPr>
          <w:p w:rsidR="003F7811" w:rsidRDefault="00A36189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3F7811" w:rsidRDefault="00A36189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36189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  <w:r w:rsidR="009A6026">
              <w:rPr>
                <w:rFonts w:ascii="Times New Roman" w:hAnsi="Times New Roman" w:cs="Times New Roman"/>
                <w:sz w:val="24"/>
                <w:szCs w:val="24"/>
              </w:rPr>
              <w:t xml:space="preserve"> Меркурий 230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3F7811" w:rsidTr="00091AE1">
        <w:tc>
          <w:tcPr>
            <w:tcW w:w="636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77" w:type="dxa"/>
          </w:tcPr>
          <w:p w:rsidR="003F7811" w:rsidRDefault="00A85564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3F7811" w:rsidRDefault="00A8556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8556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</w:tr>
      <w:tr w:rsidR="001B7154" w:rsidTr="00091AE1">
        <w:tc>
          <w:tcPr>
            <w:tcW w:w="9770" w:type="dxa"/>
            <w:gridSpan w:val="4"/>
          </w:tcPr>
          <w:p w:rsidR="001B7154" w:rsidRPr="001B7154" w:rsidRDefault="001B7154" w:rsidP="001B7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3F7811" w:rsidTr="00091AE1">
        <w:tc>
          <w:tcPr>
            <w:tcW w:w="636" w:type="dxa"/>
          </w:tcPr>
          <w:p w:rsidR="003F7811" w:rsidRDefault="001B715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77" w:type="dxa"/>
          </w:tcPr>
          <w:p w:rsidR="003F7811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847" w:type="dxa"/>
          </w:tcPr>
          <w:p w:rsidR="003F7811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3F7811" w:rsidTr="00091AE1">
        <w:tc>
          <w:tcPr>
            <w:tcW w:w="636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77" w:type="dxa"/>
          </w:tcPr>
          <w:p w:rsidR="003F7811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многоквартирный дом</w:t>
            </w:r>
          </w:p>
        </w:tc>
        <w:tc>
          <w:tcPr>
            <w:tcW w:w="847" w:type="dxa"/>
          </w:tcPr>
          <w:p w:rsidR="003F7811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гребных ям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1B7154" w:rsidTr="00091AE1">
        <w:tc>
          <w:tcPr>
            <w:tcW w:w="636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77" w:type="dxa"/>
          </w:tcPr>
          <w:p w:rsidR="001B7154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847" w:type="dxa"/>
          </w:tcPr>
          <w:p w:rsidR="001B7154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3F7811" w:rsidTr="00091AE1">
        <w:tc>
          <w:tcPr>
            <w:tcW w:w="636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77" w:type="dxa"/>
          </w:tcPr>
          <w:p w:rsidR="003F7811" w:rsidRDefault="00091AE1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847" w:type="dxa"/>
          </w:tcPr>
          <w:p w:rsidR="003F7811" w:rsidRDefault="00091AE1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гидранты</w:t>
            </w:r>
          </w:p>
        </w:tc>
      </w:tr>
      <w:tr w:rsidR="00091AE1" w:rsidTr="00091AE1">
        <w:tc>
          <w:tcPr>
            <w:tcW w:w="9770" w:type="dxa"/>
            <w:gridSpan w:val="4"/>
          </w:tcPr>
          <w:p w:rsidR="00091AE1" w:rsidRPr="00091AE1" w:rsidRDefault="00091AE1" w:rsidP="00091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3F7811" w:rsidTr="00091AE1">
        <w:tc>
          <w:tcPr>
            <w:tcW w:w="636" w:type="dxa"/>
          </w:tcPr>
          <w:p w:rsidR="003F7811" w:rsidRDefault="00091AE1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3877" w:type="dxa"/>
          </w:tcPr>
          <w:p w:rsidR="003F7811" w:rsidRDefault="00AA297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847" w:type="dxa"/>
          </w:tcPr>
          <w:p w:rsidR="003F7811" w:rsidRDefault="00AA297E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A297E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  <w:tr w:rsidR="00AA297E" w:rsidTr="00C64BA0">
        <w:tc>
          <w:tcPr>
            <w:tcW w:w="9770" w:type="dxa"/>
            <w:gridSpan w:val="4"/>
          </w:tcPr>
          <w:p w:rsidR="00AA297E" w:rsidRPr="00AA297E" w:rsidRDefault="00AA297E" w:rsidP="00AA2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 конструктивный элемент (заполняется для каждого вида оборудования/ конструктивного элемента</w:t>
            </w:r>
          </w:p>
        </w:tc>
      </w:tr>
      <w:tr w:rsidR="003F7811" w:rsidTr="00091AE1">
        <w:tc>
          <w:tcPr>
            <w:tcW w:w="636" w:type="dxa"/>
          </w:tcPr>
          <w:p w:rsidR="003F7811" w:rsidRDefault="00AA297E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77" w:type="dxa"/>
          </w:tcPr>
          <w:p w:rsidR="00AA297E" w:rsidRDefault="00AA297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орудования/  </w:t>
            </w:r>
          </w:p>
          <w:p w:rsidR="003F7811" w:rsidRDefault="00AA297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 элемента</w:t>
            </w:r>
          </w:p>
        </w:tc>
        <w:tc>
          <w:tcPr>
            <w:tcW w:w="847" w:type="dxa"/>
          </w:tcPr>
          <w:p w:rsidR="003F7811" w:rsidRDefault="00AA297E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3F7811" w:rsidRDefault="00AA297E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7154" w:rsidTr="00091AE1">
        <w:tc>
          <w:tcPr>
            <w:tcW w:w="636" w:type="dxa"/>
          </w:tcPr>
          <w:p w:rsidR="001B7154" w:rsidRDefault="00AA297E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77" w:type="dxa"/>
          </w:tcPr>
          <w:p w:rsidR="001B7154" w:rsidRDefault="00AA297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847" w:type="dxa"/>
          </w:tcPr>
          <w:p w:rsidR="001B7154" w:rsidRDefault="001B7154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E" w:rsidRDefault="00AA297E" w:rsidP="0019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1B7154" w:rsidRDefault="001B7154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E" w:rsidRDefault="00AA297E" w:rsidP="00D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027FE" w:rsidRDefault="00E027FE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297E" w:rsidRPr="00AA297E" w:rsidRDefault="00AA297E" w:rsidP="00AA297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</w:p>
    <w:p w:rsidR="00E027FE" w:rsidRPr="000653C9" w:rsidRDefault="00E027FE" w:rsidP="00497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7DB0" w:rsidRDefault="00AA297E" w:rsidP="007701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97E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AA297E" w:rsidTr="00AA297E">
        <w:tc>
          <w:tcPr>
            <w:tcW w:w="562" w:type="dxa"/>
          </w:tcPr>
          <w:p w:rsid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A297E" w:rsidRP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AA297E" w:rsidRP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AA297E" w:rsidRP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AA297E" w:rsidRP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AA297E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A297E" w:rsidRPr="00AA297E" w:rsidRDefault="00AA297E" w:rsidP="0077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7E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AA297E" w:rsidRDefault="00AA297E" w:rsidP="00770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AA297E" w:rsidRDefault="00AA297E" w:rsidP="00770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851" w:type="dxa"/>
          </w:tcPr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144644.50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851" w:type="dxa"/>
          </w:tcPr>
          <w:p w:rsidR="00AA297E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575706.10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бытовых отходов</w:t>
            </w:r>
          </w:p>
        </w:tc>
        <w:tc>
          <w:tcPr>
            <w:tcW w:w="851" w:type="dxa"/>
          </w:tcPr>
          <w:p w:rsidR="00AA297E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342674.94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конструктивных элементов</w:t>
            </w:r>
          </w:p>
        </w:tc>
        <w:tc>
          <w:tcPr>
            <w:tcW w:w="851" w:type="dxa"/>
          </w:tcPr>
          <w:p w:rsidR="00AA297E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238570.40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оборудования и систем инженерно-</w:t>
            </w:r>
          </w:p>
          <w:p w:rsidR="00C11A2A" w:rsidRPr="00EB3A45" w:rsidRDefault="00B24C0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1A2A" w:rsidRPr="00EB3A45">
              <w:rPr>
                <w:rFonts w:ascii="Times New Roman" w:hAnsi="Times New Roman" w:cs="Times New Roman"/>
                <w:sz w:val="24"/>
                <w:szCs w:val="24"/>
              </w:rPr>
              <w:t>ехнического обеспечения</w:t>
            </w:r>
          </w:p>
        </w:tc>
        <w:tc>
          <w:tcPr>
            <w:tcW w:w="851" w:type="dxa"/>
          </w:tcPr>
          <w:p w:rsidR="00AA297E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639839.90</w:t>
            </w:r>
          </w:p>
        </w:tc>
      </w:tr>
      <w:tr w:rsidR="00AA297E" w:rsidTr="00AA297E">
        <w:tc>
          <w:tcPr>
            <w:tcW w:w="562" w:type="dxa"/>
          </w:tcPr>
          <w:p w:rsidR="00AA297E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A297E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мусоропроводов в многоквартирном доме</w:t>
            </w:r>
          </w:p>
        </w:tc>
        <w:tc>
          <w:tcPr>
            <w:tcW w:w="851" w:type="dxa"/>
          </w:tcPr>
          <w:p w:rsidR="00AA297E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AA297E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155464.3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11A2A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лифта (лифтов) в многоквартирном доме</w:t>
            </w:r>
          </w:p>
        </w:tc>
        <w:tc>
          <w:tcPr>
            <w:tcW w:w="851" w:type="dxa"/>
          </w:tcPr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C11A2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410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11A2A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автоматической противопожарной защиты</w:t>
            </w:r>
          </w:p>
        </w:tc>
        <w:tc>
          <w:tcPr>
            <w:tcW w:w="851" w:type="dxa"/>
          </w:tcPr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C11A2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305206.5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11A2A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держанию и ремонту систем </w:t>
            </w:r>
            <w:proofErr w:type="spellStart"/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</w:t>
            </w:r>
          </w:p>
        </w:tc>
        <w:tc>
          <w:tcPr>
            <w:tcW w:w="851" w:type="dxa"/>
          </w:tcPr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C11A2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2300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C11A2A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851" w:type="dxa"/>
          </w:tcPr>
          <w:p w:rsidR="00B24C0A" w:rsidRDefault="00B24C0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C11A2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82945.92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11A2A" w:rsidRPr="00EB3A45" w:rsidRDefault="00C11A2A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851" w:type="dxa"/>
          </w:tcPr>
          <w:p w:rsidR="00B24C0A" w:rsidRDefault="00B24C0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B24C0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</w:pPr>
          </w:p>
          <w:p w:rsidR="00C11A2A" w:rsidRPr="00A00868" w:rsidRDefault="00B24C0A" w:rsidP="007701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5EFF5"/>
              </w:rPr>
              <w:t>11520.6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эксплуатации многоквартирного дома</w:t>
            </w:r>
          </w:p>
        </w:tc>
        <w:tc>
          <w:tcPr>
            <w:tcW w:w="851" w:type="dxa"/>
          </w:tcPr>
          <w:p w:rsidR="00C11A2A" w:rsidRPr="00EB3A45" w:rsidRDefault="00C11A2A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AB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Default="00C11A2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0A" w:rsidRPr="00EB3A45" w:rsidRDefault="00B24C0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Обслуживание переговорно-замочного устройства</w:t>
            </w:r>
          </w:p>
        </w:tc>
        <w:tc>
          <w:tcPr>
            <w:tcW w:w="851" w:type="dxa"/>
          </w:tcPr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Pr="00EB3A45" w:rsidRDefault="00B24C0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851" w:type="dxa"/>
          </w:tcPr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Pr="00EB3A45" w:rsidRDefault="00B24C0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851" w:type="dxa"/>
          </w:tcPr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Pr="00EB3A45" w:rsidRDefault="00B24C0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851" w:type="dxa"/>
          </w:tcPr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Pr="00EB3A45" w:rsidRDefault="00B24C0A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11A2A" w:rsidTr="00AA297E">
        <w:tc>
          <w:tcPr>
            <w:tcW w:w="562" w:type="dxa"/>
          </w:tcPr>
          <w:p w:rsidR="00C11A2A" w:rsidRPr="00EB3A45" w:rsidRDefault="00D34AAB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C11A2A" w:rsidRPr="00EB3A45" w:rsidRDefault="00D34AAB" w:rsidP="00C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C11A2A" w:rsidRPr="00EB3A45" w:rsidRDefault="00D34AAB" w:rsidP="00C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C11A2A" w:rsidRPr="00EB3A45" w:rsidRDefault="00A00868" w:rsidP="007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</w:tbl>
    <w:p w:rsidR="00AA297E" w:rsidRDefault="00AA297E" w:rsidP="007701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3A45" w:rsidRDefault="00EB3A45" w:rsidP="00EB3A4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EB3A45" w:rsidRDefault="00EB3A45" w:rsidP="00EB3A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EB3A45" w:rsidRDefault="00EB3A45" w:rsidP="00EB3A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EB3A45" w:rsidTr="00EB3A45">
        <w:tc>
          <w:tcPr>
            <w:tcW w:w="562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EB3A45" w:rsidTr="00EB3A45">
        <w:tc>
          <w:tcPr>
            <w:tcW w:w="562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B3A45" w:rsidRDefault="00EB3A45" w:rsidP="00EB3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EB3A45" w:rsidRPr="00EB3A45" w:rsidRDefault="004D0FAC" w:rsidP="00EB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B3A45" w:rsidRPr="00EB3A45" w:rsidRDefault="00EB3A45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1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B3A45" w:rsidRPr="00EB3A45" w:rsidRDefault="00EB3A45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851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B3A45" w:rsidRPr="00EB3A45" w:rsidRDefault="00EB3A45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B3A45" w:rsidRPr="00EB3A45" w:rsidRDefault="00EB3A45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851" w:type="dxa"/>
          </w:tcPr>
          <w:p w:rsidR="00EB3A45" w:rsidRP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EB3A45" w:rsidRPr="00EB3A45" w:rsidRDefault="009543BF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851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08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08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08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1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E14208" w:rsidRP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851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08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6.01.2018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20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  <w:p w:rsidR="00E14208" w:rsidRP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409304           </w:t>
            </w:r>
            <w:r w:rsidRPr="00E1420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1" w:type="dxa"/>
          </w:tcPr>
          <w:p w:rsidR="00EB3A45" w:rsidRDefault="00EB3A4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08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E14208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E14208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E14208" w:rsidRPr="00EB3A45" w:rsidRDefault="00E14208" w:rsidP="00E1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1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B3A45" w:rsidRPr="00EB3A45" w:rsidRDefault="00E14208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1" w:type="dxa"/>
          </w:tcPr>
          <w:p w:rsidR="00EB3A45" w:rsidRPr="00EB3A45" w:rsidRDefault="00E14208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EB3A45" w:rsidRDefault="00E14208" w:rsidP="0049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6,93500</w:t>
            </w:r>
          </w:p>
          <w:p w:rsidR="00E14208" w:rsidRPr="00EB3A45" w:rsidRDefault="00E14208" w:rsidP="0049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EB3A45" w:rsidRPr="00EB3A45" w:rsidTr="00EB3A45">
        <w:tc>
          <w:tcPr>
            <w:tcW w:w="562" w:type="dxa"/>
          </w:tcPr>
          <w:p w:rsidR="00EB3A45" w:rsidRP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EB3A45" w:rsidRPr="00EB3A45" w:rsidRDefault="0049111C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1" w:type="dxa"/>
          </w:tcPr>
          <w:p w:rsidR="00EB3A45" w:rsidRP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388" w:type="dxa"/>
          </w:tcPr>
          <w:p w:rsid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49111C" w:rsidRP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49111C" w:rsidRPr="00EB3A45" w:rsidTr="00C64BA0">
        <w:tc>
          <w:tcPr>
            <w:tcW w:w="9770" w:type="dxa"/>
            <w:gridSpan w:val="4"/>
          </w:tcPr>
          <w:p w:rsidR="0049111C" w:rsidRPr="0049111C" w:rsidRDefault="0049111C" w:rsidP="00491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111C" w:rsidRPr="00EB3A45" w:rsidTr="00EB3A45">
        <w:tc>
          <w:tcPr>
            <w:tcW w:w="562" w:type="dxa"/>
          </w:tcPr>
          <w:p w:rsidR="0049111C" w:rsidRP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9111C" w:rsidRPr="00EB3A45" w:rsidRDefault="0049111C" w:rsidP="00E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1" w:type="dxa"/>
          </w:tcPr>
          <w:p w:rsidR="0049111C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1C" w:rsidRPr="00EB3A45" w:rsidRDefault="0049111C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9111C" w:rsidRDefault="0049111C" w:rsidP="0049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49111C" w:rsidRDefault="0049111C" w:rsidP="0049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49111C" w:rsidRPr="00EB3A45" w:rsidRDefault="0049111C" w:rsidP="0049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EB3A45" w:rsidRDefault="00EB3A45" w:rsidP="00EB3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A5" w:rsidRDefault="00132CA5" w:rsidP="00EB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132CA5" w:rsidTr="005A3A9A">
        <w:tc>
          <w:tcPr>
            <w:tcW w:w="562" w:type="dxa"/>
          </w:tcPr>
          <w:p w:rsid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132CA5" w:rsidTr="005A3A9A">
        <w:tc>
          <w:tcPr>
            <w:tcW w:w="562" w:type="dxa"/>
          </w:tcPr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32CA5" w:rsidRPr="00895276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132CA5" w:rsidRDefault="00895276" w:rsidP="00EB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Pr="00895276" w:rsidRDefault="004D0FAC" w:rsidP="00EB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709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B7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B7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B7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B629B7" w:rsidRDefault="00B629B7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6.01.2018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20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  <w:p w:rsidR="00132CA5" w:rsidRPr="00B629B7" w:rsidRDefault="00B629B7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409304           </w:t>
            </w:r>
            <w:r w:rsidRPr="00E1420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132CA5" w:rsidRPr="00B629B7" w:rsidRDefault="00B629B7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B7" w:rsidRPr="00B629B7" w:rsidRDefault="00B629B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B629B7" w:rsidRDefault="00B629B7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B629B7" w:rsidRDefault="00B629B7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B629B7" w:rsidRDefault="00B629B7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132CA5" w:rsidRPr="00B629B7" w:rsidRDefault="00B629B7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132CA5" w:rsidRPr="00B629B7" w:rsidRDefault="005A3A9A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132CA5" w:rsidRPr="00B629B7" w:rsidRDefault="005A3A9A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9A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5A3A9A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11,68000</w:t>
            </w:r>
          </w:p>
          <w:p w:rsidR="00132CA5" w:rsidRPr="00B629B7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132CA5" w:rsidRPr="00B629B7" w:rsidRDefault="005A3A9A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9A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5A3A9A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132CA5" w:rsidRPr="00B629B7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норматива потребления услуги: % от общего объема потребления дома</w:t>
            </w:r>
          </w:p>
        </w:tc>
      </w:tr>
      <w:tr w:rsidR="005A3A9A" w:rsidRPr="00895276" w:rsidTr="00C64BA0">
        <w:tc>
          <w:tcPr>
            <w:tcW w:w="9770" w:type="dxa"/>
            <w:gridSpan w:val="4"/>
          </w:tcPr>
          <w:p w:rsidR="005A3A9A" w:rsidRPr="005A3A9A" w:rsidRDefault="005A3A9A" w:rsidP="005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2CA5" w:rsidRPr="00895276" w:rsidTr="005A3A9A">
        <w:tc>
          <w:tcPr>
            <w:tcW w:w="562" w:type="dxa"/>
          </w:tcPr>
          <w:p w:rsidR="00132CA5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132CA5" w:rsidRPr="00B629B7" w:rsidRDefault="005A3A9A" w:rsidP="00B6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132CA5" w:rsidRDefault="00132CA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9A" w:rsidRPr="00B629B7" w:rsidRDefault="005A3A9A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5A3A9A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5A3A9A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132CA5" w:rsidRPr="00B629B7" w:rsidRDefault="005A3A9A" w:rsidP="005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132CA5" w:rsidRDefault="00132CA5" w:rsidP="00EB3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30" w:rsidRDefault="00705089" w:rsidP="00A32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A32530" w:rsidTr="00C64BA0">
        <w:tc>
          <w:tcPr>
            <w:tcW w:w="562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A32530" w:rsidTr="00C64BA0">
        <w:tc>
          <w:tcPr>
            <w:tcW w:w="562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A32530" w:rsidRPr="005A3A9A" w:rsidRDefault="004D0FAC" w:rsidP="00C6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32530" w:rsidRPr="005A3A9A" w:rsidRDefault="00CE6274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A32530" w:rsidRPr="005A3A9A" w:rsidRDefault="00CE6274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Pr="005A3A9A" w:rsidRDefault="00CE6274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F2A99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32530" w:rsidRPr="005A3A9A" w:rsidRDefault="000F2A99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A32530" w:rsidRPr="005A3A9A" w:rsidRDefault="000F2A99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Pr="005A3A9A" w:rsidRDefault="000F2A99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F2A99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95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A32530" w:rsidRPr="005A3A9A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A32530" w:rsidRPr="005A3A9A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03.207123-ТЭ         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ТР</w:t>
            </w:r>
          </w:p>
          <w:p w:rsidR="00A32530" w:rsidRPr="005A3A9A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32530" w:rsidRPr="005A3A9A" w:rsidRDefault="000744F1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F1" w:rsidRPr="005A3A9A" w:rsidRDefault="000744F1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0744F1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0,01173</w:t>
            </w:r>
          </w:p>
          <w:p w:rsidR="00A32530" w:rsidRPr="005A3A9A" w:rsidRDefault="000744F1" w:rsidP="000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Гкал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мес.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C64BA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A32530" w:rsidRPr="005A3A9A" w:rsidRDefault="00C64BA0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0" w:rsidRPr="005A3A9A" w:rsidRDefault="00C64BA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C64BA0" w:rsidRDefault="00C64BA0" w:rsidP="00C6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Отсутствует</w:t>
            </w:r>
          </w:p>
          <w:p w:rsidR="00A32530" w:rsidRPr="005A3A9A" w:rsidRDefault="00C64BA0" w:rsidP="00C6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Отсутствует</w:t>
            </w:r>
          </w:p>
        </w:tc>
      </w:tr>
      <w:tr w:rsidR="00C64BA0" w:rsidRPr="005A3A9A" w:rsidTr="00C64BA0">
        <w:tc>
          <w:tcPr>
            <w:tcW w:w="9770" w:type="dxa"/>
            <w:gridSpan w:val="4"/>
          </w:tcPr>
          <w:p w:rsidR="00C64BA0" w:rsidRPr="005A3A9A" w:rsidRDefault="00C64BA0" w:rsidP="00C6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2530" w:rsidRPr="005A3A9A" w:rsidTr="00C64BA0">
        <w:tc>
          <w:tcPr>
            <w:tcW w:w="562" w:type="dxa"/>
          </w:tcPr>
          <w:p w:rsidR="00A32530" w:rsidRPr="005A3A9A" w:rsidRDefault="00C64BA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A32530" w:rsidRPr="005A3A9A" w:rsidRDefault="00C64BA0" w:rsidP="00C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A32530" w:rsidRDefault="00A3253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0" w:rsidRPr="005A3A9A" w:rsidRDefault="00C64BA0" w:rsidP="00C6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E297C" w:rsidRDefault="006E297C" w:rsidP="006E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1.01.1994</w:t>
            </w:r>
          </w:p>
          <w:p w:rsidR="006E297C" w:rsidRDefault="006E297C" w:rsidP="006E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41</w:t>
            </w:r>
          </w:p>
          <w:p w:rsidR="00A32530" w:rsidRPr="005A3A9A" w:rsidRDefault="006E297C" w:rsidP="006E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A32530" w:rsidRPr="005A3A9A" w:rsidRDefault="00A32530" w:rsidP="00A325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30" w:rsidRPr="00166521" w:rsidRDefault="00705089" w:rsidP="00EB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166521" w:rsidTr="00166521">
        <w:tc>
          <w:tcPr>
            <w:tcW w:w="562" w:type="dxa"/>
          </w:tcPr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166521" w:rsidTr="00166521">
        <w:tc>
          <w:tcPr>
            <w:tcW w:w="562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66521" w:rsidRPr="00166521" w:rsidRDefault="00166521" w:rsidP="00EB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66521" w:rsidRPr="00166521" w:rsidRDefault="004D0FAC" w:rsidP="00EB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3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C2E35" w:rsidRDefault="00EC2E35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F3317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166521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17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F3317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166521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03.207123-ТЭ</w:t>
            </w:r>
          </w:p>
        </w:tc>
      </w:tr>
      <w:tr w:rsidR="00166521" w:rsidTr="00166521">
        <w:tc>
          <w:tcPr>
            <w:tcW w:w="562" w:type="dxa"/>
          </w:tcPr>
          <w:p w:rsidR="00166521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166521" w:rsidRDefault="009F331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17" w:rsidRDefault="009F331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F3317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9F3317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9F3317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ТР</w:t>
            </w:r>
          </w:p>
          <w:p w:rsidR="00166521" w:rsidRDefault="009F3317" w:rsidP="009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166521" w:rsidTr="00166521">
        <w:tc>
          <w:tcPr>
            <w:tcW w:w="562" w:type="dxa"/>
          </w:tcPr>
          <w:p w:rsidR="00166521" w:rsidRDefault="00D70CD2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166521" w:rsidRDefault="00D70CD2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 действия тарифа</w:t>
            </w:r>
          </w:p>
        </w:tc>
        <w:tc>
          <w:tcPr>
            <w:tcW w:w="709" w:type="dxa"/>
          </w:tcPr>
          <w:p w:rsidR="00166521" w:rsidRDefault="00D70CD2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66521" w:rsidRDefault="00D70CD2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166521" w:rsidTr="00166521">
        <w:tc>
          <w:tcPr>
            <w:tcW w:w="562" w:type="dxa"/>
          </w:tcPr>
          <w:p w:rsidR="00166521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166521" w:rsidRDefault="0017209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97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72097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4,745</w:t>
            </w:r>
          </w:p>
          <w:p w:rsidR="00166521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166521" w:rsidTr="00166521">
        <w:tc>
          <w:tcPr>
            <w:tcW w:w="562" w:type="dxa"/>
          </w:tcPr>
          <w:p w:rsidR="00166521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166521" w:rsidRDefault="0017209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97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72097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.00000</w:t>
            </w:r>
          </w:p>
          <w:p w:rsidR="00166521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172097" w:rsidTr="00AC5C17">
        <w:tc>
          <w:tcPr>
            <w:tcW w:w="9770" w:type="dxa"/>
            <w:gridSpan w:val="4"/>
          </w:tcPr>
          <w:p w:rsidR="00172097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6521" w:rsidTr="00166521">
        <w:tc>
          <w:tcPr>
            <w:tcW w:w="562" w:type="dxa"/>
          </w:tcPr>
          <w:p w:rsidR="00166521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</w:tcPr>
          <w:p w:rsidR="00166521" w:rsidRDefault="00172097" w:rsidP="001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166521" w:rsidRDefault="00166521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97" w:rsidRDefault="00172097" w:rsidP="00E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172097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172097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166521" w:rsidRDefault="00172097" w:rsidP="001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E35" w:rsidRDefault="00EC2E35" w:rsidP="00EC2E3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2.5. </w:t>
      </w:r>
      <w:r w:rsidR="004C1998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ведения об использовании общего имущества в многоквартирном доме (заполняется по каждому используемому объекту общег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мущества)*</w:t>
      </w:r>
      <w:proofErr w:type="gramEnd"/>
    </w:p>
    <w:p w:rsidR="00EC2E35" w:rsidRDefault="00EC2E35" w:rsidP="00EC2E3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имущество в многоквартирном доме для определенных, не предусмотренных техническим назначением, целей не используется</w:t>
      </w:r>
    </w:p>
    <w:p w:rsidR="00705089" w:rsidRDefault="00705089" w:rsidP="00EC2E3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718"/>
        <w:gridCol w:w="4524"/>
      </w:tblGrid>
      <w:tr w:rsidR="00EC2E35" w:rsidTr="00EC2E35">
        <w:tc>
          <w:tcPr>
            <w:tcW w:w="562" w:type="dxa"/>
          </w:tcPr>
          <w:p w:rsidR="00EC2E35" w:rsidRDefault="004C1998" w:rsidP="00EC2E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C1998" w:rsidRDefault="004C1998" w:rsidP="00EC2E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EC2E35" w:rsidRDefault="004C1998" w:rsidP="004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EC2E35" w:rsidRDefault="004C1998" w:rsidP="00EC2E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EC2E35" w:rsidRDefault="004C1998" w:rsidP="004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C2E35" w:rsidRDefault="004C1998" w:rsidP="004C1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C2E35" w:rsidRDefault="004C1998" w:rsidP="004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C2E35" w:rsidRPr="009D0881" w:rsidRDefault="004C1998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общего имущества</w:t>
            </w:r>
          </w:p>
        </w:tc>
        <w:tc>
          <w:tcPr>
            <w:tcW w:w="709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4C1998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C2E35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значение общего имущества</w:t>
            </w:r>
          </w:p>
        </w:tc>
        <w:tc>
          <w:tcPr>
            <w:tcW w:w="709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C2E35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709" w:type="dxa"/>
          </w:tcPr>
          <w:p w:rsidR="00EC2E35" w:rsidRPr="009D0881" w:rsidRDefault="00EC2E35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EC2E35" w:rsidRPr="009D0881" w:rsidRDefault="00EC2E35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881" w:rsidTr="00FE67C2">
        <w:tc>
          <w:tcPr>
            <w:tcW w:w="9770" w:type="dxa"/>
            <w:gridSpan w:val="4"/>
          </w:tcPr>
          <w:p w:rsidR="009D0881" w:rsidRPr="009D0881" w:rsidRDefault="009D0881" w:rsidP="009D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C2E35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709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881" w:rsidTr="00EC2E35">
        <w:tc>
          <w:tcPr>
            <w:tcW w:w="562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D0881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709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881" w:rsidTr="00EC2E35">
        <w:tc>
          <w:tcPr>
            <w:tcW w:w="562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D0881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709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881" w:rsidTr="00EC2E35">
        <w:tc>
          <w:tcPr>
            <w:tcW w:w="562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D0881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709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881" w:rsidTr="00EC2E35">
        <w:tc>
          <w:tcPr>
            <w:tcW w:w="562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D0881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709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35" w:rsidTr="00EC2E35">
        <w:tc>
          <w:tcPr>
            <w:tcW w:w="562" w:type="dxa"/>
          </w:tcPr>
          <w:p w:rsidR="00EC2E35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C2E35" w:rsidRPr="009D0881" w:rsidRDefault="009D0881" w:rsidP="004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709" w:type="dxa"/>
          </w:tcPr>
          <w:p w:rsidR="00EC2E35" w:rsidRPr="009D0881" w:rsidRDefault="00EC2E35" w:rsidP="00EC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81" w:rsidRPr="009D0881" w:rsidRDefault="009D0881" w:rsidP="009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C2E35" w:rsidRPr="009D0881" w:rsidRDefault="00EC2E35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81" w:rsidRPr="009D0881" w:rsidRDefault="009D0881" w:rsidP="004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E35" w:rsidRDefault="00EC2E35" w:rsidP="00EC2E3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881" w:rsidRPr="00EF5AA7" w:rsidRDefault="00ED092E" w:rsidP="00ED092E">
      <w:pPr>
        <w:jc w:val="both"/>
        <w:rPr>
          <w:rFonts w:ascii="Times New Roman" w:hAnsi="Times New Roman" w:cs="Times New Roman"/>
          <w:sz w:val="20"/>
          <w:szCs w:val="20"/>
        </w:rPr>
      </w:pPr>
      <w:r w:rsidRPr="00EF5AA7">
        <w:rPr>
          <w:rFonts w:ascii="Times New Roman" w:hAnsi="Times New Roman" w:cs="Times New Roman"/>
          <w:sz w:val="20"/>
          <w:szCs w:val="20"/>
        </w:rPr>
        <w:t>*</w:t>
      </w:r>
      <w:r w:rsidR="00705089">
        <w:rPr>
          <w:rFonts w:ascii="Times New Roman" w:hAnsi="Times New Roman" w:cs="Times New Roman"/>
          <w:sz w:val="20"/>
          <w:szCs w:val="20"/>
        </w:rPr>
        <w:t xml:space="preserve"> </w:t>
      </w:r>
      <w:r w:rsidR="00E62447" w:rsidRPr="00EF5AA7">
        <w:rPr>
          <w:rFonts w:ascii="Times New Roman" w:hAnsi="Times New Roman" w:cs="Times New Roman"/>
          <w:sz w:val="20"/>
          <w:szCs w:val="20"/>
        </w:rPr>
        <w:t>Указанные сведения раскрываются в случае участия в данных собраниях должностных лиц управляющих организаций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ED092E" w:rsidRDefault="00ED092E" w:rsidP="00ED09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092E" w:rsidRDefault="00ED092E" w:rsidP="00ED09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2.6. Сведения о капитальном ремонте общего имущества в многоквартирном доме*</w:t>
      </w:r>
    </w:p>
    <w:p w:rsidR="00ED092E" w:rsidRDefault="00ED092E" w:rsidP="00ED09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ED092E" w:rsidTr="00ED092E">
        <w:tc>
          <w:tcPr>
            <w:tcW w:w="562" w:type="dxa"/>
          </w:tcPr>
          <w:p w:rsidR="00ED092E" w:rsidRDefault="00ED092E" w:rsidP="00ED09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ED092E" w:rsidRDefault="00ED092E" w:rsidP="00ED09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ED092E" w:rsidTr="00ED092E">
        <w:tc>
          <w:tcPr>
            <w:tcW w:w="562" w:type="dxa"/>
          </w:tcPr>
          <w:p w:rsidR="00ED092E" w:rsidRPr="00ED092E" w:rsidRDefault="00ED092E" w:rsidP="00ED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D092E" w:rsidRDefault="00ED092E" w:rsidP="00ED09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/внесения изменений </w:t>
            </w:r>
          </w:p>
        </w:tc>
        <w:tc>
          <w:tcPr>
            <w:tcW w:w="709" w:type="dxa"/>
          </w:tcPr>
          <w:p w:rsidR="00ED092E" w:rsidRDefault="00ED092E" w:rsidP="00ED09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D092E" w:rsidRP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ED092E" w:rsidTr="00FE67C2">
        <w:tc>
          <w:tcPr>
            <w:tcW w:w="9770" w:type="dxa"/>
            <w:gridSpan w:val="4"/>
          </w:tcPr>
          <w:p w:rsidR="00ED092E" w:rsidRDefault="00ED092E" w:rsidP="00ED0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092E" w:rsidTr="00ED092E">
        <w:tc>
          <w:tcPr>
            <w:tcW w:w="562" w:type="dxa"/>
          </w:tcPr>
          <w:p w:rsidR="00ED092E" w:rsidRP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D092E" w:rsidRPr="00ED092E" w:rsidRDefault="00EF5AA7" w:rsidP="00ED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специального счета</w:t>
            </w:r>
          </w:p>
        </w:tc>
        <w:tc>
          <w:tcPr>
            <w:tcW w:w="709" w:type="dxa"/>
          </w:tcPr>
          <w:p w:rsidR="00ED092E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D092E" w:rsidRPr="00ED092E" w:rsidRDefault="00EF5AA7" w:rsidP="00EF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</w:tc>
      </w:tr>
      <w:tr w:rsidR="00ED092E" w:rsidTr="00ED092E">
        <w:tc>
          <w:tcPr>
            <w:tcW w:w="562" w:type="dxa"/>
          </w:tcPr>
          <w:p w:rsidR="00ED092E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D092E" w:rsidRPr="00ED092E" w:rsidRDefault="00EF5AA7" w:rsidP="00ED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на капитальный ремонт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709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A7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A7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92E" w:rsidTr="00ED092E">
        <w:tc>
          <w:tcPr>
            <w:tcW w:w="562" w:type="dxa"/>
          </w:tcPr>
          <w:p w:rsidR="00ED092E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ED092E" w:rsidRPr="00ED092E" w:rsidRDefault="00EF5AA7" w:rsidP="00EF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709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A7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D092E" w:rsidRDefault="00ED092E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A7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92E" w:rsidTr="00ED092E">
        <w:tc>
          <w:tcPr>
            <w:tcW w:w="562" w:type="dxa"/>
          </w:tcPr>
          <w:p w:rsidR="00ED092E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D092E" w:rsidRPr="00ED092E" w:rsidRDefault="00EF5AA7" w:rsidP="00ED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9" w:type="dxa"/>
          </w:tcPr>
          <w:p w:rsidR="00ED092E" w:rsidRPr="00ED092E" w:rsidRDefault="00EF5AA7" w:rsidP="00ED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ED092E" w:rsidRPr="00ED092E" w:rsidRDefault="00EF5AA7" w:rsidP="00EF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D092E" w:rsidRPr="00EF5AA7" w:rsidRDefault="00ED092E" w:rsidP="00ED0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EF5AA7">
        <w:rPr>
          <w:rFonts w:ascii="Times New Roman" w:hAnsi="Times New Roman" w:cs="Times New Roman"/>
          <w:sz w:val="20"/>
          <w:szCs w:val="20"/>
        </w:rPr>
        <w:t>Данные сведения</w:t>
      </w:r>
      <w:r>
        <w:rPr>
          <w:rFonts w:ascii="Times New Roman" w:hAnsi="Times New Roman" w:cs="Times New Roman"/>
          <w:sz w:val="20"/>
          <w:szCs w:val="20"/>
        </w:rPr>
        <w:t xml:space="preserve"> раскрываются в случаях, предусмотренных подпунктом «ж» пункта 3 Стандарта.</w:t>
      </w:r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доме (заполняется по каждому собранию собственнико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омещений)*</w:t>
      </w:r>
      <w:proofErr w:type="gramEnd"/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EF5AA7" w:rsidTr="00EF5AA7">
        <w:tc>
          <w:tcPr>
            <w:tcW w:w="562" w:type="dxa"/>
          </w:tcPr>
          <w:p w:rsidR="00EF5AA7" w:rsidRDefault="00EF5AA7" w:rsidP="00EF5A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EF5AA7" w:rsidRDefault="00EF5AA7" w:rsidP="00EF5A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EF5AA7" w:rsidRDefault="00EF5AA7" w:rsidP="00EF5A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EF5AA7" w:rsidRDefault="00EF5AA7" w:rsidP="00EF5A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EF5AA7" w:rsidRDefault="00EF5AA7" w:rsidP="00EF5A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EF5AA7" w:rsidTr="00EF5AA7">
        <w:tc>
          <w:tcPr>
            <w:tcW w:w="562" w:type="dxa"/>
          </w:tcPr>
          <w:p w:rsidR="00EF5AA7" w:rsidRPr="00887C79" w:rsidRDefault="00EF5AA7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F5AA7" w:rsidRDefault="00EF5AA7" w:rsidP="00EF5A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F5AA7" w:rsidRDefault="00EF5AA7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F5AA7" w:rsidRPr="00EF5AA7" w:rsidRDefault="004D0FAC" w:rsidP="00EF5A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F5AA7" w:rsidTr="00EF5AA7">
        <w:tc>
          <w:tcPr>
            <w:tcW w:w="562" w:type="dxa"/>
          </w:tcPr>
          <w:p w:rsidR="00EF5AA7" w:rsidRPr="00887C79" w:rsidRDefault="00887C79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F5AA7" w:rsidRPr="00887C79" w:rsidRDefault="00887C79" w:rsidP="00887C7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</w:tcPr>
          <w:p w:rsidR="00EF5AA7" w:rsidRDefault="00EF5AA7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7C79" w:rsidRDefault="00887C79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F5AA7" w:rsidRPr="00887C79" w:rsidRDefault="00887C79" w:rsidP="00887C7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брания собственников помещений в многоквартирном доме с участие</w:t>
            </w:r>
            <w:r w:rsidR="005E349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 не проводились </w:t>
            </w:r>
          </w:p>
        </w:tc>
      </w:tr>
      <w:tr w:rsidR="00EF5AA7" w:rsidTr="00EF5AA7">
        <w:tc>
          <w:tcPr>
            <w:tcW w:w="562" w:type="dxa"/>
          </w:tcPr>
          <w:p w:rsidR="00EF5AA7" w:rsidRPr="00887C79" w:rsidRDefault="00887C79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F5AA7" w:rsidRPr="00887C79" w:rsidRDefault="00887C79" w:rsidP="00887C7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09" w:type="dxa"/>
          </w:tcPr>
          <w:p w:rsidR="00EF5AA7" w:rsidRDefault="00EF5AA7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7C79" w:rsidRDefault="00887C79" w:rsidP="00887C7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F5AA7" w:rsidRPr="00887C79" w:rsidRDefault="00887C79" w:rsidP="00887C7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обрания собственников помещений в многоквартирном доме с участие </w:t>
            </w:r>
            <w:r w:rsidR="005E34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не проводились</w:t>
            </w:r>
          </w:p>
        </w:tc>
      </w:tr>
    </w:tbl>
    <w:p w:rsidR="00EF5AA7" w:rsidRPr="00EF5AA7" w:rsidRDefault="00EF5AA7" w:rsidP="00EF5AA7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2A99" w:rsidRDefault="00887C79" w:rsidP="00887C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анные сведения раскрыв</w:t>
      </w:r>
      <w:r w:rsidR="005E3495">
        <w:rPr>
          <w:rFonts w:ascii="Times New Roman" w:hAnsi="Times New Roman" w:cs="Times New Roman"/>
          <w:sz w:val="20"/>
          <w:szCs w:val="20"/>
        </w:rPr>
        <w:t xml:space="preserve">аются в случае участия в данных </w:t>
      </w:r>
      <w:r>
        <w:rPr>
          <w:rFonts w:ascii="Times New Roman" w:hAnsi="Times New Roman" w:cs="Times New Roman"/>
          <w:sz w:val="20"/>
          <w:szCs w:val="20"/>
        </w:rPr>
        <w:t>собраниях</w:t>
      </w:r>
      <w:r w:rsidR="005E3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ных</w:t>
      </w:r>
      <w:r w:rsidR="005E3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ц управляющих </w:t>
      </w:r>
      <w:r w:rsidR="005E3495">
        <w:rPr>
          <w:rFonts w:ascii="Times New Roman" w:hAnsi="Times New Roman" w:cs="Times New Roman"/>
          <w:sz w:val="20"/>
          <w:szCs w:val="20"/>
        </w:rPr>
        <w:t xml:space="preserve">организаций </w:t>
      </w:r>
      <w:r>
        <w:rPr>
          <w:rFonts w:ascii="Times New Roman" w:hAnsi="Times New Roman" w:cs="Times New Roman"/>
          <w:sz w:val="20"/>
          <w:szCs w:val="20"/>
        </w:rPr>
        <w:t>после 01.12.2014 г.</w:t>
      </w:r>
    </w:p>
    <w:p w:rsidR="00887C79" w:rsidRDefault="00887C79" w:rsidP="00887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5089" w:rsidRPr="00705089" w:rsidRDefault="00887C79" w:rsidP="00705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Форма 2.8. Отчет</w:t>
      </w:r>
    </w:p>
    <w:p w:rsidR="00887C79" w:rsidRPr="00705089" w:rsidRDefault="00887C79" w:rsidP="00705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об исполнении управляющей организацией договора управления*</w:t>
      </w:r>
    </w:p>
    <w:p w:rsidR="00887C79" w:rsidRDefault="00887C79" w:rsidP="00887C7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7C79" w:rsidRDefault="00887C79" w:rsidP="00887C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17"/>
        <w:gridCol w:w="843"/>
        <w:gridCol w:w="4449"/>
      </w:tblGrid>
      <w:tr w:rsidR="000D72C6" w:rsidTr="004E7C73">
        <w:tc>
          <w:tcPr>
            <w:tcW w:w="561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06F7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17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3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49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  <w:p w:rsidR="008106F7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2C6" w:rsidTr="004E7C73">
        <w:tc>
          <w:tcPr>
            <w:tcW w:w="561" w:type="dxa"/>
          </w:tcPr>
          <w:p w:rsidR="00887C79" w:rsidRPr="008106F7" w:rsidRDefault="008106F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</w:tcPr>
          <w:p w:rsidR="00887C79" w:rsidRDefault="008106F7" w:rsidP="0081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3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887C79" w:rsidRPr="008106F7" w:rsidRDefault="004D0FAC" w:rsidP="008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D72C6" w:rsidTr="004E7C73">
        <w:tc>
          <w:tcPr>
            <w:tcW w:w="561" w:type="dxa"/>
          </w:tcPr>
          <w:p w:rsidR="00887C79" w:rsidRPr="008106F7" w:rsidRDefault="008106F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</w:tcPr>
          <w:p w:rsidR="00887C79" w:rsidRDefault="008106F7" w:rsidP="0081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843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887C79" w:rsidRPr="008106F7" w:rsidRDefault="008106F7" w:rsidP="008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D72C6" w:rsidTr="004E7C73">
        <w:tc>
          <w:tcPr>
            <w:tcW w:w="561" w:type="dxa"/>
          </w:tcPr>
          <w:p w:rsidR="00887C79" w:rsidRPr="008106F7" w:rsidRDefault="008106F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</w:tcPr>
          <w:p w:rsidR="00887C79" w:rsidRDefault="008106F7" w:rsidP="0081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843" w:type="dxa"/>
          </w:tcPr>
          <w:p w:rsidR="00887C79" w:rsidRDefault="008106F7" w:rsidP="0088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887C79" w:rsidRPr="008106F7" w:rsidRDefault="008106F7" w:rsidP="008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106F7" w:rsidTr="00FE67C2">
        <w:tc>
          <w:tcPr>
            <w:tcW w:w="9770" w:type="dxa"/>
            <w:gridSpan w:val="4"/>
          </w:tcPr>
          <w:p w:rsidR="008106F7" w:rsidRDefault="008106F7" w:rsidP="0081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705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EA6C28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7" w:type="dxa"/>
          </w:tcPr>
          <w:p w:rsidR="00F65C86" w:rsidRPr="008106F7" w:rsidRDefault="0070508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7" w:type="dxa"/>
          </w:tcPr>
          <w:p w:rsidR="00F65C86" w:rsidRPr="008106F7" w:rsidRDefault="0070508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C6" w:rsidTr="004E7C73">
        <w:tc>
          <w:tcPr>
            <w:tcW w:w="561" w:type="dxa"/>
          </w:tcPr>
          <w:p w:rsidR="00887C79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7" w:type="dxa"/>
          </w:tcPr>
          <w:p w:rsidR="00887C79" w:rsidRPr="008106F7" w:rsidRDefault="0070508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239">
              <w:rPr>
                <w:rFonts w:ascii="Times New Roman" w:hAnsi="Times New Roman" w:cs="Times New Roman"/>
                <w:sz w:val="24"/>
                <w:szCs w:val="24"/>
              </w:rPr>
              <w:t>адолженность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периода)</w:t>
            </w:r>
          </w:p>
        </w:tc>
        <w:tc>
          <w:tcPr>
            <w:tcW w:w="843" w:type="dxa"/>
          </w:tcPr>
          <w:p w:rsidR="00887C79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87C79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C6" w:rsidTr="004E7C73">
        <w:tc>
          <w:tcPr>
            <w:tcW w:w="561" w:type="dxa"/>
          </w:tcPr>
          <w:p w:rsidR="00887C79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</w:tcPr>
          <w:p w:rsidR="00887C79" w:rsidRPr="008106F7" w:rsidRDefault="0031423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43" w:type="dxa"/>
          </w:tcPr>
          <w:p w:rsidR="00887C79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87C79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17" w:type="dxa"/>
          </w:tcPr>
          <w:p w:rsidR="00F65C86" w:rsidRPr="008106F7" w:rsidRDefault="0031423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одержание дома</w:t>
            </w:r>
          </w:p>
        </w:tc>
        <w:tc>
          <w:tcPr>
            <w:tcW w:w="843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</w:tcPr>
          <w:p w:rsidR="00F65C86" w:rsidRPr="008106F7" w:rsidRDefault="0031423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текущий ремонт</w:t>
            </w:r>
          </w:p>
        </w:tc>
        <w:tc>
          <w:tcPr>
            <w:tcW w:w="843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7" w:type="dxa"/>
          </w:tcPr>
          <w:p w:rsidR="00F65C86" w:rsidRPr="008106F7" w:rsidRDefault="0031423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слуги управления</w:t>
            </w:r>
          </w:p>
        </w:tc>
        <w:tc>
          <w:tcPr>
            <w:tcW w:w="843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31423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7" w:type="dxa"/>
          </w:tcPr>
          <w:p w:rsidR="00F65C86" w:rsidRPr="008106F7" w:rsidRDefault="00314239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дене</w:t>
            </w:r>
            <w:r w:rsidR="00D510BF">
              <w:rPr>
                <w:rFonts w:ascii="Times New Roman" w:hAnsi="Times New Roman" w:cs="Times New Roman"/>
                <w:sz w:val="24"/>
                <w:szCs w:val="24"/>
              </w:rPr>
              <w:t xml:space="preserve">жных средств, в </w:t>
            </w:r>
            <w:proofErr w:type="spellStart"/>
            <w:r w:rsidR="00D510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510B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43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F7" w:rsidTr="004E7C73">
        <w:tc>
          <w:tcPr>
            <w:tcW w:w="561" w:type="dxa"/>
          </w:tcPr>
          <w:p w:rsidR="008106F7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7" w:type="dxa"/>
          </w:tcPr>
          <w:p w:rsidR="008106F7" w:rsidRPr="008106F7" w:rsidRDefault="00D510BF" w:rsidP="007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</w:t>
            </w:r>
            <w:r w:rsidR="0070508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(нанимателей) помещений</w:t>
            </w:r>
          </w:p>
        </w:tc>
        <w:tc>
          <w:tcPr>
            <w:tcW w:w="843" w:type="dxa"/>
          </w:tcPr>
          <w:p w:rsidR="00705089" w:rsidRDefault="00705089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F7" w:rsidTr="004E7C73">
        <w:tc>
          <w:tcPr>
            <w:tcW w:w="561" w:type="dxa"/>
          </w:tcPr>
          <w:p w:rsidR="008106F7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7" w:type="dxa"/>
          </w:tcPr>
          <w:p w:rsidR="008106F7" w:rsidRPr="008106F7" w:rsidRDefault="00D510BF" w:rsidP="007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вых взносов от </w:t>
            </w:r>
            <w:r w:rsidR="00705089">
              <w:rPr>
                <w:rFonts w:ascii="Times New Roman" w:hAnsi="Times New Roman" w:cs="Times New Roman"/>
                <w:sz w:val="24"/>
                <w:szCs w:val="24"/>
              </w:rPr>
              <w:t>собственников (нанимателей) помещений</w:t>
            </w:r>
          </w:p>
        </w:tc>
        <w:tc>
          <w:tcPr>
            <w:tcW w:w="843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F7" w:rsidTr="004E7C73">
        <w:tc>
          <w:tcPr>
            <w:tcW w:w="561" w:type="dxa"/>
          </w:tcPr>
          <w:p w:rsidR="008106F7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7" w:type="dxa"/>
          </w:tcPr>
          <w:p w:rsidR="008106F7" w:rsidRPr="008106F7" w:rsidRDefault="00D510BF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й</w:t>
            </w:r>
          </w:p>
        </w:tc>
        <w:tc>
          <w:tcPr>
            <w:tcW w:w="843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F7" w:rsidTr="004E7C73">
        <w:tc>
          <w:tcPr>
            <w:tcW w:w="561" w:type="dxa"/>
          </w:tcPr>
          <w:p w:rsidR="008106F7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7" w:type="dxa"/>
          </w:tcPr>
          <w:p w:rsidR="008106F7" w:rsidRPr="008106F7" w:rsidRDefault="00D510BF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 использования общего имущества</w:t>
            </w:r>
          </w:p>
        </w:tc>
        <w:tc>
          <w:tcPr>
            <w:tcW w:w="843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F7" w:rsidTr="004E7C73">
        <w:tc>
          <w:tcPr>
            <w:tcW w:w="561" w:type="dxa"/>
          </w:tcPr>
          <w:p w:rsidR="008106F7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7" w:type="dxa"/>
          </w:tcPr>
          <w:p w:rsidR="008106F7" w:rsidRPr="008106F7" w:rsidRDefault="00D510BF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поступления</w:t>
            </w:r>
          </w:p>
        </w:tc>
        <w:tc>
          <w:tcPr>
            <w:tcW w:w="843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8106F7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7" w:type="dxa"/>
          </w:tcPr>
          <w:p w:rsidR="00F65C86" w:rsidRPr="008106F7" w:rsidRDefault="00D510BF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43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7" w:type="dxa"/>
          </w:tcPr>
          <w:p w:rsidR="00F65C86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</w:t>
            </w:r>
            <w:r w:rsidR="00D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D510BF">
              <w:rPr>
                <w:rFonts w:ascii="Times New Roman" w:hAnsi="Times New Roman" w:cs="Times New Roman"/>
                <w:sz w:val="24"/>
                <w:szCs w:val="24"/>
              </w:rPr>
              <w:t>(на конец периода):</w:t>
            </w:r>
          </w:p>
        </w:tc>
        <w:tc>
          <w:tcPr>
            <w:tcW w:w="843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7" w:type="dxa"/>
          </w:tcPr>
          <w:p w:rsidR="00F65C86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на (конец периода)</w:t>
            </w:r>
          </w:p>
        </w:tc>
        <w:tc>
          <w:tcPr>
            <w:tcW w:w="843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7" w:type="dxa"/>
          </w:tcPr>
          <w:p w:rsidR="00F65C86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10BF">
              <w:rPr>
                <w:rFonts w:ascii="Times New Roman" w:hAnsi="Times New Roman" w:cs="Times New Roman"/>
                <w:sz w:val="24"/>
                <w:szCs w:val="24"/>
              </w:rPr>
              <w:t>адолженность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</w:t>
            </w:r>
          </w:p>
        </w:tc>
        <w:tc>
          <w:tcPr>
            <w:tcW w:w="843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65C86" w:rsidRPr="008106F7" w:rsidRDefault="00D510BF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0BF" w:rsidTr="00FE67C2">
        <w:tc>
          <w:tcPr>
            <w:tcW w:w="9770" w:type="dxa"/>
            <w:gridSpan w:val="4"/>
          </w:tcPr>
          <w:p w:rsidR="00D510BF" w:rsidRPr="00D510BF" w:rsidRDefault="005E3495" w:rsidP="00FB6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5E3495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7" w:type="dxa"/>
          </w:tcPr>
          <w:p w:rsidR="00F65C86" w:rsidRPr="008106F7" w:rsidRDefault="005E3495" w:rsidP="00FB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43" w:type="dxa"/>
          </w:tcPr>
          <w:p w:rsidR="00F65C86" w:rsidRPr="008106F7" w:rsidRDefault="00E969DA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F65C86" w:rsidRPr="008106F7" w:rsidRDefault="00E969DA" w:rsidP="00F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C86" w:rsidTr="004E7C73">
        <w:tc>
          <w:tcPr>
            <w:tcW w:w="561" w:type="dxa"/>
          </w:tcPr>
          <w:p w:rsidR="00F65C86" w:rsidRPr="005E3495" w:rsidRDefault="00E969DA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7" w:type="dxa"/>
          </w:tcPr>
          <w:p w:rsidR="00F65C86" w:rsidRPr="008106F7" w:rsidRDefault="00FB6EE3" w:rsidP="00FB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</w:t>
            </w:r>
            <w:r w:rsidR="00E969DA">
              <w:rPr>
                <w:rFonts w:ascii="Times New Roman" w:hAnsi="Times New Roman" w:cs="Times New Roman"/>
                <w:sz w:val="24"/>
                <w:szCs w:val="24"/>
              </w:rPr>
              <w:t>абот (услуг)</w:t>
            </w:r>
          </w:p>
        </w:tc>
        <w:tc>
          <w:tcPr>
            <w:tcW w:w="843" w:type="dxa"/>
          </w:tcPr>
          <w:p w:rsidR="00F65C86" w:rsidRPr="008106F7" w:rsidRDefault="00E969DA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E969DA" w:rsidRPr="008106F7" w:rsidRDefault="00E969DA" w:rsidP="00F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EE3" w:rsidTr="00FE67C2">
        <w:tc>
          <w:tcPr>
            <w:tcW w:w="9770" w:type="dxa"/>
            <w:gridSpan w:val="4"/>
          </w:tcPr>
          <w:p w:rsidR="00FB6EE3" w:rsidRPr="00FB6EE3" w:rsidRDefault="00FB6EE3" w:rsidP="00FB6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</w:t>
            </w:r>
          </w:p>
        </w:tc>
      </w:tr>
      <w:tr w:rsidR="00FB6EE3" w:rsidTr="004E7C73">
        <w:tc>
          <w:tcPr>
            <w:tcW w:w="561" w:type="dxa"/>
          </w:tcPr>
          <w:p w:rsidR="00FB6EE3" w:rsidRPr="005E3495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7" w:type="dxa"/>
          </w:tcPr>
          <w:p w:rsidR="00FB6EE3" w:rsidRPr="008106F7" w:rsidRDefault="00FB6EE3" w:rsidP="00FB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43" w:type="dxa"/>
          </w:tcPr>
          <w:p w:rsidR="00FB6EE3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FB6EE3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EE3" w:rsidTr="004E7C73">
        <w:tc>
          <w:tcPr>
            <w:tcW w:w="561" w:type="dxa"/>
          </w:tcPr>
          <w:p w:rsidR="00FB6EE3" w:rsidRPr="005E3495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7" w:type="dxa"/>
          </w:tcPr>
          <w:p w:rsidR="00FB6EE3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(оказания услуг)</w:t>
            </w:r>
          </w:p>
        </w:tc>
        <w:tc>
          <w:tcPr>
            <w:tcW w:w="843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EE3" w:rsidTr="004E7C73">
        <w:tc>
          <w:tcPr>
            <w:tcW w:w="561" w:type="dxa"/>
          </w:tcPr>
          <w:p w:rsidR="00FB6EE3" w:rsidRPr="005E3495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7" w:type="dxa"/>
          </w:tcPr>
          <w:p w:rsidR="00FB6EE3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EE3" w:rsidTr="004E7C73">
        <w:tc>
          <w:tcPr>
            <w:tcW w:w="561" w:type="dxa"/>
          </w:tcPr>
          <w:p w:rsidR="00FB6EE3" w:rsidRPr="005E3495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7" w:type="dxa"/>
          </w:tcPr>
          <w:p w:rsidR="00FB6EE3" w:rsidRPr="008106F7" w:rsidRDefault="00FB6EE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43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FB6EE3" w:rsidRPr="008106F7" w:rsidRDefault="00FB6EE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FE67C2">
        <w:tc>
          <w:tcPr>
            <w:tcW w:w="9770" w:type="dxa"/>
            <w:gridSpan w:val="4"/>
          </w:tcPr>
          <w:p w:rsidR="00690967" w:rsidRPr="00690967" w:rsidRDefault="00690967" w:rsidP="0069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690967" w:rsidP="00FE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690967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690967" w:rsidP="00FE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690967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690967" w:rsidP="00FE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690967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690967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FE67C2">
        <w:tc>
          <w:tcPr>
            <w:tcW w:w="9770" w:type="dxa"/>
            <w:gridSpan w:val="4"/>
          </w:tcPr>
          <w:p w:rsidR="00690967" w:rsidRPr="00690967" w:rsidRDefault="00690967" w:rsidP="0069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FE5F8C" w:rsidP="00FE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FE5F8C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9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690967" w:rsidP="00FE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лженность потребителей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периода)</w:t>
            </w:r>
          </w:p>
        </w:tc>
        <w:tc>
          <w:tcPr>
            <w:tcW w:w="843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DF2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FE5F8C" w:rsidP="00FE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</w:t>
            </w:r>
            <w:r w:rsidR="00DF25AB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</w:t>
            </w:r>
          </w:p>
        </w:tc>
        <w:tc>
          <w:tcPr>
            <w:tcW w:w="843" w:type="dxa"/>
          </w:tcPr>
          <w:p w:rsidR="00DF25AB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DF25AB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2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FE5F8C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843" w:type="dxa"/>
          </w:tcPr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F2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FE5F8C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25AB">
              <w:rPr>
                <w:rFonts w:ascii="Times New Roman" w:hAnsi="Times New Roman" w:cs="Times New Roman"/>
                <w:sz w:val="24"/>
                <w:szCs w:val="24"/>
              </w:rPr>
              <w:t>адолженность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</w:t>
            </w:r>
          </w:p>
        </w:tc>
        <w:tc>
          <w:tcPr>
            <w:tcW w:w="843" w:type="dxa"/>
          </w:tcPr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DF25AB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B" w:rsidTr="00FE67C2">
        <w:tc>
          <w:tcPr>
            <w:tcW w:w="9770" w:type="dxa"/>
            <w:gridSpan w:val="4"/>
          </w:tcPr>
          <w:p w:rsidR="00DF25AB" w:rsidRPr="004E7C73" w:rsidRDefault="004E7C73" w:rsidP="004E7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  <w:r w:rsidR="00FE5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полняется по каждой коммунальной услуге)*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4E7C73" w:rsidP="00FE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449" w:type="dxa"/>
          </w:tcPr>
          <w:p w:rsidR="0069096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7C73" w:rsidRPr="008106F7" w:rsidRDefault="004E7C73" w:rsidP="004E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43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43" w:type="dxa"/>
          </w:tcPr>
          <w:p w:rsidR="0069096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690967" w:rsidRDefault="00690967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17" w:type="dxa"/>
          </w:tcPr>
          <w:p w:rsidR="004E7C73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43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43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FE5F8C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пени и штрафов, уплаченных поставщику (поставщикам) коммунального ресурса</w:t>
            </w:r>
          </w:p>
        </w:tc>
        <w:tc>
          <w:tcPr>
            <w:tcW w:w="843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E7C73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FE67C2">
        <w:tc>
          <w:tcPr>
            <w:tcW w:w="9770" w:type="dxa"/>
            <w:gridSpan w:val="4"/>
          </w:tcPr>
          <w:p w:rsidR="004E7C73" w:rsidRPr="004E7C73" w:rsidRDefault="004E7C73" w:rsidP="004E7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4E7C73" w:rsidP="00FE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E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4E7C73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E7C73" w:rsidRPr="008106F7" w:rsidRDefault="004E7C73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0D72C6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4E7C73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E7C73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C6" w:rsidTr="00FE67C2">
        <w:tc>
          <w:tcPr>
            <w:tcW w:w="9770" w:type="dxa"/>
            <w:gridSpan w:val="4"/>
          </w:tcPr>
          <w:p w:rsidR="000D72C6" w:rsidRPr="000D72C6" w:rsidRDefault="000D72C6" w:rsidP="000D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E7C73" w:rsidTr="004E7C73">
        <w:tc>
          <w:tcPr>
            <w:tcW w:w="561" w:type="dxa"/>
          </w:tcPr>
          <w:p w:rsidR="004E7C73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D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4E7C73" w:rsidRPr="008106F7" w:rsidRDefault="000D72C6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843" w:type="dxa"/>
          </w:tcPr>
          <w:p w:rsidR="004E7C73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E7C73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967" w:rsidTr="004E7C73">
        <w:tc>
          <w:tcPr>
            <w:tcW w:w="561" w:type="dxa"/>
          </w:tcPr>
          <w:p w:rsidR="00690967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D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690967" w:rsidRPr="008106F7" w:rsidRDefault="000D72C6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43" w:type="dxa"/>
          </w:tcPr>
          <w:p w:rsidR="00690967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690967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2C6" w:rsidTr="004E7C73">
        <w:tc>
          <w:tcPr>
            <w:tcW w:w="561" w:type="dxa"/>
          </w:tcPr>
          <w:p w:rsidR="000D72C6" w:rsidRPr="005E3495" w:rsidRDefault="00FE5F8C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0D72C6" w:rsidRPr="008106F7" w:rsidRDefault="000D72C6" w:rsidP="0081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43" w:type="dxa"/>
          </w:tcPr>
          <w:p w:rsidR="000D72C6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C6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0D72C6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C6" w:rsidRPr="008106F7" w:rsidRDefault="000D72C6" w:rsidP="0088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7C79" w:rsidRDefault="00887C79" w:rsidP="00D47C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7CBF" w:rsidRPr="00D47CBF" w:rsidRDefault="00D47CBF" w:rsidP="00D47C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7CBF">
        <w:rPr>
          <w:rFonts w:ascii="Times New Roman" w:hAnsi="Times New Roman" w:cs="Times New Roman"/>
          <w:color w:val="000000"/>
          <w:sz w:val="20"/>
          <w:szCs w:val="20"/>
        </w:rPr>
        <w:t>*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многоквартирного дома.</w:t>
      </w: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bottom w:val="single" w:sz="6" w:space="0" w:color="ECE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01"/>
        <w:gridCol w:w="276"/>
      </w:tblGrid>
      <w:tr w:rsidR="000F2A99" w:rsidRPr="000F2A99" w:rsidTr="000F2A99">
        <w:trPr>
          <w:hidden/>
        </w:trPr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>Предоставляется</w:t>
            </w:r>
          </w:p>
        </w:tc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>1.350</w:t>
            </w:r>
          </w:p>
        </w:tc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>кВт/ч</w:t>
            </w:r>
          </w:p>
        </w:tc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 xml:space="preserve">ОАО "Мосэнергосбыт" </w:t>
            </w:r>
          </w:p>
        </w:tc>
        <w:tc>
          <w:tcPr>
            <w:tcW w:w="0" w:type="auto"/>
            <w:tcBorders>
              <w:top w:val="dotted" w:sz="6" w:space="0" w:color="D7D7D7"/>
              <w:left w:val="nil"/>
              <w:bottom w:val="nil"/>
              <w:right w:val="nil"/>
            </w:tcBorders>
            <w:shd w:val="clear" w:color="auto" w:fill="FAFAFA"/>
            <w:tcMar>
              <w:top w:w="210" w:type="dxa"/>
              <w:left w:w="135" w:type="dxa"/>
              <w:bottom w:w="210" w:type="dxa"/>
              <w:right w:w="135" w:type="dxa"/>
            </w:tcMar>
            <w:vAlign w:val="center"/>
            <w:hideMark/>
          </w:tcPr>
          <w:p w:rsidR="000F2A99" w:rsidRPr="000F2A99" w:rsidRDefault="000F2A99" w:rsidP="000F2A99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  <w:r w:rsidRPr="000F2A99"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  <w:t>Подробнее</w:t>
            </w:r>
          </w:p>
        </w:tc>
      </w:tr>
    </w:tbl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FAC" w:rsidRPr="00770151" w:rsidRDefault="004D0FAC" w:rsidP="004D0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1">
        <w:rPr>
          <w:rFonts w:ascii="Times New Roman" w:hAnsi="Times New Roman" w:cs="Times New Roman"/>
          <w:b/>
          <w:sz w:val="24"/>
          <w:szCs w:val="24"/>
        </w:rPr>
        <w:t>2</w:t>
      </w:r>
    </w:p>
    <w:p w:rsidR="004D0FAC" w:rsidRDefault="004D0FAC" w:rsidP="004D0F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07"/>
        <w:gridCol w:w="718"/>
        <w:gridCol w:w="4584"/>
      </w:tblGrid>
      <w:tr w:rsidR="004D0FAC" w:rsidTr="004B5EFF">
        <w:tc>
          <w:tcPr>
            <w:tcW w:w="561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4" w:type="dxa"/>
          </w:tcPr>
          <w:p w:rsidR="004D0FAC" w:rsidRPr="004B5EFF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F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FA2CF8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</w:p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способ управления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BA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55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 xml:space="preserve">общего собрания соб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FF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 домом: 01.0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договора управления: 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0FAC" w:rsidRPr="00FA2CF8" w:rsidRDefault="004D0FAC" w:rsidP="004B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b/>
                <w:sz w:val="24"/>
                <w:szCs w:val="24"/>
              </w:rPr>
              <w:t>Сканированная копия договора управления многоквартирным домом (см. файл)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962A6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9336, г. Москва, район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C20D8"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D8">
              <w:rPr>
                <w:rFonts w:ascii="Times New Roman" w:hAnsi="Times New Roman" w:cs="Times New Roman"/>
                <w:sz w:val="24"/>
                <w:szCs w:val="24"/>
              </w:rPr>
              <w:t>8, корп.1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 Год ввода дома в эксплуатацию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630AA6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630AA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BA5056" w:rsidP="0063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FAC" w:rsidTr="004B5EFF">
        <w:trPr>
          <w:trHeight w:val="70"/>
        </w:trPr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F52D14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BA5056" w:rsidP="00F5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3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жилых помещений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4D0FAC" w:rsidRPr="00FA2CF8" w:rsidRDefault="00BA5056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4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лощадь нежилых</w:t>
            </w:r>
          </w:p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4D0FAC" w:rsidRPr="00FA2CF8" w:rsidRDefault="00BA5056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BA5056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:02:0010015:1000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,5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изнания дома аварийным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0FAC" w:rsidTr="004B5EFF">
        <w:tc>
          <w:tcPr>
            <w:tcW w:w="561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07" w:type="dxa"/>
          </w:tcPr>
          <w:p w:rsidR="004D0FAC" w:rsidRPr="00FA2CF8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 признании дома аварийным</w:t>
            </w:r>
          </w:p>
        </w:tc>
        <w:tc>
          <w:tcPr>
            <w:tcW w:w="718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Pr="00FA2CF8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ризнания дома аварийным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CE191B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1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благоустройства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0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4D0FAC" w:rsidRDefault="00BA5056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- 1 шт., Приемный колодец- 1 шт. ????</w:t>
            </w:r>
          </w:p>
        </w:tc>
      </w:tr>
    </w:tbl>
    <w:p w:rsidR="004D0FAC" w:rsidRDefault="004D0FAC" w:rsidP="004D0F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47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0FAC" w:rsidRDefault="004D0FAC" w:rsidP="004D0F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4D0FAC" w:rsidRDefault="004D0FAC" w:rsidP="004D0F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77"/>
        <w:gridCol w:w="847"/>
        <w:gridCol w:w="4410"/>
      </w:tblGrid>
      <w:tr w:rsidR="004D0FAC" w:rsidTr="004B5EFF">
        <w:tc>
          <w:tcPr>
            <w:tcW w:w="636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636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77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7" w:type="dxa"/>
          </w:tcPr>
          <w:p w:rsidR="004D0FAC" w:rsidRPr="00194F40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Pr="00194F40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4D0FAC" w:rsidTr="004B5EFF">
        <w:tc>
          <w:tcPr>
            <w:tcW w:w="636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847" w:type="dxa"/>
          </w:tcPr>
          <w:p w:rsidR="004D0FAC" w:rsidRPr="00194F40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Pr="00194F40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14FA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A7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4D0FAC" w:rsidTr="004B5EFF">
        <w:tc>
          <w:tcPr>
            <w:tcW w:w="636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847" w:type="dxa"/>
          </w:tcPr>
          <w:p w:rsidR="004D0FAC" w:rsidRPr="00194F40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Pr="00194F40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D0FAC" w:rsidTr="004B5EFF">
        <w:tc>
          <w:tcPr>
            <w:tcW w:w="636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4D0FAC" w:rsidRPr="00194F40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847" w:type="dxa"/>
          </w:tcPr>
          <w:p w:rsidR="004D0FAC" w:rsidRPr="00194F40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Pr="00194F40" w:rsidRDefault="00F52D14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14FA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F52D14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  ?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14FA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F52D14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рулонных материалов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14FA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4D0FAC" w:rsidRDefault="00BA5056" w:rsidP="00F5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14FA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BF190B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D0C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D0C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BA5056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8B1D0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жирский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B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F065F6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156D15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8B1D0C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фейсом передачи данных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156D15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1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045D40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045D40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D1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04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156D15" w:rsidP="0004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FAC" w:rsidTr="004B5EFF">
        <w:tc>
          <w:tcPr>
            <w:tcW w:w="63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77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D0FAC" w:rsidRDefault="00156D15" w:rsidP="0015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4B0247" w:rsidTr="004B5EFF">
        <w:tc>
          <w:tcPr>
            <w:tcW w:w="636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8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1B7154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многоквартирный дом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4B0247" w:rsidRDefault="006844BD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гребных ям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6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</w:t>
            </w:r>
            <w:r w:rsidR="006844BD">
              <w:rPr>
                <w:rFonts w:ascii="Times New Roman" w:hAnsi="Times New Roman" w:cs="Times New Roman"/>
                <w:sz w:val="24"/>
                <w:szCs w:val="24"/>
              </w:rPr>
              <w:t>о-вытя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6844BD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гидранты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091AE1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  <w:tr w:rsidR="004B0247" w:rsidTr="004B5EFF">
        <w:tc>
          <w:tcPr>
            <w:tcW w:w="9770" w:type="dxa"/>
            <w:gridSpan w:val="4"/>
          </w:tcPr>
          <w:p w:rsidR="004B0247" w:rsidRPr="00AA297E" w:rsidRDefault="004B0247" w:rsidP="004B0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 конструктивный элемент (заполняется для каждого вида оборудования/ конструктивного элемента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орудования/  </w:t>
            </w:r>
          </w:p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 элемен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B0247" w:rsidTr="004B5EFF">
        <w:tc>
          <w:tcPr>
            <w:tcW w:w="636" w:type="dxa"/>
          </w:tcPr>
          <w:p w:rsidR="004B0247" w:rsidRDefault="00614D3A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4B0247" w:rsidRDefault="004B0247" w:rsidP="004B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847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7" w:rsidRDefault="004B0247" w:rsidP="004B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D0FAC" w:rsidRDefault="004D0FAC" w:rsidP="004D0F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44EE" w:rsidRPr="003044EE" w:rsidRDefault="004D0FAC" w:rsidP="00304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EE">
        <w:rPr>
          <w:rFonts w:ascii="Times New Roman" w:hAnsi="Times New Roman" w:cs="Times New Roman"/>
          <w:b/>
          <w:sz w:val="24"/>
          <w:szCs w:val="24"/>
        </w:rPr>
        <w:t>Форма 2.3. Сведения</w:t>
      </w:r>
    </w:p>
    <w:p w:rsidR="004D0FAC" w:rsidRPr="003044EE" w:rsidRDefault="004D0FAC" w:rsidP="00304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EE">
        <w:rPr>
          <w:rFonts w:ascii="Times New Roman" w:hAnsi="Times New Roman" w:cs="Times New Roman"/>
          <w:b/>
          <w:sz w:val="24"/>
          <w:szCs w:val="24"/>
        </w:rPr>
        <w:t>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</w:p>
    <w:p w:rsidR="004D0FAC" w:rsidRPr="000653C9" w:rsidRDefault="004D0FAC" w:rsidP="004D0F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97E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Pr="00AA297E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Pr="00AA297E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4D0FAC" w:rsidRPr="00AA297E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4D0FAC" w:rsidRPr="00AA297E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Pr="00AA297E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7E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4D0FAC" w:rsidRPr="004B5EFF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F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4D0FAC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B5EFF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4D0FAC" w:rsidRPr="00EB3A45" w:rsidRDefault="00FA379E" w:rsidP="00F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4D0FAC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95</w:t>
            </w:r>
            <w:r w:rsidR="00FA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4D0FAC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B5EFF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A379E"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 вывоза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упногабаритного мусора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4D0FAC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4D0FAC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20</w:t>
            </w:r>
            <w:r w:rsidR="00FA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FAC"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4D0FAC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FA379E" w:rsidP="00F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08</w:t>
            </w:r>
            <w:r w:rsidR="00FA3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6C1C90" w:rsidRPr="00EB3A45" w:rsidRDefault="006C1C90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оборудования и систем инженерно-</w:t>
            </w:r>
          </w:p>
          <w:p w:rsidR="00FA379E" w:rsidRPr="00EB3A45" w:rsidRDefault="006C1C90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общего имущества в многоквартирном доме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28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6C1C90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лифта (лифтов) в многоквартирном доме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26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6C1C90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B5EFF">
              <w:rPr>
                <w:rFonts w:ascii="Times New Roman" w:hAnsi="Times New Roman" w:cs="Times New Roman"/>
                <w:sz w:val="24"/>
                <w:szCs w:val="24"/>
              </w:rPr>
              <w:t>(услуги)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B5EFF">
              <w:rPr>
                <w:rFonts w:ascii="Times New Roman" w:hAnsi="Times New Roman" w:cs="Times New Roman"/>
                <w:sz w:val="24"/>
                <w:szCs w:val="24"/>
              </w:rPr>
              <w:t>управлению многоквартирным домом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58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4B5EFF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аварий и выполнение заявок населения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4B5EFF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59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6C1C9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4B5EFF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4D0FAC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4D0FAC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4D0FAC" w:rsidRPr="00EB3A45" w:rsidRDefault="00D46AD3" w:rsidP="00D4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938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D46AD3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ногоквартирного дома к сезонной эксплуатации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D46AD3" w:rsidP="00D4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64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FA379E" w:rsidRPr="00EB3A45" w:rsidRDefault="00D46AD3" w:rsidP="006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работы по содержанию помещений общего пользования</w:t>
            </w:r>
          </w:p>
        </w:tc>
      </w:tr>
      <w:tr w:rsidR="00FA379E" w:rsidTr="004B5EFF">
        <w:tc>
          <w:tcPr>
            <w:tcW w:w="562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379E" w:rsidRPr="00EB3A45" w:rsidRDefault="00FA379E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FA379E" w:rsidRPr="00EB3A45" w:rsidRDefault="00FA379E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FA379E" w:rsidRPr="00EB3A45" w:rsidRDefault="00D46AD3" w:rsidP="00D4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02</w:t>
            </w:r>
            <w:r w:rsidR="006C1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4D0FAC" w:rsidRDefault="004D0FAC" w:rsidP="004D0F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2CF9" w:rsidRPr="00FC2CF9" w:rsidRDefault="004D0FAC" w:rsidP="00FC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F9">
        <w:rPr>
          <w:rFonts w:ascii="Times New Roman" w:hAnsi="Times New Roman" w:cs="Times New Roman"/>
          <w:b/>
          <w:sz w:val="24"/>
          <w:szCs w:val="24"/>
        </w:rPr>
        <w:t>Форма 2.4. Сведения</w:t>
      </w:r>
    </w:p>
    <w:p w:rsidR="004D0FAC" w:rsidRDefault="004D0FAC" w:rsidP="00FC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F9">
        <w:rPr>
          <w:rFonts w:ascii="Times New Roman" w:hAnsi="Times New Roman" w:cs="Times New Roman"/>
          <w:b/>
          <w:sz w:val="24"/>
          <w:szCs w:val="24"/>
        </w:rPr>
        <w:t>об оказываемых коммунальных услугах (заполняется по каждой коммунальной услуге)</w:t>
      </w:r>
    </w:p>
    <w:p w:rsidR="00FC2CF9" w:rsidRPr="00FC2CF9" w:rsidRDefault="00FC2CF9" w:rsidP="00FC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4D0FAC" w:rsidRPr="00DC3110" w:rsidRDefault="00DC311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0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    </w:t>
            </w:r>
          </w:p>
          <w:p w:rsidR="004D0FAC" w:rsidRPr="00EB3A45" w:rsidRDefault="004D0FAC" w:rsidP="00DC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409</w:t>
            </w:r>
            <w:r w:rsidR="00853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6,93500</w:t>
            </w:r>
          </w:p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1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388" w:type="dxa"/>
          </w:tcPr>
          <w:p w:rsidR="004D0FAC" w:rsidRDefault="004D0FAC" w:rsidP="0085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4D0FAC" w:rsidRPr="00EB3A45" w:rsidRDefault="004D0FAC" w:rsidP="00DC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% от общего потребления 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D0FAC" w:rsidRPr="00EB3A45" w:rsidTr="004B5EFF">
        <w:tc>
          <w:tcPr>
            <w:tcW w:w="9770" w:type="dxa"/>
            <w:gridSpan w:val="4"/>
          </w:tcPr>
          <w:p w:rsidR="004D0FAC" w:rsidRPr="0049111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0FAC" w:rsidRPr="00EB3A45" w:rsidTr="004B5EFF">
        <w:tc>
          <w:tcPr>
            <w:tcW w:w="562" w:type="dxa"/>
          </w:tcPr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B3A4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  <w:p w:rsidR="004D0FAC" w:rsidRPr="00EB3A45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4D0FAC" w:rsidRDefault="004D0FAC" w:rsidP="004D0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Pr="00895276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DC3110" w:rsidRDefault="00DC3110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0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   </w:t>
            </w:r>
          </w:p>
          <w:p w:rsidR="004D0FAC" w:rsidRPr="00B629B7" w:rsidRDefault="004D0FAC" w:rsidP="00DC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4094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11,68000</w:t>
            </w:r>
          </w:p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4D0FAC" w:rsidRPr="00895276" w:rsidTr="004B5EFF">
        <w:tc>
          <w:tcPr>
            <w:tcW w:w="9770" w:type="dxa"/>
            <w:gridSpan w:val="4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0FAC" w:rsidRPr="00895276" w:rsidTr="004B5EFF">
        <w:tc>
          <w:tcPr>
            <w:tcW w:w="562" w:type="dxa"/>
          </w:tcPr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B629B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  <w:r w:rsidR="00DC3110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  <w:p w:rsidR="004D0FAC" w:rsidRPr="00B629B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4D0FAC" w:rsidRDefault="004D0FAC" w:rsidP="004D0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4D0FAC" w:rsidRPr="0088611B" w:rsidRDefault="0088611B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B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5A3A9A" w:rsidRDefault="004D0FAC" w:rsidP="0068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95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03.207123-ТЭ         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ТР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0,01</w:t>
            </w:r>
            <w:r w:rsidR="00F33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Гкал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мес.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Отсутствует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Отсутствует</w:t>
            </w:r>
          </w:p>
        </w:tc>
      </w:tr>
      <w:tr w:rsidR="004D0FAC" w:rsidRPr="005A3A9A" w:rsidTr="004B5EFF">
        <w:tc>
          <w:tcPr>
            <w:tcW w:w="9770" w:type="dxa"/>
            <w:gridSpan w:val="4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0FAC" w:rsidRPr="005A3A9A" w:rsidTr="004B5EFF">
        <w:tc>
          <w:tcPr>
            <w:tcW w:w="562" w:type="dxa"/>
          </w:tcPr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5A3A9A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1.01.1994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41</w:t>
            </w:r>
            <w:r w:rsidR="00F331CC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  <w:p w:rsidR="004D0FAC" w:rsidRPr="005A3A9A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4D0FAC" w:rsidRPr="005A3A9A" w:rsidRDefault="004D0FAC" w:rsidP="004D0F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FAC" w:rsidRPr="00166521" w:rsidRDefault="004D0FAC" w:rsidP="004D0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4D0FAC" w:rsidTr="004B5EFF">
        <w:tc>
          <w:tcPr>
            <w:tcW w:w="562" w:type="dxa"/>
          </w:tcPr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Pr="00166521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4E6A1B" w:rsidRDefault="004E6A1B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3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03.207123-ТЭ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6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Р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 действия тариф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4,745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.00000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0FAC" w:rsidTr="004B5EFF">
        <w:tc>
          <w:tcPr>
            <w:tcW w:w="562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  <w:r w:rsidR="004E6A1B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  <w:p w:rsidR="004D0FAC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4D0FAC" w:rsidRDefault="004D0FAC" w:rsidP="004D0F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145" w:rsidRDefault="00682145" w:rsidP="0068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82145" w:rsidRPr="00166521" w:rsidRDefault="00682145" w:rsidP="00682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682145" w:rsidTr="004B5EFF">
        <w:tc>
          <w:tcPr>
            <w:tcW w:w="562" w:type="dxa"/>
          </w:tcPr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82145" w:rsidRPr="00166521" w:rsidRDefault="00682145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Pr="004E6A1B" w:rsidRDefault="004E6A1B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682145" w:rsidRDefault="004E6A1B" w:rsidP="0068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Pr="004E6A1B" w:rsidRDefault="004E6A1B" w:rsidP="004E6A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E6A1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дноставочный</w:t>
            </w:r>
            <w:proofErr w:type="spellEnd"/>
            <w:r w:rsidRPr="004E6A1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тариф, дифференцируемый по двум зонам суток Дневная зона - 4,95, ночная зона -1,35</w:t>
            </w: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145" w:rsidRDefault="00682145" w:rsidP="004E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лица, осуществляющего поставку коммунального ресурса: </w:t>
            </w:r>
            <w:r w:rsidR="004E6A1B" w:rsidRPr="004E6A1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706139695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27.03.2018    </w:t>
            </w:r>
          </w:p>
          <w:p w:rsidR="00682145" w:rsidRDefault="00682145" w:rsidP="0068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90002861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о-правового акта: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682145" w:rsidRDefault="00D700C9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682145">
              <w:rPr>
                <w:rFonts w:ascii="Times New Roman" w:hAnsi="Times New Roman" w:cs="Times New Roman"/>
                <w:sz w:val="24"/>
                <w:szCs w:val="24"/>
              </w:rPr>
              <w:t>-ТР</w:t>
            </w:r>
          </w:p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 действия тарифа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ой услуги в жилых помещениях: 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82145" w:rsidRDefault="00682145" w:rsidP="00D7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к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. в мес.</w:t>
            </w:r>
          </w:p>
          <w:p w:rsidR="004E6A1B" w:rsidRDefault="004E6A1B" w:rsidP="004E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</w:t>
            </w: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>80 кВт/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 xml:space="preserve"> - в месяц для одиноких граждан, проживающих в квартире, оборудованной </w:t>
            </w:r>
            <w:proofErr w:type="spellStart"/>
            <w:r w:rsidRPr="004E6A1B">
              <w:rPr>
                <w:rFonts w:ascii="Times New Roman" w:hAnsi="Times New Roman" w:cs="Times New Roman"/>
                <w:sz w:val="24"/>
                <w:szCs w:val="24"/>
              </w:rPr>
              <w:t>эл.пл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 xml:space="preserve"> 70 кВт/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A1B">
              <w:rPr>
                <w:rFonts w:ascii="Times New Roman" w:hAnsi="Times New Roman" w:cs="Times New Roman"/>
                <w:sz w:val="24"/>
                <w:szCs w:val="24"/>
              </w:rPr>
              <w:t xml:space="preserve"> - в месяц для семей, проживающих в квартире, оборудованной </w:t>
            </w:r>
            <w:proofErr w:type="spellStart"/>
            <w:r w:rsidRPr="004E6A1B">
              <w:rPr>
                <w:rFonts w:ascii="Times New Roman" w:hAnsi="Times New Roman" w:cs="Times New Roman"/>
                <w:sz w:val="24"/>
                <w:szCs w:val="24"/>
              </w:rPr>
              <w:t>эл.плитой</w:t>
            </w:r>
            <w:proofErr w:type="spellEnd"/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ой услуги на общедомовые нужды: 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82145" w:rsidRDefault="00682145" w:rsidP="00D7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82145" w:rsidTr="004B5EFF">
        <w:tc>
          <w:tcPr>
            <w:tcW w:w="9770" w:type="dxa"/>
            <w:gridSpan w:val="4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2145" w:rsidTr="004B5EFF">
        <w:tc>
          <w:tcPr>
            <w:tcW w:w="562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45" w:rsidRDefault="00682145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  <w:r w:rsidR="00D700C9">
              <w:rPr>
                <w:rFonts w:ascii="Times New Roman" w:hAnsi="Times New Roman" w:cs="Times New Roman"/>
                <w:sz w:val="24"/>
                <w:szCs w:val="24"/>
              </w:rPr>
              <w:t>1161-ПП</w:t>
            </w:r>
          </w:p>
          <w:p w:rsidR="00682145" w:rsidRDefault="00682145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682145" w:rsidRDefault="00682145" w:rsidP="004D0F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0CC" w:rsidRPr="005810CC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5. Сведения</w:t>
      </w:r>
    </w:p>
    <w:p w:rsidR="004D0FAC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об использовании общего имущества в многоквартирном доме (заполняется по каждому используемому объекту общего </w:t>
      </w:r>
      <w:proofErr w:type="gramStart"/>
      <w:r w:rsidRPr="005810CC">
        <w:rPr>
          <w:rFonts w:ascii="Times New Roman" w:hAnsi="Times New Roman" w:cs="Times New Roman"/>
          <w:b/>
          <w:sz w:val="24"/>
          <w:szCs w:val="24"/>
        </w:rPr>
        <w:t>имущества)*</w:t>
      </w:r>
      <w:proofErr w:type="gramEnd"/>
    </w:p>
    <w:p w:rsidR="005810CC" w:rsidRDefault="005810C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718"/>
        <w:gridCol w:w="4524"/>
      </w:tblGrid>
      <w:tr w:rsidR="004D0FAC" w:rsidTr="005810CC">
        <w:tc>
          <w:tcPr>
            <w:tcW w:w="562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6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24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18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4" w:type="dxa"/>
          </w:tcPr>
          <w:p w:rsidR="004D0FAC" w:rsidRPr="009D0881" w:rsidRDefault="00E15B32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общего имущества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значение общего имущества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5810CC">
        <w:tc>
          <w:tcPr>
            <w:tcW w:w="562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:rsidR="004D0FAC" w:rsidRPr="009D0881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718" w:type="dxa"/>
          </w:tcPr>
          <w:p w:rsidR="004D0FAC" w:rsidRPr="009D0881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9D0881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2145" w:rsidRDefault="00682145" w:rsidP="004D0FA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Pr="00EF5AA7" w:rsidRDefault="004D0FAC" w:rsidP="004D0FAC">
      <w:pPr>
        <w:jc w:val="both"/>
        <w:rPr>
          <w:rFonts w:ascii="Times New Roman" w:hAnsi="Times New Roman" w:cs="Times New Roman"/>
          <w:sz w:val="20"/>
          <w:szCs w:val="20"/>
        </w:rPr>
      </w:pPr>
      <w:r w:rsidRPr="00EF5AA7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5AA7">
        <w:rPr>
          <w:rFonts w:ascii="Times New Roman" w:hAnsi="Times New Roman" w:cs="Times New Roman"/>
          <w:sz w:val="20"/>
          <w:szCs w:val="20"/>
        </w:rPr>
        <w:t>Указанные сведения раскрываются в случае участия в данных собраниях должностных лиц управляющих организаций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4D0FAC" w:rsidRPr="005810CC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0CC" w:rsidRPr="005810CC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6. Сведения</w:t>
      </w:r>
    </w:p>
    <w:p w:rsidR="004D0FAC" w:rsidRPr="005810CC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о капитальном ремонте общего имущества в многоквартирном доме*</w:t>
      </w:r>
    </w:p>
    <w:p w:rsidR="004D0FAC" w:rsidRDefault="004D0FAC" w:rsidP="004D0FA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ED092E" w:rsidRDefault="004D0FAC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/внесения изменений 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4D0FAC" w:rsidRPr="00ED092E" w:rsidRDefault="00E15B32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D0FAC" w:rsidTr="004B5EFF">
        <w:tc>
          <w:tcPr>
            <w:tcW w:w="562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Pr="00ED092E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специального счета</w:t>
            </w:r>
          </w:p>
        </w:tc>
        <w:tc>
          <w:tcPr>
            <w:tcW w:w="709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</w:tc>
      </w:tr>
      <w:tr w:rsidR="004D0FAC" w:rsidTr="004B5EFF">
        <w:tc>
          <w:tcPr>
            <w:tcW w:w="562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Pr="00ED092E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на капитальный ремонт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Tr="004B5EFF">
        <w:tc>
          <w:tcPr>
            <w:tcW w:w="562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0FAC" w:rsidRPr="00ED092E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70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D0FAC" w:rsidTr="004B5EFF">
        <w:tc>
          <w:tcPr>
            <w:tcW w:w="562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0FAC" w:rsidRPr="00ED092E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9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4D0FAC" w:rsidRPr="00ED092E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D0FAC" w:rsidRPr="00EF5AA7" w:rsidRDefault="004D0FAC" w:rsidP="004D0FA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0FAC" w:rsidRDefault="004D0FAC" w:rsidP="004D0FAC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EF5AA7">
        <w:rPr>
          <w:rFonts w:ascii="Times New Roman" w:hAnsi="Times New Roman" w:cs="Times New Roman"/>
          <w:sz w:val="20"/>
          <w:szCs w:val="20"/>
        </w:rPr>
        <w:t>Данные сведения</w:t>
      </w:r>
      <w:r>
        <w:rPr>
          <w:rFonts w:ascii="Times New Roman" w:hAnsi="Times New Roman" w:cs="Times New Roman"/>
          <w:sz w:val="20"/>
          <w:szCs w:val="20"/>
        </w:rPr>
        <w:t xml:space="preserve"> раскрываются в случаях, предусмотренных подпунктом «ж» пункта 3 Стандарта.</w:t>
      </w:r>
    </w:p>
    <w:p w:rsidR="004D0FAC" w:rsidRDefault="004D0FAC" w:rsidP="004D0FAC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D0FAC" w:rsidRDefault="004D0FAC" w:rsidP="004D0FAC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10CC" w:rsidRPr="005810CC" w:rsidRDefault="004D0FAC" w:rsidP="005810CC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7. Сведения</w:t>
      </w:r>
    </w:p>
    <w:p w:rsidR="005810CC" w:rsidRDefault="004D0FAC" w:rsidP="005810CC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о проведенных общих собраниях собственников помещений в </w:t>
      </w:r>
    </w:p>
    <w:p w:rsidR="004D0FAC" w:rsidRPr="005810CC" w:rsidRDefault="004D0FAC" w:rsidP="005810CC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многоквартирном доме (заполняется по каждому собранию собственников </w:t>
      </w:r>
      <w:proofErr w:type="gramStart"/>
      <w:r w:rsidRPr="005810CC">
        <w:rPr>
          <w:rFonts w:ascii="Times New Roman" w:hAnsi="Times New Roman" w:cs="Times New Roman"/>
          <w:b/>
          <w:sz w:val="24"/>
          <w:szCs w:val="24"/>
        </w:rPr>
        <w:t>помещений)*</w:t>
      </w:r>
      <w:proofErr w:type="gramEnd"/>
    </w:p>
    <w:p w:rsidR="004D0FAC" w:rsidRDefault="004D0FAC" w:rsidP="004D0FAC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Default="004D0FAC" w:rsidP="004D0FAC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4D0FAC" w:rsidTr="004B5EFF">
        <w:tc>
          <w:tcPr>
            <w:tcW w:w="562" w:type="dxa"/>
          </w:tcPr>
          <w:p w:rsidR="004D0FAC" w:rsidRDefault="004D0FAC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D0FAC" w:rsidRDefault="004D0FAC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4D0FAC" w:rsidRDefault="004D0FAC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4D0FAC" w:rsidTr="004B5EFF">
        <w:tc>
          <w:tcPr>
            <w:tcW w:w="562" w:type="dxa"/>
          </w:tcPr>
          <w:p w:rsidR="004D0FAC" w:rsidRPr="00887C79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0FAC" w:rsidRDefault="004D0FAC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4D0FAC" w:rsidRPr="00EF5AA7" w:rsidRDefault="00E15B32" w:rsidP="00E15B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</w:tr>
      <w:tr w:rsidR="004D0FAC" w:rsidTr="004B5EFF">
        <w:tc>
          <w:tcPr>
            <w:tcW w:w="562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87C79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0FAC" w:rsidRPr="00887C79" w:rsidRDefault="004D0FAC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</w:tcPr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4D0FAC" w:rsidRPr="00887C79" w:rsidRDefault="00E15B32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</w:t>
            </w:r>
            <w:r w:rsidR="004D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 б/н от 09.04.2018</w:t>
            </w:r>
          </w:p>
        </w:tc>
      </w:tr>
      <w:tr w:rsidR="004D0FAC" w:rsidTr="004B5EFF">
        <w:tc>
          <w:tcPr>
            <w:tcW w:w="562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87C79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0FAC" w:rsidRPr="00887C79" w:rsidRDefault="004D0FAC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й результат (решение) собрания</w:t>
            </w:r>
          </w:p>
        </w:tc>
        <w:tc>
          <w:tcPr>
            <w:tcW w:w="709" w:type="dxa"/>
          </w:tcPr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FAC" w:rsidRDefault="004D0FAC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4D0FAC" w:rsidRPr="00887C79" w:rsidRDefault="00E15B32" w:rsidP="00E15B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управляющей организации ООО «Респект Сервис» для управления многоквартирным домом,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оговора управления многоквартирным домом</w:t>
            </w:r>
          </w:p>
        </w:tc>
      </w:tr>
      <w:tr w:rsidR="00E15B32" w:rsidTr="004B5EFF">
        <w:tc>
          <w:tcPr>
            <w:tcW w:w="562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15B32" w:rsidRDefault="00E15B32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15B32" w:rsidRDefault="00E15B32" w:rsidP="00E15B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б/н от 26.09.2018</w:t>
            </w:r>
          </w:p>
        </w:tc>
      </w:tr>
      <w:tr w:rsidR="00E15B32" w:rsidTr="004B5EFF">
        <w:tc>
          <w:tcPr>
            <w:tcW w:w="562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15B32" w:rsidRDefault="00E15B32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09" w:type="dxa"/>
          </w:tcPr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B32" w:rsidRDefault="00E15B32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E15B32" w:rsidRDefault="00E15B32" w:rsidP="004A643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433" w:rsidRPr="004A6433" w:rsidRDefault="004A6433" w:rsidP="004A643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4D0FAC" w:rsidRPr="00EF5AA7" w:rsidRDefault="004D0FAC" w:rsidP="004D0FAC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Default="004D0FAC" w:rsidP="004D0F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анные сведения раскрываются в случае участия в данных собраниях должностных лиц управляющих организаций после 01.12.2014 г.</w:t>
      </w:r>
    </w:p>
    <w:p w:rsidR="004D0FAC" w:rsidRDefault="004D0FAC" w:rsidP="004D0FA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0FAC" w:rsidRPr="00705089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Форма 2.8. Отчет</w:t>
      </w:r>
    </w:p>
    <w:p w:rsidR="004D0FAC" w:rsidRPr="00705089" w:rsidRDefault="004D0FAC" w:rsidP="00581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об исполнении управляющей организацией договора управления*</w:t>
      </w:r>
    </w:p>
    <w:p w:rsidR="004D0FAC" w:rsidRDefault="004D0FAC" w:rsidP="004D0FA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Default="004D0FAC" w:rsidP="004D0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17"/>
        <w:gridCol w:w="843"/>
        <w:gridCol w:w="4449"/>
      </w:tblGrid>
      <w:tr w:rsidR="004D0FAC" w:rsidTr="004B5EFF">
        <w:tc>
          <w:tcPr>
            <w:tcW w:w="561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17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FAC" w:rsidTr="004B5EFF">
        <w:tc>
          <w:tcPr>
            <w:tcW w:w="561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4D0FAC" w:rsidRPr="008106F7" w:rsidRDefault="005810CC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4D0FAC" w:rsidTr="004B5EFF">
        <w:tc>
          <w:tcPr>
            <w:tcW w:w="561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4D0FAC" w:rsidTr="004B5EFF">
        <w:tc>
          <w:tcPr>
            <w:tcW w:w="561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одержание дома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текущий ремонт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слуги управл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 собственников (нанимателей) помещений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ых взносов от собственников (нанимателей) помещен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 использования общего имущества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поступл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: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на (конец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D510BF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FB6EE3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(оказания услуг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69096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690967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требителей (на начало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4E7C73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*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4E7C73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9770" w:type="dxa"/>
            <w:gridSpan w:val="4"/>
          </w:tcPr>
          <w:p w:rsidR="004D0FAC" w:rsidRPr="000D72C6" w:rsidRDefault="004D0FAC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43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FAC" w:rsidTr="004B5EFF">
        <w:tc>
          <w:tcPr>
            <w:tcW w:w="561" w:type="dxa"/>
          </w:tcPr>
          <w:p w:rsidR="004D0FAC" w:rsidRPr="005E3495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17" w:type="dxa"/>
          </w:tcPr>
          <w:p w:rsidR="004D0FAC" w:rsidRPr="008106F7" w:rsidRDefault="004D0FAC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43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4D0FAC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C" w:rsidRPr="008106F7" w:rsidRDefault="004D0FAC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0FAC" w:rsidRDefault="004D0FAC" w:rsidP="004D0FA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FAC" w:rsidRPr="00D47CBF" w:rsidRDefault="004D0FAC" w:rsidP="004D0F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7CB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="005810CC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47CBF">
        <w:rPr>
          <w:rFonts w:ascii="Times New Roman" w:hAnsi="Times New Roman" w:cs="Times New Roman"/>
          <w:color w:val="000000"/>
          <w:sz w:val="20"/>
          <w:szCs w:val="20"/>
        </w:rPr>
        <w:t>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многоквартирного дома.</w:t>
      </w:r>
    </w:p>
    <w:p w:rsidR="004D0FAC" w:rsidRDefault="004D0FAC" w:rsidP="004D0F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A99" w:rsidRDefault="000F2A99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Pr="00770151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1">
        <w:rPr>
          <w:rFonts w:ascii="Times New Roman" w:hAnsi="Times New Roman" w:cs="Times New Roman"/>
          <w:b/>
          <w:sz w:val="24"/>
          <w:szCs w:val="24"/>
        </w:rPr>
        <w:t>2</w:t>
      </w:r>
    </w:p>
    <w:p w:rsidR="00770151" w:rsidRDefault="00770151" w:rsidP="007701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07"/>
        <w:gridCol w:w="718"/>
        <w:gridCol w:w="4584"/>
      </w:tblGrid>
      <w:tr w:rsidR="00770151" w:rsidTr="004B5EFF">
        <w:tc>
          <w:tcPr>
            <w:tcW w:w="561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FA2CF8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</w:p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способ управления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ассмотрения заявок на участие в конкурсе по отбору управляющей организации для управления многоквартирного дома от 27.04.2018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 домом: 01.08.2018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: 17.08.2018</w:t>
            </w:r>
          </w:p>
          <w:p w:rsidR="00770151" w:rsidRPr="00FA2CF8" w:rsidRDefault="00770151" w:rsidP="004B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нированная копия договора управления многоквартирным домом (см. файл)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способе формирования фонда капитального ремонта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962A6C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129336, г. Москва, район </w:t>
            </w:r>
            <w:proofErr w:type="spellStart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FA2C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мрудн</w:t>
            </w:r>
            <w:r w:rsidRPr="00FA2CF8">
              <w:rPr>
                <w:rFonts w:ascii="Times New Roman" w:hAnsi="Times New Roman" w:cs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 Год ввода дома в эксплуатацию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7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0151" w:rsidTr="004B5EFF">
        <w:trPr>
          <w:trHeight w:val="70"/>
        </w:trPr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  ?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  ?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?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жилых помещений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,1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лощадь нежилых</w:t>
            </w: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0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,1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изнания дома аварийным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151" w:rsidTr="004B5EFF">
        <w:tc>
          <w:tcPr>
            <w:tcW w:w="561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07" w:type="dxa"/>
          </w:tcPr>
          <w:p w:rsidR="00770151" w:rsidRPr="00FA2CF8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 признании дома аварийным</w:t>
            </w:r>
          </w:p>
        </w:tc>
        <w:tc>
          <w:tcPr>
            <w:tcW w:w="718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Pr="00FA2CF8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ризнания дома аварийным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CE191B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1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благоустройства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0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770151" w:rsidRDefault="00770151" w:rsidP="007701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47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0151" w:rsidRDefault="00770151" w:rsidP="007701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770151" w:rsidRDefault="00770151" w:rsidP="007701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77"/>
        <w:gridCol w:w="847"/>
        <w:gridCol w:w="4410"/>
      </w:tblGrid>
      <w:tr w:rsidR="00770151" w:rsidTr="004B5EFF">
        <w:tc>
          <w:tcPr>
            <w:tcW w:w="636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636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7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</w:t>
            </w:r>
          </w:p>
        </w:tc>
      </w:tr>
      <w:tr w:rsidR="00770151" w:rsidTr="004B5EFF">
        <w:tc>
          <w:tcPr>
            <w:tcW w:w="636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847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 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14FA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A7">
              <w:rPr>
                <w:rFonts w:ascii="Times New Roman" w:hAnsi="Times New Roman" w:cs="Times New Roman"/>
                <w:b/>
                <w:sz w:val="20"/>
                <w:szCs w:val="20"/>
              </w:rPr>
              <w:t>Стены и перекрытия</w:t>
            </w:r>
          </w:p>
        </w:tc>
      </w:tr>
      <w:tr w:rsidR="00770151" w:rsidTr="004B5EFF">
        <w:tc>
          <w:tcPr>
            <w:tcW w:w="636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847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770151" w:rsidTr="004B5EFF">
        <w:tc>
          <w:tcPr>
            <w:tcW w:w="636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770151" w:rsidRPr="00194F40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847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Pr="00194F40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итные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14FA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  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14FA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ного материала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14FA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ал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9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14FA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ы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BF190B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жирский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жирский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жирский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жирский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F065F6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фейсом передачи данных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нтерфейса передачи данных 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рки/замены прибора уче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1B7154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многоквартирный дом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теплоснабж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отвед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гребных ям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азоснабж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ентиляции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ая вентиляция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ожаротушения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91AE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водостоков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AA297E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е оборудование/ конструктивный элемент (заполняется для каждого вида оборудования/ конструктивного элемента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орудования/  </w:t>
            </w:r>
          </w:p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 элемен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63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77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84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0151" w:rsidRPr="003044EE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EE">
        <w:rPr>
          <w:rFonts w:ascii="Times New Roman" w:hAnsi="Times New Roman" w:cs="Times New Roman"/>
          <w:b/>
          <w:sz w:val="24"/>
          <w:szCs w:val="24"/>
        </w:rPr>
        <w:t>Форма 2.3. Сведения</w:t>
      </w:r>
    </w:p>
    <w:p w:rsidR="00770151" w:rsidRPr="003044EE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EE">
        <w:rPr>
          <w:rFonts w:ascii="Times New Roman" w:hAnsi="Times New Roman" w:cs="Times New Roman"/>
          <w:b/>
          <w:sz w:val="24"/>
          <w:szCs w:val="24"/>
        </w:rPr>
        <w:t>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</w:p>
    <w:p w:rsidR="00770151" w:rsidRPr="000653C9" w:rsidRDefault="00770151" w:rsidP="007701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97E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Pr="00AA297E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Pr="00AA297E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770151" w:rsidRPr="00AA297E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770151" w:rsidRPr="00AA297E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Pr="00AA297E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7E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75,59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бытовых отходов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5,84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5,23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оборудования и систем инженерно-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общего имущества в многоквартирном доме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16,20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лифта (лифтов) в многоквартирном доме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0,05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требований </w:t>
            </w: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2,93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держанию и ремонту систем </w:t>
            </w:r>
            <w:proofErr w:type="spellStart"/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EB3A45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5,82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1,01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ТП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7,15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 ремонту мусоропроводов в многоквартирном доме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лановая стоимость работ (услуг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1,58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0151" w:rsidRPr="00FC2CF9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F9">
        <w:rPr>
          <w:rFonts w:ascii="Times New Roman" w:hAnsi="Times New Roman" w:cs="Times New Roman"/>
          <w:b/>
          <w:sz w:val="24"/>
          <w:szCs w:val="24"/>
        </w:rPr>
        <w:t>Форма 2.4. Сведения</w:t>
      </w:r>
    </w:p>
    <w:p w:rsidR="00770151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F9">
        <w:rPr>
          <w:rFonts w:ascii="Times New Roman" w:hAnsi="Times New Roman" w:cs="Times New Roman"/>
          <w:b/>
          <w:sz w:val="24"/>
          <w:szCs w:val="24"/>
        </w:rPr>
        <w:t>об оказываемых коммунальных услугах (заполняется по каждой коммунальной услуге)</w:t>
      </w:r>
    </w:p>
    <w:p w:rsidR="00770151" w:rsidRPr="00FC2CF9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4388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38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08.11.2018     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409488           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6,93500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1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потребления дома</w:t>
            </w:r>
          </w:p>
        </w:tc>
      </w:tr>
      <w:tr w:rsidR="00770151" w:rsidRPr="00EB3A45" w:rsidTr="004B5EFF">
        <w:tc>
          <w:tcPr>
            <w:tcW w:w="9770" w:type="dxa"/>
            <w:gridSpan w:val="4"/>
          </w:tcPr>
          <w:p w:rsidR="00770151" w:rsidRPr="0049111C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0151" w:rsidRPr="00EB3A45" w:rsidTr="004B5EFF">
        <w:tc>
          <w:tcPr>
            <w:tcW w:w="562" w:type="dxa"/>
          </w:tcPr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B3A4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770151" w:rsidRPr="00EB3A45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276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895276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услуги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сводоканал»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01984274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08.11.2018    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409488          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07.12.2017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ТР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11,68000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770151" w:rsidRPr="00895276" w:rsidTr="004B5EFF">
        <w:tc>
          <w:tcPr>
            <w:tcW w:w="9770" w:type="dxa"/>
            <w:gridSpan w:val="4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0151" w:rsidRPr="00895276" w:rsidTr="004B5EFF">
        <w:tc>
          <w:tcPr>
            <w:tcW w:w="562" w:type="dxa"/>
          </w:tcPr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B629B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770151" w:rsidRPr="00B629B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A9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95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на поставку коммунального ресурса: 03.207123-ТЭ         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ТР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709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0,016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Гкал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мес.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Отсутствует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Отсутствует</w:t>
            </w:r>
          </w:p>
        </w:tc>
      </w:tr>
      <w:tr w:rsidR="00770151" w:rsidRPr="005A3A9A" w:rsidTr="004B5EFF">
        <w:tc>
          <w:tcPr>
            <w:tcW w:w="9770" w:type="dxa"/>
            <w:gridSpan w:val="4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0151" w:rsidRPr="005A3A9A" w:rsidTr="004B5EFF">
        <w:tc>
          <w:tcPr>
            <w:tcW w:w="562" w:type="dxa"/>
          </w:tcPr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5A3A9A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1.01.1994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41-ПП</w:t>
            </w:r>
          </w:p>
          <w:p w:rsidR="00770151" w:rsidRPr="005A3A9A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770151" w:rsidRPr="005A3A9A" w:rsidRDefault="00770151" w:rsidP="0077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Pr="0016652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3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МОЭК»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20518494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19.12.2017   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03.207123-ТЭ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15.12.2017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ТР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 действия тариф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4,745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орматива потребления услу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5.00000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% от общего объема потребления дома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8.07.1998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566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70151" w:rsidRPr="00166521" w:rsidRDefault="00770151" w:rsidP="00770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2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166521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услуги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договор управления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(це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а, осуществляющего поставку коммунального ресурса: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лица, осуществляющего поставку коммунального ресурса: 7736520080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а на поставку коммунального ресурса: 27.03.2018   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 на поставку коммунального ресурса: 90002861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9.11.2017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ормативно-правового акта: 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ТР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Департамент экономической политики и развития г. Москвы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 действия тариф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: 80,0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кВт/чел. в мес.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: Отсутствует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атива потребления услуги: Отсутствует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0151" w:rsidTr="004B5EFF">
        <w:tc>
          <w:tcPr>
            <w:tcW w:w="562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ормативно-правового акта: 20.12.1994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: 1161-ПП</w:t>
            </w:r>
          </w:p>
          <w:p w:rsidR="0077015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акт органа: Правительство города Москвы</w:t>
            </w:r>
          </w:p>
        </w:tc>
      </w:tr>
    </w:tbl>
    <w:p w:rsidR="00770151" w:rsidRDefault="00770151" w:rsidP="0077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Pr="005810CC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5. Сведения</w:t>
      </w:r>
    </w:p>
    <w:p w:rsidR="00770151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об использовании общего имущества в многоквартирном доме (заполняется по каждому используемому объекту общего </w:t>
      </w:r>
      <w:proofErr w:type="gramStart"/>
      <w:r w:rsidRPr="005810CC">
        <w:rPr>
          <w:rFonts w:ascii="Times New Roman" w:hAnsi="Times New Roman" w:cs="Times New Roman"/>
          <w:b/>
          <w:sz w:val="24"/>
          <w:szCs w:val="24"/>
        </w:rPr>
        <w:t>имущества)*</w:t>
      </w:r>
      <w:proofErr w:type="gramEnd"/>
    </w:p>
    <w:p w:rsidR="00770151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718"/>
        <w:gridCol w:w="4524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6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24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18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общего имущества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значение общего имущества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2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:rsidR="00770151" w:rsidRPr="009D0881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718" w:type="dxa"/>
          </w:tcPr>
          <w:p w:rsidR="00770151" w:rsidRPr="009D0881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4" w:type="dxa"/>
          </w:tcPr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9D088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0151" w:rsidRDefault="00770151" w:rsidP="007701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151" w:rsidRPr="00EF5AA7" w:rsidRDefault="00770151" w:rsidP="00770151">
      <w:pPr>
        <w:jc w:val="both"/>
        <w:rPr>
          <w:rFonts w:ascii="Times New Roman" w:hAnsi="Times New Roman" w:cs="Times New Roman"/>
          <w:sz w:val="20"/>
          <w:szCs w:val="20"/>
        </w:rPr>
      </w:pPr>
      <w:r w:rsidRPr="00EF5AA7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5AA7">
        <w:rPr>
          <w:rFonts w:ascii="Times New Roman" w:hAnsi="Times New Roman" w:cs="Times New Roman"/>
          <w:sz w:val="20"/>
          <w:szCs w:val="20"/>
        </w:rPr>
        <w:t>Указанные сведения раскрываются в случае участия в данных собраниях должностных лиц управляющих организаций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770151" w:rsidRPr="005810CC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51" w:rsidRPr="005810CC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6. Сведения</w:t>
      </w:r>
    </w:p>
    <w:p w:rsidR="00770151" w:rsidRPr="005810CC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о капитальном ремонте общего имущества в многоквартирном доме*</w:t>
      </w:r>
    </w:p>
    <w:p w:rsidR="00770151" w:rsidRDefault="00770151" w:rsidP="007701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ED092E" w:rsidRDefault="00770151" w:rsidP="004B5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/внесения изменений 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70151" w:rsidTr="004B5EFF">
        <w:tc>
          <w:tcPr>
            <w:tcW w:w="562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Pr="00ED092E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специального счета</w:t>
            </w:r>
          </w:p>
        </w:tc>
        <w:tc>
          <w:tcPr>
            <w:tcW w:w="709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</w:tc>
      </w:tr>
      <w:tr w:rsidR="00770151" w:rsidTr="004B5EFF">
        <w:tc>
          <w:tcPr>
            <w:tcW w:w="562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Pr="00ED092E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на капитальный ремонт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2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70151" w:rsidRPr="00ED092E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70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0151" w:rsidTr="004B5EFF">
        <w:tc>
          <w:tcPr>
            <w:tcW w:w="562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70151" w:rsidRPr="00ED092E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9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0" w:type="dxa"/>
          </w:tcPr>
          <w:p w:rsidR="00770151" w:rsidRPr="00ED092E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770151" w:rsidRPr="00EF5AA7" w:rsidRDefault="00770151" w:rsidP="007701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0151" w:rsidRDefault="00770151" w:rsidP="00770151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EF5AA7">
        <w:rPr>
          <w:rFonts w:ascii="Times New Roman" w:hAnsi="Times New Roman" w:cs="Times New Roman"/>
          <w:sz w:val="20"/>
          <w:szCs w:val="20"/>
        </w:rPr>
        <w:t>Данные сведения</w:t>
      </w:r>
      <w:r>
        <w:rPr>
          <w:rFonts w:ascii="Times New Roman" w:hAnsi="Times New Roman" w:cs="Times New Roman"/>
          <w:sz w:val="20"/>
          <w:szCs w:val="20"/>
        </w:rPr>
        <w:t xml:space="preserve"> раскрываются в случаях, предусмотренных подпунктом «ж» пункта 3 Стандарта.</w:t>
      </w:r>
    </w:p>
    <w:p w:rsidR="00770151" w:rsidRDefault="00770151" w:rsidP="00770151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70151" w:rsidRDefault="00770151" w:rsidP="00770151">
      <w:pPr>
        <w:pStyle w:val="a5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70151" w:rsidRPr="005810CC" w:rsidRDefault="00770151" w:rsidP="0077015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>Форма 2.7. Сведения</w:t>
      </w:r>
    </w:p>
    <w:p w:rsidR="00770151" w:rsidRDefault="00770151" w:rsidP="0077015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о проведенных общих собраниях собственников помещений в </w:t>
      </w:r>
    </w:p>
    <w:p w:rsidR="00770151" w:rsidRPr="005810CC" w:rsidRDefault="00770151" w:rsidP="0077015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C">
        <w:rPr>
          <w:rFonts w:ascii="Times New Roman" w:hAnsi="Times New Roman" w:cs="Times New Roman"/>
          <w:b/>
          <w:sz w:val="24"/>
          <w:szCs w:val="24"/>
        </w:rPr>
        <w:t xml:space="preserve">многоквартирном доме (заполняется по каждому собранию собственников </w:t>
      </w:r>
      <w:proofErr w:type="gramStart"/>
      <w:r w:rsidRPr="005810CC">
        <w:rPr>
          <w:rFonts w:ascii="Times New Roman" w:hAnsi="Times New Roman" w:cs="Times New Roman"/>
          <w:b/>
          <w:sz w:val="24"/>
          <w:szCs w:val="24"/>
        </w:rPr>
        <w:t>помещений)*</w:t>
      </w:r>
      <w:proofErr w:type="gramEnd"/>
    </w:p>
    <w:p w:rsidR="00770151" w:rsidRDefault="00770151" w:rsidP="00770151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151" w:rsidRDefault="00770151" w:rsidP="00770151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530"/>
      </w:tblGrid>
      <w:tr w:rsidR="00770151" w:rsidTr="004B5EFF">
        <w:tc>
          <w:tcPr>
            <w:tcW w:w="562" w:type="dxa"/>
          </w:tcPr>
          <w:p w:rsidR="00770151" w:rsidRDefault="00770151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70151" w:rsidRDefault="00770151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09" w:type="dxa"/>
          </w:tcPr>
          <w:p w:rsidR="00770151" w:rsidRDefault="00770151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530" w:type="dxa"/>
          </w:tcPr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770151" w:rsidTr="004B5EFF">
        <w:tc>
          <w:tcPr>
            <w:tcW w:w="562" w:type="dxa"/>
          </w:tcPr>
          <w:p w:rsidR="00770151" w:rsidRPr="00887C79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770151" w:rsidRDefault="00770151" w:rsidP="004B5E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770151" w:rsidRPr="00EF5AA7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0151" w:rsidTr="004B5EFF">
        <w:tc>
          <w:tcPr>
            <w:tcW w:w="562" w:type="dxa"/>
          </w:tcPr>
          <w:p w:rsidR="00770151" w:rsidRPr="00887C79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70151" w:rsidRPr="00887C79" w:rsidRDefault="00770151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</w:tcPr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770151" w:rsidRPr="00887C79" w:rsidRDefault="00770151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обрания собственников помещений в многоквартирном доме с участие должностных лиц управляющей организации не проводились </w:t>
            </w:r>
          </w:p>
        </w:tc>
      </w:tr>
      <w:tr w:rsidR="00770151" w:rsidTr="004B5EFF">
        <w:tc>
          <w:tcPr>
            <w:tcW w:w="562" w:type="dxa"/>
          </w:tcPr>
          <w:p w:rsidR="00770151" w:rsidRPr="00887C79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70151" w:rsidRPr="00887C79" w:rsidRDefault="00770151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09" w:type="dxa"/>
          </w:tcPr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151" w:rsidRDefault="00770151" w:rsidP="004B5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0" w:type="dxa"/>
          </w:tcPr>
          <w:p w:rsidR="00770151" w:rsidRPr="00887C79" w:rsidRDefault="00770151" w:rsidP="004B5E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брания собственников помещений в многоквартирном доме с участие должностных лиц управляющей организации не проводились</w:t>
            </w:r>
          </w:p>
        </w:tc>
      </w:tr>
    </w:tbl>
    <w:p w:rsidR="00770151" w:rsidRPr="00EF5AA7" w:rsidRDefault="00770151" w:rsidP="00770151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151" w:rsidRDefault="00770151" w:rsidP="007701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анные сведения раскрываются в случае участия в данных собраниях должностных лиц управляющих организаций после 01.12.2014 г.</w:t>
      </w:r>
    </w:p>
    <w:p w:rsidR="00770151" w:rsidRDefault="00770151" w:rsidP="007701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0151" w:rsidRPr="00705089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Форма 2.8. Отчет</w:t>
      </w:r>
    </w:p>
    <w:p w:rsidR="00770151" w:rsidRPr="00705089" w:rsidRDefault="00770151" w:rsidP="00770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89">
        <w:rPr>
          <w:rFonts w:ascii="Times New Roman" w:hAnsi="Times New Roman" w:cs="Times New Roman"/>
          <w:b/>
          <w:sz w:val="24"/>
          <w:szCs w:val="24"/>
        </w:rPr>
        <w:t>об исполнении управляющей организацией договора управления*</w:t>
      </w:r>
    </w:p>
    <w:p w:rsidR="00770151" w:rsidRDefault="00770151" w:rsidP="007701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151" w:rsidRDefault="00770151" w:rsidP="00770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917"/>
        <w:gridCol w:w="843"/>
        <w:gridCol w:w="4449"/>
      </w:tblGrid>
      <w:tr w:rsidR="00770151" w:rsidTr="004B5EFF">
        <w:tc>
          <w:tcPr>
            <w:tcW w:w="561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17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151" w:rsidTr="004B5EFF">
        <w:tc>
          <w:tcPr>
            <w:tcW w:w="561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70151" w:rsidTr="004B5EFF">
        <w:tc>
          <w:tcPr>
            <w:tcW w:w="561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770151" w:rsidTr="004B5EFF">
        <w:tc>
          <w:tcPr>
            <w:tcW w:w="561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F7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одержание дома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текущий ремонт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слуги управл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 собственников (нанимателей) помещений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ых взносов от собственников (нанимателей) помещен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х средств от использования общего имущества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поступл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: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на (конец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D510BF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FB6EE3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(оказания услуг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69096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690967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требителей (на начало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4E7C73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*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4E7C73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9770" w:type="dxa"/>
            <w:gridSpan w:val="4"/>
          </w:tcPr>
          <w:p w:rsidR="00770151" w:rsidRPr="000D72C6" w:rsidRDefault="00770151" w:rsidP="004B5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43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49" w:type="dxa"/>
          </w:tcPr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151" w:rsidTr="004B5EFF">
        <w:tc>
          <w:tcPr>
            <w:tcW w:w="561" w:type="dxa"/>
          </w:tcPr>
          <w:p w:rsidR="00770151" w:rsidRPr="005E3495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17" w:type="dxa"/>
          </w:tcPr>
          <w:p w:rsidR="00770151" w:rsidRPr="008106F7" w:rsidRDefault="00770151" w:rsidP="004B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43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49" w:type="dxa"/>
          </w:tcPr>
          <w:p w:rsidR="00770151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51" w:rsidRPr="008106F7" w:rsidRDefault="00770151" w:rsidP="004B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0151" w:rsidRDefault="00770151" w:rsidP="007701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151" w:rsidRPr="00D47CBF" w:rsidRDefault="00770151" w:rsidP="0077015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7CB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47CBF">
        <w:rPr>
          <w:rFonts w:ascii="Times New Roman" w:hAnsi="Times New Roman" w:cs="Times New Roman"/>
          <w:color w:val="000000"/>
          <w:sz w:val="20"/>
          <w:szCs w:val="20"/>
        </w:rPr>
        <w:t>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многоквартирного дома.</w:t>
      </w:r>
    </w:p>
    <w:p w:rsidR="00770151" w:rsidRDefault="00770151" w:rsidP="0077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Pr="005A3A9A" w:rsidRDefault="00770151" w:rsidP="0077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151" w:rsidRPr="005A3A9A" w:rsidRDefault="00770151" w:rsidP="00EB3A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0151" w:rsidRPr="005A3A9A" w:rsidSect="00C833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4F7"/>
    <w:multiLevelType w:val="hybridMultilevel"/>
    <w:tmpl w:val="D77C588E"/>
    <w:lvl w:ilvl="0" w:tplc="A52889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439B"/>
    <w:multiLevelType w:val="hybridMultilevel"/>
    <w:tmpl w:val="D084CD28"/>
    <w:lvl w:ilvl="0" w:tplc="145A01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B6C46"/>
    <w:multiLevelType w:val="hybridMultilevel"/>
    <w:tmpl w:val="E3444682"/>
    <w:lvl w:ilvl="0" w:tplc="6E4A78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4773"/>
    <w:multiLevelType w:val="hybridMultilevel"/>
    <w:tmpl w:val="EC5AD9A0"/>
    <w:lvl w:ilvl="0" w:tplc="9D182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5B8D"/>
    <w:multiLevelType w:val="hybridMultilevel"/>
    <w:tmpl w:val="2AF460CC"/>
    <w:lvl w:ilvl="0" w:tplc="DB9A64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A08DF"/>
    <w:multiLevelType w:val="hybridMultilevel"/>
    <w:tmpl w:val="162E2A2C"/>
    <w:lvl w:ilvl="0" w:tplc="4EE627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F1E"/>
    <w:multiLevelType w:val="hybridMultilevel"/>
    <w:tmpl w:val="E6144BF8"/>
    <w:lvl w:ilvl="0" w:tplc="87AE89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C5"/>
    <w:rsid w:val="00001AA5"/>
    <w:rsid w:val="0001428A"/>
    <w:rsid w:val="00017B19"/>
    <w:rsid w:val="00037CEF"/>
    <w:rsid w:val="00045D40"/>
    <w:rsid w:val="000653C9"/>
    <w:rsid w:val="000744F1"/>
    <w:rsid w:val="00090B96"/>
    <w:rsid w:val="00091AE1"/>
    <w:rsid w:val="000A3F40"/>
    <w:rsid w:val="000D72C6"/>
    <w:rsid w:val="000F2A99"/>
    <w:rsid w:val="001077D2"/>
    <w:rsid w:val="00127CE8"/>
    <w:rsid w:val="00132CA5"/>
    <w:rsid w:val="00133C8C"/>
    <w:rsid w:val="00134A29"/>
    <w:rsid w:val="0014389B"/>
    <w:rsid w:val="001462C3"/>
    <w:rsid w:val="00156D15"/>
    <w:rsid w:val="00166521"/>
    <w:rsid w:val="00172097"/>
    <w:rsid w:val="0018726D"/>
    <w:rsid w:val="00194F40"/>
    <w:rsid w:val="001B7154"/>
    <w:rsid w:val="001C14AE"/>
    <w:rsid w:val="001D478D"/>
    <w:rsid w:val="001E6DD7"/>
    <w:rsid w:val="001F68D6"/>
    <w:rsid w:val="0020189B"/>
    <w:rsid w:val="0020781C"/>
    <w:rsid w:val="00207BB3"/>
    <w:rsid w:val="00236EE5"/>
    <w:rsid w:val="002453AB"/>
    <w:rsid w:val="00260EEA"/>
    <w:rsid w:val="002D1361"/>
    <w:rsid w:val="002F1383"/>
    <w:rsid w:val="003044EE"/>
    <w:rsid w:val="00314239"/>
    <w:rsid w:val="003358C1"/>
    <w:rsid w:val="00351402"/>
    <w:rsid w:val="00394490"/>
    <w:rsid w:val="003A2EEE"/>
    <w:rsid w:val="003A5E5C"/>
    <w:rsid w:val="003C0D7A"/>
    <w:rsid w:val="003F7811"/>
    <w:rsid w:val="00424969"/>
    <w:rsid w:val="00436BBE"/>
    <w:rsid w:val="00451816"/>
    <w:rsid w:val="00451BD9"/>
    <w:rsid w:val="00460A95"/>
    <w:rsid w:val="0049111C"/>
    <w:rsid w:val="00497DB0"/>
    <w:rsid w:val="004A6433"/>
    <w:rsid w:val="004B0247"/>
    <w:rsid w:val="004B5EFF"/>
    <w:rsid w:val="004C1998"/>
    <w:rsid w:val="004D0FAC"/>
    <w:rsid w:val="004E6A1B"/>
    <w:rsid w:val="004E7C73"/>
    <w:rsid w:val="004F4834"/>
    <w:rsid w:val="00503EEA"/>
    <w:rsid w:val="0050605B"/>
    <w:rsid w:val="00556DA1"/>
    <w:rsid w:val="005810CC"/>
    <w:rsid w:val="00582B22"/>
    <w:rsid w:val="005A38C0"/>
    <w:rsid w:val="005A3A9A"/>
    <w:rsid w:val="005C20D8"/>
    <w:rsid w:val="005E3495"/>
    <w:rsid w:val="005E34DB"/>
    <w:rsid w:val="005E57BA"/>
    <w:rsid w:val="00614D3A"/>
    <w:rsid w:val="00625EF8"/>
    <w:rsid w:val="00630AA6"/>
    <w:rsid w:val="00631335"/>
    <w:rsid w:val="006716B9"/>
    <w:rsid w:val="00682145"/>
    <w:rsid w:val="006844BD"/>
    <w:rsid w:val="0068642C"/>
    <w:rsid w:val="00690967"/>
    <w:rsid w:val="006C1C90"/>
    <w:rsid w:val="006D5F65"/>
    <w:rsid w:val="006E297C"/>
    <w:rsid w:val="006E4897"/>
    <w:rsid w:val="00701D26"/>
    <w:rsid w:val="00705089"/>
    <w:rsid w:val="007178E1"/>
    <w:rsid w:val="00770151"/>
    <w:rsid w:val="00770165"/>
    <w:rsid w:val="007B79A2"/>
    <w:rsid w:val="007E6338"/>
    <w:rsid w:val="007F47AE"/>
    <w:rsid w:val="008106F7"/>
    <w:rsid w:val="008437A7"/>
    <w:rsid w:val="00853D20"/>
    <w:rsid w:val="0088611B"/>
    <w:rsid w:val="00887C79"/>
    <w:rsid w:val="00895276"/>
    <w:rsid w:val="008B1D0C"/>
    <w:rsid w:val="008C1EDD"/>
    <w:rsid w:val="00930A07"/>
    <w:rsid w:val="009543BF"/>
    <w:rsid w:val="00962A6C"/>
    <w:rsid w:val="0097793A"/>
    <w:rsid w:val="009A6026"/>
    <w:rsid w:val="009B422D"/>
    <w:rsid w:val="009B6105"/>
    <w:rsid w:val="009D0881"/>
    <w:rsid w:val="009F3317"/>
    <w:rsid w:val="00A00868"/>
    <w:rsid w:val="00A16685"/>
    <w:rsid w:val="00A32530"/>
    <w:rsid w:val="00A34ABC"/>
    <w:rsid w:val="00A36189"/>
    <w:rsid w:val="00A64D2E"/>
    <w:rsid w:val="00A85564"/>
    <w:rsid w:val="00AA297E"/>
    <w:rsid w:val="00AA6498"/>
    <w:rsid w:val="00AC390B"/>
    <w:rsid w:val="00AC5C17"/>
    <w:rsid w:val="00AD771C"/>
    <w:rsid w:val="00AE35B7"/>
    <w:rsid w:val="00B0610E"/>
    <w:rsid w:val="00B24C0A"/>
    <w:rsid w:val="00B36F4E"/>
    <w:rsid w:val="00B629B7"/>
    <w:rsid w:val="00B7153B"/>
    <w:rsid w:val="00B81BA5"/>
    <w:rsid w:val="00BA5056"/>
    <w:rsid w:val="00BF190B"/>
    <w:rsid w:val="00C11A2A"/>
    <w:rsid w:val="00C45752"/>
    <w:rsid w:val="00C64BA0"/>
    <w:rsid w:val="00C75604"/>
    <w:rsid w:val="00C77D81"/>
    <w:rsid w:val="00C833B1"/>
    <w:rsid w:val="00CE191B"/>
    <w:rsid w:val="00CE6274"/>
    <w:rsid w:val="00CF0C33"/>
    <w:rsid w:val="00D14FA7"/>
    <w:rsid w:val="00D34AAB"/>
    <w:rsid w:val="00D3588F"/>
    <w:rsid w:val="00D46AD3"/>
    <w:rsid w:val="00D47CBF"/>
    <w:rsid w:val="00D510BF"/>
    <w:rsid w:val="00D700C9"/>
    <w:rsid w:val="00D70CD2"/>
    <w:rsid w:val="00DB4313"/>
    <w:rsid w:val="00DC3110"/>
    <w:rsid w:val="00DF25AB"/>
    <w:rsid w:val="00E027FE"/>
    <w:rsid w:val="00E14208"/>
    <w:rsid w:val="00E15B32"/>
    <w:rsid w:val="00E243C5"/>
    <w:rsid w:val="00E40105"/>
    <w:rsid w:val="00E62447"/>
    <w:rsid w:val="00E969DA"/>
    <w:rsid w:val="00EA302A"/>
    <w:rsid w:val="00EA6C28"/>
    <w:rsid w:val="00EB3A45"/>
    <w:rsid w:val="00EC2E35"/>
    <w:rsid w:val="00ED092E"/>
    <w:rsid w:val="00EF4A5B"/>
    <w:rsid w:val="00EF5AA7"/>
    <w:rsid w:val="00F065F6"/>
    <w:rsid w:val="00F331CC"/>
    <w:rsid w:val="00F403C9"/>
    <w:rsid w:val="00F52D14"/>
    <w:rsid w:val="00F65C86"/>
    <w:rsid w:val="00F84D8E"/>
    <w:rsid w:val="00F876E4"/>
    <w:rsid w:val="00FA2CF8"/>
    <w:rsid w:val="00FA379E"/>
    <w:rsid w:val="00FB6EE3"/>
    <w:rsid w:val="00FC2CF9"/>
    <w:rsid w:val="00FD4A9F"/>
    <w:rsid w:val="00FE5F8C"/>
    <w:rsid w:val="00FE67C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1981"/>
  <w15:chartTrackingRefBased/>
  <w15:docId w15:val="{0D7588B3-76FC-4082-93FF-DCC827D7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6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624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78BD3"/>
                                        <w:left w:val="single" w:sz="6" w:space="0" w:color="278BD3"/>
                                        <w:bottom w:val="single" w:sz="6" w:space="0" w:color="278BD3"/>
                                        <w:right w:val="single" w:sz="6" w:space="0" w:color="278BD3"/>
                                      </w:divBdr>
                                      <w:divsChild>
                                        <w:div w:id="198909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CECEE"/>
                                            <w:right w:val="none" w:sz="0" w:space="0" w:color="auto"/>
                                          </w:divBdr>
                                        </w:div>
                                        <w:div w:id="7315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pektservis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7D59-E180-4F34-BC1C-B269E20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0</Pages>
  <Words>12598</Words>
  <Characters>7181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cp:lastPrinted>2018-12-13T13:21:00Z</cp:lastPrinted>
  <dcterms:created xsi:type="dcterms:W3CDTF">2018-12-07T12:16:00Z</dcterms:created>
  <dcterms:modified xsi:type="dcterms:W3CDTF">2018-12-14T09:21:00Z</dcterms:modified>
</cp:coreProperties>
</file>